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08D0D" w14:textId="77777777" w:rsidR="005A269D" w:rsidRDefault="005A269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5B7">
        <w:rPr>
          <w:noProof/>
        </w:rPr>
        <w:drawing>
          <wp:inline distT="0" distB="0" distL="0" distR="0" wp14:anchorId="5E62A835" wp14:editId="09DBF4E4">
            <wp:extent cx="5731510" cy="7524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B2778" w14:textId="1441E3BA" w:rsidR="004721B2" w:rsidRPr="00234799" w:rsidRDefault="00234799" w:rsidP="00234799">
      <w:pPr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line</w:t>
      </w:r>
      <w:r w:rsidR="00525698">
        <w:rPr>
          <w:rFonts w:ascii="Times New Roman" w:hAnsi="Times New Roman" w:cs="Times New Roman"/>
          <w:b/>
          <w:sz w:val="24"/>
          <w:szCs w:val="24"/>
        </w:rPr>
        <w:t xml:space="preserve"> Assessment Tool</w:t>
      </w:r>
    </w:p>
    <w:p w14:paraId="21EB6FBF" w14:textId="3ECA12D0" w:rsidR="00720845" w:rsidRPr="00DD6C36" w:rsidRDefault="004721B2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r w:rsidR="0073541C">
        <w:rPr>
          <w:rFonts w:ascii="Times New Roman" w:hAnsi="Times New Roman" w:cs="Times New Roman"/>
          <w:sz w:val="24"/>
          <w:szCs w:val="24"/>
        </w:rPr>
        <w:t>Interviewer …………………………………………</w:t>
      </w:r>
    </w:p>
    <w:p w14:paraId="602ABD8A" w14:textId="77777777" w:rsidR="00871C73" w:rsidRPr="00DD6C36" w:rsidRDefault="00871C73" w:rsidP="00B7185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C36">
        <w:rPr>
          <w:rFonts w:ascii="Times New Roman" w:hAnsi="Times New Roman" w:cs="Times New Roman"/>
          <w:b/>
          <w:sz w:val="24"/>
          <w:szCs w:val="24"/>
        </w:rPr>
        <w:t>Facility Identification</w:t>
      </w:r>
    </w:p>
    <w:p w14:paraId="62B63817" w14:textId="77777777" w:rsidR="0084519E" w:rsidRDefault="0073541C" w:rsidP="00B71853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y code</w:t>
      </w:r>
      <w:r w:rsidR="0084519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392A5D9" w14:textId="77777777" w:rsidR="00871C73" w:rsidRPr="00DD6C36" w:rsidRDefault="000249CF" w:rsidP="00B71853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36">
        <w:rPr>
          <w:rFonts w:ascii="Times New Roman" w:hAnsi="Times New Roman" w:cs="Times New Roman"/>
          <w:sz w:val="24"/>
          <w:szCs w:val="24"/>
        </w:rPr>
        <w:t xml:space="preserve">Name of facility </w:t>
      </w:r>
      <w:r w:rsidR="0084519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BF120FE" w14:textId="77777777" w:rsidR="00871C73" w:rsidRDefault="000249CF" w:rsidP="00B71853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36">
        <w:rPr>
          <w:rFonts w:ascii="Times New Roman" w:hAnsi="Times New Roman" w:cs="Times New Roman"/>
          <w:sz w:val="24"/>
          <w:szCs w:val="24"/>
        </w:rPr>
        <w:t>Dis</w:t>
      </w:r>
      <w:r w:rsidR="004E7C6A">
        <w:rPr>
          <w:rFonts w:ascii="Times New Roman" w:hAnsi="Times New Roman" w:cs="Times New Roman"/>
          <w:sz w:val="24"/>
          <w:szCs w:val="24"/>
        </w:rPr>
        <w:t>trict ………………………………………………</w:t>
      </w:r>
    </w:p>
    <w:p w14:paraId="5C8B7BBA" w14:textId="77777777" w:rsidR="0073541C" w:rsidRPr="00DD6C36" w:rsidRDefault="0073541C" w:rsidP="00B71853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sub-district…………………………………..</w:t>
      </w:r>
    </w:p>
    <w:p w14:paraId="6E166509" w14:textId="77777777" w:rsidR="00871C73" w:rsidRDefault="000249CF" w:rsidP="00B71853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36">
        <w:rPr>
          <w:rFonts w:ascii="Times New Roman" w:hAnsi="Times New Roman" w:cs="Times New Roman"/>
          <w:sz w:val="24"/>
          <w:szCs w:val="24"/>
        </w:rPr>
        <w:t>Sub-county</w:t>
      </w:r>
      <w:r w:rsidR="004E7C6A">
        <w:rPr>
          <w:rFonts w:ascii="Times New Roman" w:hAnsi="Times New Roman" w:cs="Times New Roman"/>
          <w:sz w:val="24"/>
          <w:szCs w:val="24"/>
        </w:rPr>
        <w:t>/Division ………………………………</w:t>
      </w:r>
      <w:r w:rsidR="0084519E">
        <w:rPr>
          <w:rFonts w:ascii="Times New Roman" w:hAnsi="Times New Roman" w:cs="Times New Roman"/>
          <w:sz w:val="24"/>
          <w:szCs w:val="24"/>
        </w:rPr>
        <w:t>.</w:t>
      </w:r>
      <w:r w:rsidR="004E7C6A">
        <w:rPr>
          <w:rFonts w:ascii="Times New Roman" w:hAnsi="Times New Roman" w:cs="Times New Roman"/>
          <w:sz w:val="24"/>
          <w:szCs w:val="24"/>
        </w:rPr>
        <w:t>.</w:t>
      </w:r>
    </w:p>
    <w:p w14:paraId="6C2EFBA2" w14:textId="77777777" w:rsidR="00525698" w:rsidRDefault="00525698" w:rsidP="00B71853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</w:t>
      </w:r>
      <w:r w:rsidR="0084519E">
        <w:rPr>
          <w:rFonts w:ascii="Times New Roman" w:hAnsi="Times New Roman" w:cs="Times New Roman"/>
          <w:sz w:val="24"/>
          <w:szCs w:val="24"/>
        </w:rPr>
        <w:t>/Ward………………………………………….</w:t>
      </w:r>
    </w:p>
    <w:p w14:paraId="61786F4F" w14:textId="77777777" w:rsidR="0084519E" w:rsidRPr="0073541C" w:rsidRDefault="004E7C6A" w:rsidP="0073541C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/Cell………………………………………….</w:t>
      </w:r>
    </w:p>
    <w:p w14:paraId="64531478" w14:textId="77777777" w:rsidR="00720845" w:rsidRPr="0084519E" w:rsidRDefault="000249CF" w:rsidP="0084519E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19E">
        <w:rPr>
          <w:rFonts w:ascii="Times New Roman" w:hAnsi="Times New Roman" w:cs="Times New Roman"/>
          <w:b/>
          <w:sz w:val="24"/>
          <w:szCs w:val="24"/>
        </w:rPr>
        <w:t>Type of facility</w:t>
      </w:r>
    </w:p>
    <w:p w14:paraId="62453993" w14:textId="77777777" w:rsidR="00720845" w:rsidRPr="00DD6C36" w:rsidRDefault="000249CF" w:rsidP="00B7185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36">
        <w:rPr>
          <w:rFonts w:ascii="Times New Roman" w:hAnsi="Times New Roman" w:cs="Times New Roman"/>
          <w:sz w:val="24"/>
          <w:szCs w:val="24"/>
        </w:rPr>
        <w:t xml:space="preserve"> Hospital . . . . . . . . . . . . . . . . . . . . . . . . . . . . . . . . . . .  .  1</w:t>
      </w:r>
    </w:p>
    <w:p w14:paraId="14BEB185" w14:textId="77777777" w:rsidR="0084519E" w:rsidRPr="0073541C" w:rsidRDefault="000249CF" w:rsidP="0073541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36">
        <w:rPr>
          <w:rFonts w:ascii="Times New Roman" w:hAnsi="Times New Roman" w:cs="Times New Roman"/>
          <w:sz w:val="24"/>
          <w:szCs w:val="24"/>
        </w:rPr>
        <w:t xml:space="preserve"> Clinic/Medical centre/Nursing home . . . . . . . . . . . .</w:t>
      </w:r>
      <w:r w:rsidR="004E7C6A">
        <w:rPr>
          <w:rFonts w:ascii="Times New Roman" w:hAnsi="Times New Roman" w:cs="Times New Roman"/>
          <w:sz w:val="24"/>
          <w:szCs w:val="24"/>
        </w:rPr>
        <w:t xml:space="preserve"> . . .  </w:t>
      </w:r>
      <w:r w:rsidRPr="00DD6C36">
        <w:rPr>
          <w:rFonts w:ascii="Times New Roman" w:hAnsi="Times New Roman" w:cs="Times New Roman"/>
          <w:sz w:val="24"/>
          <w:szCs w:val="24"/>
        </w:rPr>
        <w:t>2</w:t>
      </w:r>
    </w:p>
    <w:p w14:paraId="72ACEB1E" w14:textId="77777777" w:rsidR="00B03939" w:rsidRPr="00DD6C36" w:rsidRDefault="000249CF" w:rsidP="00B71853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C36">
        <w:rPr>
          <w:rFonts w:ascii="Times New Roman" w:hAnsi="Times New Roman" w:cs="Times New Roman"/>
          <w:b/>
          <w:sz w:val="24"/>
          <w:szCs w:val="24"/>
        </w:rPr>
        <w:t>Location of facility</w:t>
      </w:r>
    </w:p>
    <w:p w14:paraId="6EC4D9C1" w14:textId="77777777" w:rsidR="0084519E" w:rsidRPr="0073541C" w:rsidRDefault="000249CF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3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D6C36">
        <w:rPr>
          <w:rFonts w:ascii="Times New Roman" w:hAnsi="Times New Roman" w:cs="Times New Roman"/>
          <w:sz w:val="24"/>
          <w:szCs w:val="24"/>
        </w:rPr>
        <w:t>Rural …...1</w:t>
      </w:r>
      <w:r w:rsidR="004721B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D6C36">
        <w:rPr>
          <w:rFonts w:ascii="Times New Roman" w:hAnsi="Times New Roman" w:cs="Times New Roman"/>
          <w:sz w:val="24"/>
          <w:szCs w:val="24"/>
        </w:rPr>
        <w:t>Urban …...2</w:t>
      </w:r>
    </w:p>
    <w:p w14:paraId="10E2A4B2" w14:textId="77777777" w:rsidR="000547C2" w:rsidRPr="004721B2" w:rsidRDefault="000547C2" w:rsidP="00B7185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B2">
        <w:rPr>
          <w:rFonts w:ascii="Times New Roman" w:hAnsi="Times New Roman" w:cs="Times New Roman"/>
          <w:b/>
          <w:sz w:val="24"/>
          <w:szCs w:val="24"/>
        </w:rPr>
        <w:t>Interview Result:</w:t>
      </w:r>
    </w:p>
    <w:p w14:paraId="61D50393" w14:textId="77777777" w:rsidR="000547C2" w:rsidRDefault="000547C2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………………………… 1</w:t>
      </w:r>
    </w:p>
    <w:p w14:paraId="43F7001C" w14:textId="77777777" w:rsidR="000547C2" w:rsidRDefault="000547C2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ly Completed ………………. 2</w:t>
      </w:r>
    </w:p>
    <w:p w14:paraId="75CC069D" w14:textId="77777777" w:rsidR="0084519E" w:rsidRPr="0073541C" w:rsidRDefault="000547C2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ined …………………………..  3</w:t>
      </w:r>
    </w:p>
    <w:p w14:paraId="2F26AA13" w14:textId="77777777" w:rsidR="000547C2" w:rsidRDefault="000547C2" w:rsidP="00B7185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DENT’S DETAILS</w:t>
      </w:r>
    </w:p>
    <w:p w14:paraId="79576A40" w14:textId="77777777" w:rsidR="0073541C" w:rsidRDefault="00DC2AE7" w:rsidP="00B7185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AE7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150C3">
        <w:rPr>
          <w:rFonts w:ascii="Times New Roman" w:hAnsi="Times New Roman" w:cs="Times New Roman"/>
          <w:bCs/>
          <w:sz w:val="24"/>
          <w:szCs w:val="24"/>
        </w:rPr>
        <w:t xml:space="preserve">Position:  </w:t>
      </w:r>
    </w:p>
    <w:p w14:paraId="299400CD" w14:textId="77777777" w:rsidR="0073541C" w:rsidRDefault="00B71853" w:rsidP="0073541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41C">
        <w:rPr>
          <w:rFonts w:ascii="Times New Roman" w:hAnsi="Times New Roman" w:cs="Times New Roman"/>
          <w:bCs/>
          <w:sz w:val="24"/>
          <w:szCs w:val="24"/>
        </w:rPr>
        <w:t>Owner</w:t>
      </w:r>
      <w:r w:rsidR="002C50A9" w:rsidRPr="007354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0C3" w:rsidRPr="0073541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3541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DEF9383" w14:textId="77777777" w:rsidR="0073541C" w:rsidRDefault="0073541C" w:rsidP="0073541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-charge   </w:t>
      </w:r>
    </w:p>
    <w:p w14:paraId="5AFAD6AA" w14:textId="77777777" w:rsidR="002C50A9" w:rsidRPr="0073541C" w:rsidRDefault="00B71853" w:rsidP="0073541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41C">
        <w:rPr>
          <w:rFonts w:ascii="Times New Roman" w:hAnsi="Times New Roman" w:cs="Times New Roman"/>
          <w:bCs/>
          <w:sz w:val="24"/>
          <w:szCs w:val="24"/>
        </w:rPr>
        <w:t xml:space="preserve">Other </w:t>
      </w:r>
      <w:r w:rsidR="00C150C3" w:rsidRPr="0073541C">
        <w:rPr>
          <w:rFonts w:ascii="Times New Roman" w:hAnsi="Times New Roman" w:cs="Times New Roman"/>
          <w:bCs/>
          <w:sz w:val="24"/>
          <w:szCs w:val="24"/>
        </w:rPr>
        <w:t>(specify)…………………………</w:t>
      </w:r>
    </w:p>
    <w:p w14:paraId="640A1BEF" w14:textId="77777777" w:rsidR="0073541C" w:rsidRDefault="00DC2AE7" w:rsidP="0073541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41C"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="00C150C3" w:rsidRPr="0073541C">
        <w:rPr>
          <w:rFonts w:ascii="Times New Roman" w:hAnsi="Times New Roman" w:cs="Times New Roman"/>
          <w:bCs/>
          <w:sz w:val="24"/>
          <w:szCs w:val="24"/>
        </w:rPr>
        <w:t xml:space="preserve">Sex:          </w:t>
      </w:r>
    </w:p>
    <w:p w14:paraId="72DE9A67" w14:textId="77777777" w:rsidR="0073541C" w:rsidRDefault="00B71853" w:rsidP="0073541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41C">
        <w:rPr>
          <w:rFonts w:ascii="Times New Roman" w:hAnsi="Times New Roman" w:cs="Times New Roman"/>
          <w:bCs/>
          <w:sz w:val="24"/>
          <w:szCs w:val="24"/>
        </w:rPr>
        <w:t xml:space="preserve">Male </w:t>
      </w:r>
      <w:r w:rsidR="00C150C3" w:rsidRPr="0073541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3541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0D667EA" w14:textId="77777777" w:rsidR="002C50A9" w:rsidRPr="0073541C" w:rsidRDefault="002C50A9" w:rsidP="0073541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41C">
        <w:rPr>
          <w:rFonts w:ascii="Times New Roman" w:hAnsi="Times New Roman" w:cs="Times New Roman"/>
          <w:bCs/>
          <w:sz w:val="24"/>
          <w:szCs w:val="24"/>
        </w:rPr>
        <w:t>Female</w:t>
      </w:r>
    </w:p>
    <w:p w14:paraId="1C5D57A6" w14:textId="77777777" w:rsidR="0073541C" w:rsidRPr="0073541C" w:rsidRDefault="002C50A9" w:rsidP="0073541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41C">
        <w:rPr>
          <w:rFonts w:ascii="Times New Roman" w:hAnsi="Times New Roman" w:cs="Times New Roman"/>
          <w:bCs/>
          <w:sz w:val="24"/>
          <w:szCs w:val="24"/>
        </w:rPr>
        <w:t xml:space="preserve">For how long have you worked </w:t>
      </w:r>
      <w:r w:rsidR="00B71853" w:rsidRPr="0073541C">
        <w:rPr>
          <w:rFonts w:ascii="Times New Roman" w:hAnsi="Times New Roman" w:cs="Times New Roman"/>
          <w:bCs/>
          <w:sz w:val="24"/>
          <w:szCs w:val="24"/>
        </w:rPr>
        <w:t>in this facility?  1.</w:t>
      </w:r>
    </w:p>
    <w:p w14:paraId="43F83466" w14:textId="77777777" w:rsidR="0073541C" w:rsidRDefault="00B71853" w:rsidP="0073541C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41C">
        <w:rPr>
          <w:rFonts w:ascii="Times New Roman" w:hAnsi="Times New Roman" w:cs="Times New Roman"/>
          <w:bCs/>
          <w:sz w:val="24"/>
          <w:szCs w:val="24"/>
        </w:rPr>
        <w:t>Years</w:t>
      </w:r>
      <w:r w:rsidR="007354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541C">
        <w:rPr>
          <w:rFonts w:ascii="Times New Roman" w:hAnsi="Times New Roman" w:cs="Times New Roman"/>
          <w:bCs/>
          <w:sz w:val="24"/>
          <w:szCs w:val="24"/>
        </w:rPr>
        <w:t>………</w:t>
      </w:r>
      <w:r w:rsidR="0073541C">
        <w:rPr>
          <w:rFonts w:ascii="Times New Roman" w:hAnsi="Times New Roman" w:cs="Times New Roman"/>
          <w:bCs/>
          <w:sz w:val="24"/>
          <w:szCs w:val="24"/>
        </w:rPr>
        <w:t>……</w:t>
      </w:r>
      <w:r w:rsidRPr="0073541C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23FF16A1" w14:textId="77777777" w:rsidR="002C50A9" w:rsidRDefault="002C50A9" w:rsidP="0073541C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41C">
        <w:rPr>
          <w:rFonts w:ascii="Times New Roman" w:hAnsi="Times New Roman" w:cs="Times New Roman"/>
          <w:bCs/>
          <w:sz w:val="24"/>
          <w:szCs w:val="24"/>
        </w:rPr>
        <w:t>Months…………..</w:t>
      </w:r>
    </w:p>
    <w:p w14:paraId="0C13F5B5" w14:textId="77777777" w:rsidR="0073541C" w:rsidRPr="0073541C" w:rsidRDefault="0073541C" w:rsidP="0073541C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eeks …………..</w:t>
      </w:r>
    </w:p>
    <w:p w14:paraId="74C5E4B6" w14:textId="77777777" w:rsidR="002C50A9" w:rsidRDefault="00DC2AE7" w:rsidP="00B71853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2C50A9">
        <w:rPr>
          <w:rFonts w:ascii="Times New Roman" w:hAnsi="Times New Roman" w:cs="Times New Roman"/>
          <w:bCs/>
        </w:rPr>
        <w:t xml:space="preserve">What is your qualification?  </w:t>
      </w:r>
    </w:p>
    <w:p w14:paraId="66E410A7" w14:textId="77777777" w:rsidR="002C50A9" w:rsidRPr="00DD6C36" w:rsidRDefault="002C50A9" w:rsidP="00B7185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DD6C36">
        <w:rPr>
          <w:rFonts w:ascii="Times New Roman" w:hAnsi="Times New Roman" w:cs="Times New Roman"/>
        </w:rPr>
        <w:t xml:space="preserve">Medical officer.................1 </w:t>
      </w:r>
    </w:p>
    <w:p w14:paraId="565FBE4B" w14:textId="77777777" w:rsidR="002C50A9" w:rsidRPr="00DD6C36" w:rsidRDefault="002C50A9" w:rsidP="00B7185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DD6C36">
        <w:rPr>
          <w:rFonts w:ascii="Times New Roman" w:hAnsi="Times New Roman" w:cs="Times New Roman"/>
        </w:rPr>
        <w:t xml:space="preserve">Clinical officer.................2 </w:t>
      </w:r>
    </w:p>
    <w:p w14:paraId="3214251B" w14:textId="77777777" w:rsidR="002C50A9" w:rsidRPr="00DD6C36" w:rsidRDefault="002C50A9" w:rsidP="00B7185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DD6C36">
        <w:rPr>
          <w:rFonts w:ascii="Times New Roman" w:hAnsi="Times New Roman" w:cs="Times New Roman"/>
        </w:rPr>
        <w:t xml:space="preserve">Comprehensive Nurse….3 </w:t>
      </w:r>
    </w:p>
    <w:p w14:paraId="49E038D3" w14:textId="77777777" w:rsidR="002C50A9" w:rsidRPr="00DD6C36" w:rsidRDefault="002C50A9" w:rsidP="00B7185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DD6C36">
        <w:rPr>
          <w:rFonts w:ascii="Times New Roman" w:hAnsi="Times New Roman" w:cs="Times New Roman"/>
        </w:rPr>
        <w:t xml:space="preserve">Enrolled Nurse................4 </w:t>
      </w:r>
    </w:p>
    <w:p w14:paraId="39F0E373" w14:textId="77777777" w:rsidR="002C50A9" w:rsidRPr="00DD6C36" w:rsidRDefault="002C50A9" w:rsidP="00B7185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DD6C36">
        <w:rPr>
          <w:rFonts w:ascii="Times New Roman" w:hAnsi="Times New Roman" w:cs="Times New Roman"/>
        </w:rPr>
        <w:t xml:space="preserve">Enrolled Midwife............5 </w:t>
      </w:r>
    </w:p>
    <w:p w14:paraId="695282B9" w14:textId="77777777" w:rsidR="002C50A9" w:rsidRPr="00DD6C36" w:rsidRDefault="002C50A9" w:rsidP="00B7185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DD6C36">
        <w:rPr>
          <w:rFonts w:ascii="Times New Roman" w:hAnsi="Times New Roman" w:cs="Times New Roman"/>
        </w:rPr>
        <w:t xml:space="preserve">Registered Nurse.............6 </w:t>
      </w:r>
    </w:p>
    <w:p w14:paraId="1D6DEC25" w14:textId="77777777" w:rsidR="002C50A9" w:rsidRPr="00DD6C36" w:rsidRDefault="002C50A9" w:rsidP="00B7185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DD6C36">
        <w:rPr>
          <w:rFonts w:ascii="Times New Roman" w:hAnsi="Times New Roman" w:cs="Times New Roman"/>
        </w:rPr>
        <w:t>Registered Midwife</w:t>
      </w:r>
      <w:r>
        <w:rPr>
          <w:rFonts w:ascii="Times New Roman" w:hAnsi="Times New Roman" w:cs="Times New Roman"/>
        </w:rPr>
        <w:t>…..</w:t>
      </w:r>
      <w:r w:rsidRPr="00DD6C36">
        <w:rPr>
          <w:rFonts w:ascii="Times New Roman" w:hAnsi="Times New Roman" w:cs="Times New Roman"/>
        </w:rPr>
        <w:t xml:space="preserve">...7 </w:t>
      </w:r>
    </w:p>
    <w:p w14:paraId="1D09015D" w14:textId="77777777" w:rsidR="002C50A9" w:rsidRPr="00DD6C36" w:rsidRDefault="002C50A9" w:rsidP="00B7185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DD6C36">
        <w:rPr>
          <w:rFonts w:ascii="Times New Roman" w:hAnsi="Times New Roman" w:cs="Times New Roman"/>
        </w:rPr>
        <w:t xml:space="preserve">Nursing </w:t>
      </w:r>
      <w:proofErr w:type="gramStart"/>
      <w:r w:rsidRPr="00DD6C36">
        <w:rPr>
          <w:rFonts w:ascii="Times New Roman" w:hAnsi="Times New Roman" w:cs="Times New Roman"/>
        </w:rPr>
        <w:t>Assistant</w:t>
      </w:r>
      <w:r w:rsidR="0073541C">
        <w:rPr>
          <w:rFonts w:ascii="Times New Roman" w:hAnsi="Times New Roman" w:cs="Times New Roman"/>
        </w:rPr>
        <w:t xml:space="preserve"> </w:t>
      </w:r>
      <w:r w:rsidR="00DC2AE7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…</w:t>
      </w:r>
      <w:r w:rsidR="00DC2AE7">
        <w:rPr>
          <w:rFonts w:ascii="Times New Roman" w:hAnsi="Times New Roman" w:cs="Times New Roman"/>
        </w:rPr>
        <w:t>…</w:t>
      </w:r>
      <w:r w:rsidRPr="00DD6C36">
        <w:rPr>
          <w:rFonts w:ascii="Times New Roman" w:hAnsi="Times New Roman" w:cs="Times New Roman"/>
        </w:rPr>
        <w:t>...</w:t>
      </w:r>
      <w:r w:rsidR="0073541C">
        <w:rPr>
          <w:rFonts w:ascii="Times New Roman" w:hAnsi="Times New Roman" w:cs="Times New Roman"/>
        </w:rPr>
        <w:t xml:space="preserve">........... </w:t>
      </w:r>
      <w:r w:rsidR="0084519E">
        <w:rPr>
          <w:rFonts w:ascii="Times New Roman" w:hAnsi="Times New Roman" w:cs="Times New Roman"/>
        </w:rPr>
        <w:t>8</w:t>
      </w:r>
      <w:r w:rsidRPr="00DD6C36">
        <w:rPr>
          <w:rFonts w:ascii="Times New Roman" w:hAnsi="Times New Roman" w:cs="Times New Roman"/>
        </w:rPr>
        <w:t xml:space="preserve"> </w:t>
      </w:r>
    </w:p>
    <w:p w14:paraId="7D860FEB" w14:textId="77777777" w:rsidR="002C50A9" w:rsidRPr="00DC2AE7" w:rsidRDefault="002C50A9" w:rsidP="00B7185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  <w:r w:rsidRPr="00DD6C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DC2AE7">
        <w:rPr>
          <w:rFonts w:ascii="Times New Roman" w:hAnsi="Times New Roman" w:cs="Times New Roman"/>
        </w:rPr>
        <w:t>Specify</w:t>
      </w:r>
      <w:r>
        <w:rPr>
          <w:rFonts w:ascii="Times New Roman" w:hAnsi="Times New Roman" w:cs="Times New Roman"/>
        </w:rPr>
        <w:t>)</w:t>
      </w:r>
      <w:r w:rsidR="00DC2AE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</w:t>
      </w:r>
      <w:r w:rsidR="0073541C">
        <w:rPr>
          <w:rFonts w:ascii="Times New Roman" w:hAnsi="Times New Roman" w:cs="Times New Roman"/>
        </w:rPr>
        <w:t>…………… 9</w:t>
      </w:r>
    </w:p>
    <w:p w14:paraId="1B1DA0FC" w14:textId="77777777" w:rsidR="00F55CC3" w:rsidRPr="00DD6C36" w:rsidRDefault="00F55CC3" w:rsidP="00B7185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5ABB4" w14:textId="77777777" w:rsidR="00005019" w:rsidRPr="005A269D" w:rsidRDefault="00005019" w:rsidP="00B7185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69D">
        <w:rPr>
          <w:rFonts w:ascii="Times New Roman" w:hAnsi="Times New Roman" w:cs="Times New Roman"/>
          <w:b/>
          <w:sz w:val="24"/>
          <w:szCs w:val="24"/>
        </w:rPr>
        <w:t>STAFFING LEVEL</w:t>
      </w:r>
      <w:r w:rsidR="003D1C48">
        <w:rPr>
          <w:rFonts w:ascii="Times New Roman" w:hAnsi="Times New Roman" w:cs="Times New Roman"/>
          <w:b/>
          <w:sz w:val="24"/>
          <w:szCs w:val="24"/>
        </w:rPr>
        <w:t xml:space="preserve"> OF THE FACILITY</w:t>
      </w:r>
    </w:p>
    <w:p w14:paraId="0688EF29" w14:textId="77777777" w:rsidR="00005019" w:rsidRPr="00DD6C36" w:rsidRDefault="00DC2AE7" w:rsidP="00B7185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AE7">
        <w:rPr>
          <w:rFonts w:ascii="Times New Roman" w:hAnsi="Times New Roman" w:cs="Times New Roman"/>
          <w:b/>
          <w:sz w:val="24"/>
          <w:szCs w:val="24"/>
        </w:rPr>
        <w:t xml:space="preserve">Indicate the </w:t>
      </w:r>
      <w:r w:rsidR="00005019" w:rsidRPr="00DC2AE7">
        <w:rPr>
          <w:rFonts w:ascii="Times New Roman" w:hAnsi="Times New Roman" w:cs="Times New Roman"/>
          <w:b/>
          <w:sz w:val="24"/>
          <w:szCs w:val="24"/>
        </w:rPr>
        <w:t xml:space="preserve">number of </w:t>
      </w:r>
      <w:r w:rsidRPr="00DC2AE7">
        <w:rPr>
          <w:rFonts w:ascii="Times New Roman" w:hAnsi="Times New Roman" w:cs="Times New Roman"/>
          <w:b/>
          <w:sz w:val="24"/>
          <w:szCs w:val="24"/>
        </w:rPr>
        <w:t>staff in each cadre</w:t>
      </w:r>
    </w:p>
    <w:tbl>
      <w:tblPr>
        <w:tblStyle w:val="TableGrid"/>
        <w:tblW w:w="15285" w:type="dxa"/>
        <w:tblLayout w:type="fixed"/>
        <w:tblLook w:val="04A0" w:firstRow="1" w:lastRow="0" w:firstColumn="1" w:lastColumn="0" w:noHBand="0" w:noVBand="1"/>
      </w:tblPr>
      <w:tblGrid>
        <w:gridCol w:w="2515"/>
        <w:gridCol w:w="1170"/>
        <w:gridCol w:w="2610"/>
        <w:gridCol w:w="1440"/>
        <w:gridCol w:w="7550"/>
      </w:tblGrid>
      <w:tr w:rsidR="00DC2AE7" w:rsidRPr="00DD6C36" w14:paraId="3A56D9C0" w14:textId="77777777" w:rsidTr="00DC2AE7">
        <w:tc>
          <w:tcPr>
            <w:tcW w:w="2515" w:type="dxa"/>
          </w:tcPr>
          <w:p w14:paraId="4E4BB868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b/>
                <w:sz w:val="24"/>
                <w:szCs w:val="24"/>
              </w:rPr>
              <w:t>Cadre</w:t>
            </w:r>
          </w:p>
        </w:tc>
        <w:tc>
          <w:tcPr>
            <w:tcW w:w="1170" w:type="dxa"/>
          </w:tcPr>
          <w:p w14:paraId="49EE56AE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2610" w:type="dxa"/>
          </w:tcPr>
          <w:p w14:paraId="57803670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b/>
                <w:sz w:val="24"/>
                <w:szCs w:val="24"/>
              </w:rPr>
              <w:t>Cadre</w:t>
            </w:r>
          </w:p>
        </w:tc>
        <w:tc>
          <w:tcPr>
            <w:tcW w:w="1440" w:type="dxa"/>
          </w:tcPr>
          <w:p w14:paraId="6CB54FBC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7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0D277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AE7" w:rsidRPr="00DD6C36" w14:paraId="3050EA9D" w14:textId="77777777" w:rsidTr="00DC2AE7">
        <w:trPr>
          <w:trHeight w:val="332"/>
        </w:trPr>
        <w:tc>
          <w:tcPr>
            <w:tcW w:w="2515" w:type="dxa"/>
          </w:tcPr>
          <w:p w14:paraId="30EC6F46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sz w:val="24"/>
                <w:szCs w:val="24"/>
              </w:rPr>
              <w:t>Specialist</w:t>
            </w:r>
          </w:p>
        </w:tc>
        <w:tc>
          <w:tcPr>
            <w:tcW w:w="1170" w:type="dxa"/>
          </w:tcPr>
          <w:p w14:paraId="797596B6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F23AC7E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sz w:val="24"/>
                <w:szCs w:val="24"/>
              </w:rPr>
              <w:t>Nursing Assistant</w:t>
            </w:r>
          </w:p>
        </w:tc>
        <w:tc>
          <w:tcPr>
            <w:tcW w:w="1440" w:type="dxa"/>
          </w:tcPr>
          <w:p w14:paraId="069D38AA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391E5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7" w:rsidRPr="00DD6C36" w14:paraId="6B80C754" w14:textId="77777777" w:rsidTr="00DC2AE7">
        <w:trPr>
          <w:trHeight w:val="350"/>
        </w:trPr>
        <w:tc>
          <w:tcPr>
            <w:tcW w:w="2515" w:type="dxa"/>
          </w:tcPr>
          <w:p w14:paraId="2B455C82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sz w:val="24"/>
                <w:szCs w:val="24"/>
              </w:rPr>
              <w:t>Medical Officer</w:t>
            </w:r>
          </w:p>
        </w:tc>
        <w:tc>
          <w:tcPr>
            <w:tcW w:w="1170" w:type="dxa"/>
          </w:tcPr>
          <w:p w14:paraId="1EFAA80B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10D660C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sz w:val="24"/>
                <w:szCs w:val="24"/>
              </w:rPr>
              <w:t>Laboratory Technologist</w:t>
            </w:r>
          </w:p>
        </w:tc>
        <w:tc>
          <w:tcPr>
            <w:tcW w:w="1440" w:type="dxa"/>
          </w:tcPr>
          <w:p w14:paraId="4A1088BD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AA535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7" w:rsidRPr="00DD6C36" w14:paraId="09E09809" w14:textId="77777777" w:rsidTr="00DC2AE7">
        <w:trPr>
          <w:trHeight w:val="305"/>
        </w:trPr>
        <w:tc>
          <w:tcPr>
            <w:tcW w:w="2515" w:type="dxa"/>
          </w:tcPr>
          <w:p w14:paraId="466BE311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sz w:val="24"/>
                <w:szCs w:val="24"/>
              </w:rPr>
              <w:t>Clinical Officer</w:t>
            </w:r>
          </w:p>
        </w:tc>
        <w:tc>
          <w:tcPr>
            <w:tcW w:w="1170" w:type="dxa"/>
          </w:tcPr>
          <w:p w14:paraId="33F2DF44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76BF040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sz w:val="24"/>
                <w:szCs w:val="24"/>
              </w:rPr>
              <w:t>Laboratory Technician</w:t>
            </w:r>
          </w:p>
        </w:tc>
        <w:tc>
          <w:tcPr>
            <w:tcW w:w="1440" w:type="dxa"/>
          </w:tcPr>
          <w:p w14:paraId="52EC71BC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412C3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7" w:rsidRPr="00DD6C36" w14:paraId="632850CE" w14:textId="77777777" w:rsidTr="00DC2AE7">
        <w:tc>
          <w:tcPr>
            <w:tcW w:w="2515" w:type="dxa"/>
          </w:tcPr>
          <w:p w14:paraId="083558E8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sz w:val="24"/>
                <w:szCs w:val="24"/>
              </w:rPr>
              <w:t>Comprehensive Nurse</w:t>
            </w:r>
          </w:p>
        </w:tc>
        <w:tc>
          <w:tcPr>
            <w:tcW w:w="1170" w:type="dxa"/>
          </w:tcPr>
          <w:p w14:paraId="01A06246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0E6CE6E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sz w:val="24"/>
                <w:szCs w:val="24"/>
              </w:rPr>
              <w:t>Laboratory Assistant</w:t>
            </w:r>
          </w:p>
        </w:tc>
        <w:tc>
          <w:tcPr>
            <w:tcW w:w="1440" w:type="dxa"/>
          </w:tcPr>
          <w:p w14:paraId="318A11E1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CA165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7" w:rsidRPr="00DD6C36" w14:paraId="75EFDE43" w14:textId="77777777" w:rsidTr="00DC2AE7">
        <w:trPr>
          <w:trHeight w:val="98"/>
        </w:trPr>
        <w:tc>
          <w:tcPr>
            <w:tcW w:w="2515" w:type="dxa"/>
          </w:tcPr>
          <w:p w14:paraId="1CB0DE5F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sz w:val="24"/>
                <w:szCs w:val="24"/>
              </w:rPr>
              <w:t>Registered Nurse</w:t>
            </w:r>
          </w:p>
        </w:tc>
        <w:tc>
          <w:tcPr>
            <w:tcW w:w="1170" w:type="dxa"/>
          </w:tcPr>
          <w:p w14:paraId="484F911E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F7F04FD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sz w:val="24"/>
                <w:szCs w:val="24"/>
              </w:rPr>
              <w:t>Microscopist</w:t>
            </w:r>
          </w:p>
        </w:tc>
        <w:tc>
          <w:tcPr>
            <w:tcW w:w="1440" w:type="dxa"/>
          </w:tcPr>
          <w:p w14:paraId="36EF36A0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F745D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7" w:rsidRPr="00DD6C36" w14:paraId="0C763494" w14:textId="77777777" w:rsidTr="00DC2AE7">
        <w:tc>
          <w:tcPr>
            <w:tcW w:w="2515" w:type="dxa"/>
          </w:tcPr>
          <w:p w14:paraId="0E2E9F50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sz w:val="24"/>
                <w:szCs w:val="24"/>
              </w:rPr>
              <w:t>Registered Midwife</w:t>
            </w:r>
          </w:p>
        </w:tc>
        <w:tc>
          <w:tcPr>
            <w:tcW w:w="1170" w:type="dxa"/>
          </w:tcPr>
          <w:p w14:paraId="2DA273FD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C488607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sz w:val="24"/>
                <w:szCs w:val="24"/>
              </w:rPr>
              <w:t>HMIS Focal Point</w:t>
            </w:r>
          </w:p>
        </w:tc>
        <w:tc>
          <w:tcPr>
            <w:tcW w:w="1440" w:type="dxa"/>
          </w:tcPr>
          <w:p w14:paraId="154AA193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52E82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7" w:rsidRPr="00DD6C36" w14:paraId="29C16F46" w14:textId="77777777" w:rsidTr="00DC2AE7">
        <w:trPr>
          <w:trHeight w:val="323"/>
        </w:trPr>
        <w:tc>
          <w:tcPr>
            <w:tcW w:w="2515" w:type="dxa"/>
          </w:tcPr>
          <w:p w14:paraId="2DCBD547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sz w:val="24"/>
                <w:szCs w:val="24"/>
              </w:rPr>
              <w:t>Enrolled Nurse</w:t>
            </w:r>
          </w:p>
        </w:tc>
        <w:tc>
          <w:tcPr>
            <w:tcW w:w="1170" w:type="dxa"/>
          </w:tcPr>
          <w:p w14:paraId="7FC1D184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98FB528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 Assistant</w:t>
            </w:r>
          </w:p>
        </w:tc>
        <w:tc>
          <w:tcPr>
            <w:tcW w:w="1440" w:type="dxa"/>
          </w:tcPr>
          <w:p w14:paraId="29259148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33127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7" w:rsidRPr="00DD6C36" w14:paraId="173ABF36" w14:textId="77777777" w:rsidTr="00DC2AE7">
        <w:trPr>
          <w:trHeight w:val="377"/>
        </w:trPr>
        <w:tc>
          <w:tcPr>
            <w:tcW w:w="2515" w:type="dxa"/>
          </w:tcPr>
          <w:p w14:paraId="7CD69C8E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sz w:val="24"/>
                <w:szCs w:val="24"/>
              </w:rPr>
              <w:t>Enrolled Midwife</w:t>
            </w:r>
          </w:p>
        </w:tc>
        <w:tc>
          <w:tcPr>
            <w:tcW w:w="1170" w:type="dxa"/>
          </w:tcPr>
          <w:p w14:paraId="5040E267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43A7C22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440" w:type="dxa"/>
          </w:tcPr>
          <w:p w14:paraId="32B901B7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38964" w14:textId="77777777" w:rsidR="00DC2AE7" w:rsidRPr="00DD6C36" w:rsidRDefault="00DC2AE7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9160C" w14:textId="77777777" w:rsidR="0039424F" w:rsidRPr="00DD6C36" w:rsidRDefault="0039424F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E5F8CF9" w14:textId="77777777" w:rsidR="0039424F" w:rsidRPr="00C957C6" w:rsidRDefault="003D1C48" w:rsidP="00B7185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7C6">
        <w:rPr>
          <w:rFonts w:ascii="Times New Roman" w:hAnsi="Times New Roman" w:cs="Times New Roman"/>
          <w:b/>
          <w:sz w:val="28"/>
          <w:szCs w:val="28"/>
        </w:rPr>
        <w:t>SECTION 1</w:t>
      </w:r>
      <w:r w:rsidR="00902316" w:rsidRPr="00C957C6">
        <w:rPr>
          <w:rFonts w:ascii="Times New Roman" w:hAnsi="Times New Roman" w:cs="Times New Roman"/>
          <w:b/>
          <w:sz w:val="28"/>
          <w:szCs w:val="28"/>
        </w:rPr>
        <w:t>: MALARIA CASE MANAGEMENT</w:t>
      </w:r>
      <w:r w:rsidRPr="00C957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AFF24B" w14:textId="77777777" w:rsidR="0073541C" w:rsidRPr="0073541C" w:rsidRDefault="0073541C" w:rsidP="007354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41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541C">
        <w:rPr>
          <w:rFonts w:ascii="Times New Roman" w:hAnsi="Times New Roman" w:cs="Times New Roman"/>
          <w:sz w:val="24"/>
          <w:szCs w:val="24"/>
        </w:rPr>
        <w:t>Define Malaria</w:t>
      </w:r>
      <w:r w:rsidR="00DA5CA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.</w:t>
      </w:r>
    </w:p>
    <w:p w14:paraId="52EEE5CF" w14:textId="77777777" w:rsidR="003D1C48" w:rsidRPr="00DA5CA7" w:rsidRDefault="00DA5CA7" w:rsidP="007354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</w:t>
      </w:r>
      <w:r w:rsidR="003D1C48" w:rsidRPr="00DA5CA7">
        <w:rPr>
          <w:rFonts w:ascii="Times New Roman" w:hAnsi="Times New Roman" w:cs="Times New Roman"/>
        </w:rPr>
        <w:t>Mention the types of malaria do you know</w:t>
      </w:r>
    </w:p>
    <w:p w14:paraId="31F329BD" w14:textId="77777777" w:rsidR="003D1C48" w:rsidRPr="003D1C48" w:rsidRDefault="003D1C48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……………………………………..</w:t>
      </w:r>
      <w:r w:rsidR="00566501">
        <w:rPr>
          <w:rFonts w:ascii="Times New Roman" w:hAnsi="Times New Roman" w:cs="Times New Roman"/>
          <w:sz w:val="24"/>
          <w:szCs w:val="24"/>
        </w:rPr>
        <w:t xml:space="preserve">  b)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6650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501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589514F2" w14:textId="77777777" w:rsidR="003D1C48" w:rsidRPr="003D1C48" w:rsidRDefault="00DA5CA7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6501">
        <w:rPr>
          <w:rFonts w:ascii="Times New Roman" w:hAnsi="Times New Roman" w:cs="Times New Roman"/>
          <w:sz w:val="24"/>
          <w:szCs w:val="24"/>
        </w:rPr>
        <w:t xml:space="preserve">. </w:t>
      </w:r>
      <w:r w:rsidR="003D1C48" w:rsidRPr="003D1C48">
        <w:rPr>
          <w:rFonts w:ascii="Times New Roman" w:hAnsi="Times New Roman" w:cs="Times New Roman"/>
          <w:sz w:val="24"/>
          <w:szCs w:val="24"/>
        </w:rPr>
        <w:t xml:space="preserve">How </w:t>
      </w:r>
      <w:r w:rsidR="00D02194">
        <w:rPr>
          <w:rFonts w:ascii="Times New Roman" w:hAnsi="Times New Roman" w:cs="Times New Roman"/>
          <w:sz w:val="24"/>
          <w:szCs w:val="24"/>
        </w:rPr>
        <w:t>do you define</w:t>
      </w:r>
    </w:p>
    <w:p w14:paraId="6A516738" w14:textId="77777777" w:rsidR="003D1C48" w:rsidRPr="003D1C48" w:rsidRDefault="003D1C48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48">
        <w:rPr>
          <w:rFonts w:ascii="Times New Roman" w:hAnsi="Times New Roman" w:cs="Times New Roman"/>
          <w:sz w:val="24"/>
          <w:szCs w:val="24"/>
        </w:rPr>
        <w:t>a)</w:t>
      </w:r>
      <w:r w:rsidR="00566501">
        <w:rPr>
          <w:rFonts w:ascii="Times New Roman" w:hAnsi="Times New Roman" w:cs="Times New Roman"/>
          <w:sz w:val="24"/>
          <w:szCs w:val="24"/>
        </w:rPr>
        <w:t xml:space="preserve"> </w:t>
      </w:r>
      <w:r w:rsidRPr="003D1C48">
        <w:rPr>
          <w:rFonts w:ascii="Times New Roman" w:hAnsi="Times New Roman" w:cs="Times New Roman"/>
          <w:sz w:val="24"/>
          <w:szCs w:val="24"/>
        </w:rPr>
        <w:t>Uncomplicated malaria</w:t>
      </w:r>
    </w:p>
    <w:p w14:paraId="4FF1D158" w14:textId="77777777" w:rsidR="003D1C48" w:rsidRDefault="00DA5CA7" w:rsidP="00B71853">
      <w:pPr>
        <w:jc w:val="both"/>
      </w:pPr>
      <w:r>
        <w:t>...............................................................................................................................................</w:t>
      </w:r>
    </w:p>
    <w:p w14:paraId="0AF8FC6E" w14:textId="77777777" w:rsidR="003D1C48" w:rsidRPr="003D1C48" w:rsidRDefault="003D1C48" w:rsidP="00B71853">
      <w:pPr>
        <w:jc w:val="both"/>
      </w:pPr>
      <w:r>
        <w:t>……………………………</w:t>
      </w:r>
      <w:r w:rsidR="00DA5CA7">
        <w:t>………………………………………………………………………</w:t>
      </w:r>
      <w:r>
        <w:t>……………………………………</w:t>
      </w:r>
    </w:p>
    <w:p w14:paraId="0CF8CB2D" w14:textId="77777777" w:rsidR="003D1C48" w:rsidRDefault="00566501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D1C48" w:rsidRPr="003D1C48">
        <w:rPr>
          <w:rFonts w:ascii="Times New Roman" w:hAnsi="Times New Roman" w:cs="Times New Roman"/>
          <w:sz w:val="24"/>
          <w:szCs w:val="24"/>
        </w:rPr>
        <w:t>Severe malaria</w:t>
      </w:r>
    </w:p>
    <w:p w14:paraId="3F972E34" w14:textId="77777777" w:rsidR="003D1C48" w:rsidRDefault="003D1C48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</w:t>
      </w:r>
      <w:r w:rsidR="00DA5C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5D444DA" w14:textId="77777777" w:rsidR="00566501" w:rsidRPr="003D1C48" w:rsidRDefault="00DA5CA7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66501">
        <w:rPr>
          <w:rFonts w:ascii="Times New Roman" w:hAnsi="Times New Roman" w:cs="Times New Roman"/>
          <w:sz w:val="24"/>
          <w:szCs w:val="24"/>
        </w:rPr>
        <w:t>……...........................................................</w:t>
      </w:r>
    </w:p>
    <w:p w14:paraId="5B622F5E" w14:textId="77777777" w:rsidR="003D1C48" w:rsidRPr="003D1C48" w:rsidRDefault="00DA5CA7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65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What is the first line treatment for</w:t>
      </w:r>
      <w:r w:rsidR="00D02194">
        <w:rPr>
          <w:rFonts w:ascii="Times New Roman" w:hAnsi="Times New Roman" w:cs="Times New Roman"/>
          <w:sz w:val="24"/>
          <w:szCs w:val="24"/>
        </w:rPr>
        <w:t>:</w:t>
      </w:r>
    </w:p>
    <w:p w14:paraId="60C0109F" w14:textId="77777777" w:rsidR="003D1C48" w:rsidRDefault="003D1C48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48">
        <w:rPr>
          <w:rFonts w:ascii="Times New Roman" w:hAnsi="Times New Roman" w:cs="Times New Roman"/>
          <w:sz w:val="24"/>
          <w:szCs w:val="24"/>
        </w:rPr>
        <w:t>a)</w:t>
      </w:r>
      <w:r w:rsidRPr="003D1C48">
        <w:rPr>
          <w:rFonts w:ascii="Times New Roman" w:hAnsi="Times New Roman" w:cs="Times New Roman"/>
          <w:sz w:val="24"/>
          <w:szCs w:val="24"/>
        </w:rPr>
        <w:tab/>
        <w:t>Uncomplicated malaria</w:t>
      </w:r>
      <w:r w:rsidR="00DA5CA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</w:t>
      </w:r>
    </w:p>
    <w:p w14:paraId="434A9E0B" w14:textId="77777777" w:rsidR="00566501" w:rsidRPr="003D1C48" w:rsidRDefault="00566501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</w:t>
      </w:r>
    </w:p>
    <w:p w14:paraId="209DF69F" w14:textId="77777777" w:rsidR="003D1C48" w:rsidRDefault="003D1C48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48">
        <w:rPr>
          <w:rFonts w:ascii="Times New Roman" w:hAnsi="Times New Roman" w:cs="Times New Roman"/>
          <w:sz w:val="24"/>
          <w:szCs w:val="24"/>
        </w:rPr>
        <w:t>b)</w:t>
      </w:r>
      <w:r w:rsidRPr="003D1C48">
        <w:rPr>
          <w:rFonts w:ascii="Times New Roman" w:hAnsi="Times New Roman" w:cs="Times New Roman"/>
          <w:sz w:val="24"/>
          <w:szCs w:val="24"/>
        </w:rPr>
        <w:tab/>
        <w:t>Severe Malaria</w:t>
      </w:r>
    </w:p>
    <w:p w14:paraId="670AF771" w14:textId="77777777" w:rsidR="00566501" w:rsidRDefault="00566501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</w:t>
      </w:r>
      <w:r w:rsidR="00B755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AC3A768" w14:textId="77777777" w:rsidR="00566501" w:rsidRDefault="00566501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</w:t>
      </w:r>
      <w:r w:rsidR="00310E12">
        <w:rPr>
          <w:rFonts w:ascii="Times New Roman" w:hAnsi="Times New Roman" w:cs="Times New Roman"/>
          <w:sz w:val="24"/>
          <w:szCs w:val="24"/>
        </w:rPr>
        <w:t>.</w:t>
      </w:r>
    </w:p>
    <w:p w14:paraId="2EFA1633" w14:textId="77777777" w:rsidR="009E3D0F" w:rsidRDefault="00DA5CA7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ow would you manage a</w:t>
      </w:r>
      <w:r w:rsidR="009E3D0F">
        <w:rPr>
          <w:rFonts w:ascii="Times New Roman" w:hAnsi="Times New Roman" w:cs="Times New Roman"/>
          <w:sz w:val="24"/>
          <w:szCs w:val="24"/>
        </w:rPr>
        <w:t xml:space="preserve"> patient</w:t>
      </w:r>
      <w:r w:rsidR="00310E12">
        <w:rPr>
          <w:rFonts w:ascii="Times New Roman" w:hAnsi="Times New Roman" w:cs="Times New Roman"/>
          <w:sz w:val="24"/>
          <w:szCs w:val="24"/>
        </w:rPr>
        <w:t xml:space="preserve"> with fever who </w:t>
      </w:r>
      <w:r w:rsidR="009E3D0F">
        <w:rPr>
          <w:rFonts w:ascii="Times New Roman" w:hAnsi="Times New Roman" w:cs="Times New Roman"/>
          <w:sz w:val="24"/>
          <w:szCs w:val="24"/>
        </w:rPr>
        <w:t xml:space="preserve">wants only </w:t>
      </w:r>
      <w:r w:rsidR="0084519E">
        <w:rPr>
          <w:rFonts w:ascii="Times New Roman" w:hAnsi="Times New Roman" w:cs="Times New Roman"/>
          <w:sz w:val="24"/>
          <w:szCs w:val="24"/>
        </w:rPr>
        <w:t xml:space="preserve">an </w:t>
      </w:r>
      <w:r w:rsidR="009E3D0F">
        <w:rPr>
          <w:rFonts w:ascii="Times New Roman" w:hAnsi="Times New Roman" w:cs="Times New Roman"/>
          <w:sz w:val="24"/>
          <w:szCs w:val="24"/>
        </w:rPr>
        <w:t xml:space="preserve">anti-malarial </w:t>
      </w:r>
      <w:r w:rsidR="0084519E">
        <w:rPr>
          <w:rFonts w:ascii="Times New Roman" w:hAnsi="Times New Roman" w:cs="Times New Roman"/>
          <w:sz w:val="24"/>
          <w:szCs w:val="24"/>
        </w:rPr>
        <w:t xml:space="preserve">drug </w:t>
      </w:r>
      <w:r w:rsidR="009E3D0F">
        <w:rPr>
          <w:rFonts w:ascii="Times New Roman" w:hAnsi="Times New Roman" w:cs="Times New Roman"/>
          <w:sz w:val="24"/>
          <w:szCs w:val="24"/>
        </w:rPr>
        <w:t xml:space="preserve">and </w:t>
      </w:r>
      <w:r w:rsidR="00310E12">
        <w:rPr>
          <w:rFonts w:ascii="Times New Roman" w:hAnsi="Times New Roman" w:cs="Times New Roman"/>
          <w:sz w:val="24"/>
          <w:szCs w:val="24"/>
        </w:rPr>
        <w:t>s/he is not interested in malaria test</w:t>
      </w:r>
      <w:r w:rsidR="009E3D0F">
        <w:rPr>
          <w:rFonts w:ascii="Times New Roman" w:hAnsi="Times New Roman" w:cs="Times New Roman"/>
          <w:sz w:val="24"/>
          <w:szCs w:val="24"/>
        </w:rPr>
        <w:t xml:space="preserve"> due to little funds or </w:t>
      </w:r>
      <w:r>
        <w:rPr>
          <w:rFonts w:ascii="Times New Roman" w:hAnsi="Times New Roman" w:cs="Times New Roman"/>
          <w:sz w:val="24"/>
          <w:szCs w:val="24"/>
        </w:rPr>
        <w:t xml:space="preserve">because </w:t>
      </w:r>
      <w:r w:rsidR="003019AB">
        <w:rPr>
          <w:rFonts w:ascii="Times New Roman" w:hAnsi="Times New Roman" w:cs="Times New Roman"/>
          <w:sz w:val="24"/>
          <w:szCs w:val="24"/>
        </w:rPr>
        <w:t xml:space="preserve">it is </w:t>
      </w:r>
      <w:r w:rsidR="009E3D0F">
        <w:rPr>
          <w:rFonts w:ascii="Times New Roman" w:hAnsi="Times New Roman" w:cs="Times New Roman"/>
          <w:sz w:val="24"/>
          <w:szCs w:val="24"/>
        </w:rPr>
        <w:t xml:space="preserve">his </w:t>
      </w:r>
      <w:r w:rsidR="003019AB">
        <w:rPr>
          <w:rFonts w:ascii="Times New Roman" w:hAnsi="Times New Roman" w:cs="Times New Roman"/>
          <w:sz w:val="24"/>
          <w:szCs w:val="24"/>
        </w:rPr>
        <w:t xml:space="preserve">will.  </w:t>
      </w:r>
      <w:r w:rsidR="003019AB" w:rsidRPr="003019AB">
        <w:rPr>
          <w:rFonts w:ascii="Times New Roman" w:hAnsi="Times New Roman" w:cs="Times New Roman"/>
          <w:b/>
          <w:sz w:val="24"/>
          <w:szCs w:val="24"/>
        </w:rPr>
        <w:t>(Tick where the response corresponds)</w:t>
      </w:r>
    </w:p>
    <w:p w14:paraId="4B327F10" w14:textId="77777777" w:rsidR="009E3D0F" w:rsidRDefault="003019AB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9E3D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E3D0F">
        <w:rPr>
          <w:rFonts w:ascii="Times New Roman" w:hAnsi="Times New Roman" w:cs="Times New Roman"/>
          <w:sz w:val="24"/>
          <w:szCs w:val="24"/>
        </w:rPr>
        <w:t xml:space="preserve">) Will help and give anti-malarial drugs without a test </w:t>
      </w:r>
    </w:p>
    <w:p w14:paraId="6B416F2A" w14:textId="77777777" w:rsidR="009E3D0F" w:rsidRPr="003D1C48" w:rsidRDefault="003019AB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3D0F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>Will counsel the patient and not</w:t>
      </w:r>
      <w:r w:rsidR="009E3D0F">
        <w:rPr>
          <w:rFonts w:ascii="Times New Roman" w:hAnsi="Times New Roman" w:cs="Times New Roman"/>
          <w:sz w:val="24"/>
          <w:szCs w:val="24"/>
        </w:rPr>
        <w:t xml:space="preserve"> to give antimalarial drugs</w:t>
      </w:r>
      <w:r w:rsidR="00310E12">
        <w:rPr>
          <w:rFonts w:ascii="Times New Roman" w:hAnsi="Times New Roman" w:cs="Times New Roman"/>
          <w:sz w:val="24"/>
          <w:szCs w:val="24"/>
        </w:rPr>
        <w:t xml:space="preserve"> </w:t>
      </w:r>
      <w:r w:rsidR="009E3D0F">
        <w:rPr>
          <w:rFonts w:ascii="Times New Roman" w:hAnsi="Times New Roman" w:cs="Times New Roman"/>
          <w:sz w:val="24"/>
          <w:szCs w:val="24"/>
        </w:rPr>
        <w:t>without a test</w:t>
      </w:r>
    </w:p>
    <w:p w14:paraId="48527CBE" w14:textId="77777777" w:rsidR="003019AB" w:rsidRDefault="00DA5CA7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19AB">
        <w:rPr>
          <w:rFonts w:ascii="Times New Roman" w:hAnsi="Times New Roman" w:cs="Times New Roman"/>
          <w:sz w:val="24"/>
          <w:szCs w:val="24"/>
        </w:rPr>
        <w:t xml:space="preserve">. </w:t>
      </w:r>
      <w:r w:rsidR="003019AB" w:rsidRPr="003D1C48">
        <w:rPr>
          <w:rFonts w:ascii="Times New Roman" w:hAnsi="Times New Roman" w:cs="Times New Roman"/>
          <w:sz w:val="24"/>
          <w:szCs w:val="24"/>
        </w:rPr>
        <w:t xml:space="preserve">Have you heard about the malaria test and treat policy?  </w:t>
      </w:r>
    </w:p>
    <w:p w14:paraId="1F8860D0" w14:textId="77777777" w:rsidR="003019AB" w:rsidRDefault="00C150C3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6622">
        <w:rPr>
          <w:rFonts w:ascii="Times New Roman" w:hAnsi="Times New Roman" w:cs="Times New Roman"/>
          <w:sz w:val="24"/>
          <w:szCs w:val="24"/>
        </w:rPr>
        <w:t>1. Yes       2.  No</w:t>
      </w:r>
    </w:p>
    <w:p w14:paraId="4DF6D298" w14:textId="77777777" w:rsidR="003019AB" w:rsidRDefault="00DA5CA7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19AB">
        <w:rPr>
          <w:rFonts w:ascii="Times New Roman" w:hAnsi="Times New Roman" w:cs="Times New Roman"/>
          <w:sz w:val="24"/>
          <w:szCs w:val="24"/>
        </w:rPr>
        <w:t>. If yes, do you apply in this facility?</w:t>
      </w:r>
    </w:p>
    <w:p w14:paraId="10F9F28E" w14:textId="77777777" w:rsidR="003019AB" w:rsidRPr="003D1C48" w:rsidRDefault="00C150C3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622">
        <w:rPr>
          <w:rFonts w:ascii="Times New Roman" w:hAnsi="Times New Roman" w:cs="Times New Roman"/>
          <w:sz w:val="24"/>
          <w:szCs w:val="24"/>
        </w:rPr>
        <w:t>1. Yes       2.  No</w:t>
      </w:r>
    </w:p>
    <w:p w14:paraId="5FDAE330" w14:textId="77777777" w:rsidR="00566501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6501">
        <w:rPr>
          <w:rFonts w:ascii="Times New Roman" w:hAnsi="Times New Roman" w:cs="Times New Roman"/>
          <w:sz w:val="24"/>
          <w:szCs w:val="24"/>
        </w:rPr>
        <w:t xml:space="preserve">. </w:t>
      </w:r>
      <w:r w:rsidR="003D1C48" w:rsidRPr="003D1C48">
        <w:rPr>
          <w:rFonts w:ascii="Times New Roman" w:hAnsi="Times New Roman" w:cs="Times New Roman"/>
          <w:sz w:val="24"/>
          <w:szCs w:val="24"/>
        </w:rPr>
        <w:t>Which anti-malarial drugs do you use</w:t>
      </w:r>
      <w:r w:rsidR="00566501">
        <w:rPr>
          <w:rFonts w:ascii="Times New Roman" w:hAnsi="Times New Roman" w:cs="Times New Roman"/>
          <w:sz w:val="24"/>
          <w:szCs w:val="24"/>
        </w:rPr>
        <w:t xml:space="preserve"> in this facility</w:t>
      </w:r>
      <w:r w:rsidR="003D1C48" w:rsidRPr="003D1C4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B4A8BB7" w14:textId="77777777" w:rsidR="003D1C48" w:rsidRDefault="00566501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………………………………………. ii) ………………………………………….</w:t>
      </w:r>
    </w:p>
    <w:p w14:paraId="25DEDF2C" w14:textId="77777777" w:rsidR="003D1C48" w:rsidRDefault="00566501" w:rsidP="0084519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……………………………………... iv) …………………………………………</w:t>
      </w:r>
    </w:p>
    <w:p w14:paraId="72245FD7" w14:textId="77777777" w:rsidR="00DA5CA7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5564">
        <w:rPr>
          <w:rFonts w:ascii="Times New Roman" w:hAnsi="Times New Roman" w:cs="Times New Roman"/>
          <w:sz w:val="24"/>
          <w:szCs w:val="24"/>
        </w:rPr>
        <w:t xml:space="preserve">. </w:t>
      </w:r>
      <w:r w:rsidR="00DA5CA7">
        <w:rPr>
          <w:rFonts w:ascii="Times New Roman" w:hAnsi="Times New Roman" w:cs="Times New Roman"/>
          <w:sz w:val="24"/>
          <w:szCs w:val="24"/>
        </w:rPr>
        <w:t>Where do you get information on managing malaria?</w:t>
      </w:r>
    </w:p>
    <w:p w14:paraId="787DB888" w14:textId="77777777" w:rsidR="00DA5CA7" w:rsidRDefault="00DA5CA7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0A1D3C4F" w14:textId="77777777" w:rsidR="00DA5CA7" w:rsidRDefault="00DA5CA7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E9F62C4" w14:textId="77777777" w:rsidR="003D1C48" w:rsidRPr="00DA5CA7" w:rsidRDefault="0015033D" w:rsidP="00DA5C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CA7" w:rsidRPr="00DA5CA7">
        <w:rPr>
          <w:rFonts w:ascii="Times New Roman" w:hAnsi="Times New Roman" w:cs="Times New Roman"/>
          <w:sz w:val="24"/>
          <w:szCs w:val="24"/>
        </w:rPr>
        <w:t>.</w:t>
      </w:r>
      <w:r w:rsidR="00DA5CA7">
        <w:rPr>
          <w:rFonts w:ascii="Times New Roman" w:hAnsi="Times New Roman" w:cs="Times New Roman"/>
          <w:sz w:val="24"/>
          <w:szCs w:val="24"/>
        </w:rPr>
        <w:t xml:space="preserve"> </w:t>
      </w:r>
      <w:r w:rsidR="003D1C48" w:rsidRPr="00DA5CA7">
        <w:rPr>
          <w:rFonts w:ascii="Times New Roman" w:hAnsi="Times New Roman" w:cs="Times New Roman"/>
          <w:sz w:val="24"/>
          <w:szCs w:val="24"/>
        </w:rPr>
        <w:t xml:space="preserve">If there </w:t>
      </w:r>
      <w:r w:rsidR="00DA5CA7" w:rsidRPr="00DA5CA7">
        <w:rPr>
          <w:rFonts w:ascii="Times New Roman" w:hAnsi="Times New Roman" w:cs="Times New Roman"/>
          <w:sz w:val="24"/>
          <w:szCs w:val="24"/>
        </w:rPr>
        <w:t>is</w:t>
      </w:r>
      <w:r w:rsidR="003D1C48" w:rsidRPr="00DA5CA7">
        <w:rPr>
          <w:rFonts w:ascii="Times New Roman" w:hAnsi="Times New Roman" w:cs="Times New Roman"/>
          <w:sz w:val="24"/>
          <w:szCs w:val="24"/>
        </w:rPr>
        <w:t xml:space="preserve"> new information on malaria management, how would you get such </w:t>
      </w:r>
      <w:r w:rsidR="00B75564" w:rsidRPr="00DA5CA7">
        <w:rPr>
          <w:rFonts w:ascii="Times New Roman" w:hAnsi="Times New Roman" w:cs="Times New Roman"/>
          <w:sz w:val="24"/>
          <w:szCs w:val="24"/>
        </w:rPr>
        <w:t>information?</w:t>
      </w:r>
    </w:p>
    <w:p w14:paraId="639CB84A" w14:textId="77777777" w:rsidR="00B75564" w:rsidRDefault="00B75564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.        </w:t>
      </w:r>
    </w:p>
    <w:p w14:paraId="0E56ECD7" w14:textId="77777777" w:rsidR="00B75564" w:rsidRPr="003D1C48" w:rsidRDefault="00B75564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37C8B48B" w14:textId="77777777" w:rsidR="003D1C48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75564">
        <w:rPr>
          <w:rFonts w:ascii="Times New Roman" w:hAnsi="Times New Roman" w:cs="Times New Roman"/>
          <w:sz w:val="24"/>
          <w:szCs w:val="24"/>
        </w:rPr>
        <w:t xml:space="preserve">. </w:t>
      </w:r>
      <w:r w:rsidR="003D1C48" w:rsidRPr="003D1C48">
        <w:rPr>
          <w:rFonts w:ascii="Times New Roman" w:hAnsi="Times New Roman" w:cs="Times New Roman"/>
          <w:sz w:val="24"/>
          <w:szCs w:val="24"/>
        </w:rPr>
        <w:t>How would you want to get this information</w:t>
      </w:r>
      <w:r w:rsidR="00B75564">
        <w:rPr>
          <w:rFonts w:ascii="Times New Roman" w:hAnsi="Times New Roman" w:cs="Times New Roman"/>
          <w:sz w:val="24"/>
          <w:szCs w:val="24"/>
        </w:rPr>
        <w:t>?</w:t>
      </w:r>
    </w:p>
    <w:p w14:paraId="29C31A6E" w14:textId="77777777" w:rsidR="00B75564" w:rsidRPr="003D1C48" w:rsidRDefault="00B75564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3CD9B0F3" w14:textId="77777777" w:rsidR="003D1C48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B75564">
        <w:rPr>
          <w:rFonts w:ascii="Times New Roman" w:hAnsi="Times New Roman" w:cs="Times New Roman"/>
          <w:sz w:val="24"/>
          <w:szCs w:val="24"/>
        </w:rPr>
        <w:t xml:space="preserve">. How many times have </w:t>
      </w:r>
      <w:r w:rsidR="003D1C48" w:rsidRPr="003D1C48">
        <w:rPr>
          <w:rFonts w:ascii="Times New Roman" w:hAnsi="Times New Roman" w:cs="Times New Roman"/>
          <w:sz w:val="24"/>
          <w:szCs w:val="24"/>
        </w:rPr>
        <w:t>you had any anti-malarial drug stock-outs</w:t>
      </w:r>
      <w:r w:rsidR="00B75564">
        <w:rPr>
          <w:rFonts w:ascii="Times New Roman" w:hAnsi="Times New Roman" w:cs="Times New Roman"/>
          <w:sz w:val="24"/>
          <w:szCs w:val="24"/>
        </w:rPr>
        <w:t xml:space="preserve"> in the last three months?</w:t>
      </w:r>
      <w:r w:rsidR="003D1C48" w:rsidRPr="003D1C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661C98" w14:textId="77777777" w:rsidR="00B75564" w:rsidRPr="003D1C48" w:rsidRDefault="00B75564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16639D2E" w14:textId="77777777" w:rsidR="003D1C48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75564">
        <w:rPr>
          <w:rFonts w:ascii="Times New Roman" w:hAnsi="Times New Roman" w:cs="Times New Roman"/>
          <w:sz w:val="24"/>
          <w:szCs w:val="24"/>
        </w:rPr>
        <w:t>. Have you had any training in m</w:t>
      </w:r>
      <w:r w:rsidR="003D1C48" w:rsidRPr="003D1C48">
        <w:rPr>
          <w:rFonts w:ascii="Times New Roman" w:hAnsi="Times New Roman" w:cs="Times New Roman"/>
          <w:sz w:val="24"/>
          <w:szCs w:val="24"/>
        </w:rPr>
        <w:t>alaria case management</w:t>
      </w:r>
      <w:r w:rsidR="00B75564">
        <w:rPr>
          <w:rFonts w:ascii="Times New Roman" w:hAnsi="Times New Roman" w:cs="Times New Roman"/>
          <w:sz w:val="24"/>
          <w:szCs w:val="24"/>
        </w:rPr>
        <w:t xml:space="preserve"> during your </w:t>
      </w:r>
      <w:r w:rsidR="00310E12">
        <w:rPr>
          <w:rFonts w:ascii="Times New Roman" w:hAnsi="Times New Roman" w:cs="Times New Roman"/>
          <w:sz w:val="24"/>
          <w:szCs w:val="24"/>
        </w:rPr>
        <w:t xml:space="preserve">current </w:t>
      </w:r>
      <w:r w:rsidR="00B75564">
        <w:rPr>
          <w:rFonts w:ascii="Times New Roman" w:hAnsi="Times New Roman" w:cs="Times New Roman"/>
          <w:sz w:val="24"/>
          <w:szCs w:val="24"/>
        </w:rPr>
        <w:t>practice?</w:t>
      </w:r>
      <w:r w:rsidR="003D1C48" w:rsidRPr="003D1C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1BCC4" w14:textId="77777777" w:rsidR="00310E12" w:rsidRPr="003D1C48" w:rsidRDefault="00B06622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Yes     2. </w:t>
      </w:r>
      <w:r w:rsidR="00310E1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20035085" w14:textId="77777777" w:rsidR="003D1C48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4519E">
        <w:rPr>
          <w:rFonts w:ascii="Times New Roman" w:hAnsi="Times New Roman" w:cs="Times New Roman"/>
          <w:sz w:val="24"/>
          <w:szCs w:val="24"/>
        </w:rPr>
        <w:t>. If yes, who organized the training?</w:t>
      </w:r>
    </w:p>
    <w:p w14:paraId="3A34C353" w14:textId="77777777" w:rsidR="00310E12" w:rsidRDefault="00310E12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15362C29" w14:textId="77777777" w:rsidR="00B75564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75564">
        <w:rPr>
          <w:rFonts w:ascii="Times New Roman" w:hAnsi="Times New Roman" w:cs="Times New Roman"/>
          <w:sz w:val="24"/>
          <w:szCs w:val="24"/>
        </w:rPr>
        <w:t>. When did you get the training</w:t>
      </w:r>
      <w:r w:rsidR="00310E12">
        <w:rPr>
          <w:rFonts w:ascii="Times New Roman" w:hAnsi="Times New Roman" w:cs="Times New Roman"/>
          <w:sz w:val="24"/>
          <w:szCs w:val="24"/>
        </w:rPr>
        <w:t>?</w:t>
      </w:r>
    </w:p>
    <w:p w14:paraId="5A48CEAD" w14:textId="77777777" w:rsidR="00310E12" w:rsidRPr="003D1C48" w:rsidRDefault="00310E12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362D9C03" w14:textId="77777777" w:rsidR="00380C76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80C76">
        <w:rPr>
          <w:rFonts w:ascii="Times New Roman" w:hAnsi="Times New Roman" w:cs="Times New Roman"/>
          <w:sz w:val="24"/>
          <w:szCs w:val="24"/>
        </w:rPr>
        <w:t>. How many staff have had the above-mentioned training?</w:t>
      </w:r>
    </w:p>
    <w:p w14:paraId="0EC6FEC7" w14:textId="77777777" w:rsidR="00380C76" w:rsidRDefault="00380C76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0328CA0D" w14:textId="77777777" w:rsidR="00380C76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80C76">
        <w:rPr>
          <w:rFonts w:ascii="Times New Roman" w:hAnsi="Times New Roman" w:cs="Times New Roman"/>
          <w:sz w:val="24"/>
          <w:szCs w:val="24"/>
        </w:rPr>
        <w:t xml:space="preserve">.  </w:t>
      </w:r>
      <w:r w:rsidR="003D1C48" w:rsidRPr="003D1C48">
        <w:rPr>
          <w:rFonts w:ascii="Times New Roman" w:hAnsi="Times New Roman" w:cs="Times New Roman"/>
          <w:sz w:val="24"/>
          <w:szCs w:val="24"/>
        </w:rPr>
        <w:t xml:space="preserve">Does the health facility offer </w:t>
      </w:r>
      <w:r w:rsidR="00380C76">
        <w:rPr>
          <w:rFonts w:ascii="Times New Roman" w:hAnsi="Times New Roman" w:cs="Times New Roman"/>
          <w:sz w:val="24"/>
          <w:szCs w:val="24"/>
        </w:rPr>
        <w:t>Antenatal services?</w:t>
      </w:r>
    </w:p>
    <w:p w14:paraId="4EDBF936" w14:textId="77777777" w:rsidR="00380C76" w:rsidRDefault="00380C76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Yes……..1           No………2</w:t>
      </w:r>
    </w:p>
    <w:p w14:paraId="67F47811" w14:textId="77777777" w:rsidR="003D1C48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80C76">
        <w:rPr>
          <w:rFonts w:ascii="Times New Roman" w:hAnsi="Times New Roman" w:cs="Times New Roman"/>
          <w:sz w:val="24"/>
          <w:szCs w:val="24"/>
        </w:rPr>
        <w:t xml:space="preserve">. If yes, which </w:t>
      </w:r>
      <w:r>
        <w:rPr>
          <w:rFonts w:ascii="Times New Roman" w:hAnsi="Times New Roman" w:cs="Times New Roman"/>
          <w:sz w:val="24"/>
          <w:szCs w:val="24"/>
        </w:rPr>
        <w:t>anti-</w:t>
      </w:r>
      <w:r w:rsidR="00380C76">
        <w:rPr>
          <w:rFonts w:ascii="Times New Roman" w:hAnsi="Times New Roman" w:cs="Times New Roman"/>
          <w:sz w:val="24"/>
          <w:szCs w:val="24"/>
        </w:rPr>
        <w:t>mal</w:t>
      </w:r>
      <w:r>
        <w:rPr>
          <w:rFonts w:ascii="Times New Roman" w:hAnsi="Times New Roman" w:cs="Times New Roman"/>
          <w:sz w:val="24"/>
          <w:szCs w:val="24"/>
        </w:rPr>
        <w:t xml:space="preserve">arial prophylactic treatment is </w:t>
      </w:r>
      <w:r w:rsidR="00380C76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>n</w:t>
      </w:r>
      <w:r w:rsidR="00380C76">
        <w:rPr>
          <w:rFonts w:ascii="Times New Roman" w:hAnsi="Times New Roman" w:cs="Times New Roman"/>
          <w:sz w:val="24"/>
          <w:szCs w:val="24"/>
        </w:rPr>
        <w:t xml:space="preserve"> to pregnant women?</w:t>
      </w:r>
      <w:r w:rsidR="003D1C48" w:rsidRPr="003D1C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F00CA" w14:textId="77777777" w:rsidR="00380C76" w:rsidRDefault="00380C76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CBE0C57" w14:textId="77777777" w:rsidR="0015033D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At what gestational age, do you normally initiate the prophylactic treatment?</w:t>
      </w:r>
    </w:p>
    <w:p w14:paraId="01EC3FF9" w14:textId="77777777" w:rsidR="0015033D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5F5EE92E" w14:textId="77777777" w:rsidR="0015033D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How often do you give the prophylactic treatment?</w:t>
      </w:r>
    </w:p>
    <w:p w14:paraId="57246C9E" w14:textId="77777777" w:rsidR="0015033D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2B67D140" w14:textId="77777777" w:rsidR="00380C76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How </w:t>
      </w:r>
      <w:r w:rsidR="00380C76">
        <w:rPr>
          <w:rFonts w:ascii="Times New Roman" w:hAnsi="Times New Roman" w:cs="Times New Roman"/>
          <w:sz w:val="24"/>
          <w:szCs w:val="24"/>
        </w:rPr>
        <w:t>do you g</w:t>
      </w:r>
      <w:r>
        <w:rPr>
          <w:rFonts w:ascii="Times New Roman" w:hAnsi="Times New Roman" w:cs="Times New Roman"/>
          <w:sz w:val="24"/>
          <w:szCs w:val="24"/>
        </w:rPr>
        <w:t>ive the above treatment to the pregnant</w:t>
      </w:r>
      <w:r w:rsidR="00380C76">
        <w:rPr>
          <w:rFonts w:ascii="Times New Roman" w:hAnsi="Times New Roman" w:cs="Times New Roman"/>
          <w:sz w:val="24"/>
          <w:szCs w:val="24"/>
        </w:rPr>
        <w:t xml:space="preserve"> women?</w:t>
      </w:r>
    </w:p>
    <w:p w14:paraId="48D354A6" w14:textId="77777777" w:rsidR="00F67A42" w:rsidRDefault="00F67A42" w:rsidP="00F67A4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he medicine (tablets) are packed and the mother swallows it from home</w:t>
      </w:r>
    </w:p>
    <w:p w14:paraId="6E633A52" w14:textId="77777777" w:rsidR="003D1C48" w:rsidRPr="003D1C48" w:rsidRDefault="00F67A42" w:rsidP="00F67A4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hey swallow the medicine from here in the watch of the health worker (DOT)</w:t>
      </w:r>
    </w:p>
    <w:p w14:paraId="6FC149B5" w14:textId="77777777" w:rsidR="003D1C48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E6E6B">
        <w:rPr>
          <w:rFonts w:ascii="Times New Roman" w:hAnsi="Times New Roman" w:cs="Times New Roman"/>
          <w:sz w:val="24"/>
          <w:szCs w:val="24"/>
        </w:rPr>
        <w:t xml:space="preserve">. </w:t>
      </w:r>
      <w:r w:rsidR="003D1C48" w:rsidRPr="003D1C48">
        <w:rPr>
          <w:rFonts w:ascii="Times New Roman" w:hAnsi="Times New Roman" w:cs="Times New Roman"/>
          <w:sz w:val="24"/>
          <w:szCs w:val="24"/>
        </w:rPr>
        <w:t>How often do you give clients information on malaria prevention</w:t>
      </w:r>
      <w:r w:rsidR="005E6E6B">
        <w:rPr>
          <w:rFonts w:ascii="Times New Roman" w:hAnsi="Times New Roman" w:cs="Times New Roman"/>
          <w:sz w:val="24"/>
          <w:szCs w:val="24"/>
        </w:rPr>
        <w:t>?</w:t>
      </w:r>
      <w:r w:rsidR="003D1C48" w:rsidRPr="003D1C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359093" w14:textId="77777777" w:rsidR="00C150C3" w:rsidRPr="003D1C48" w:rsidRDefault="00F67A42" w:rsidP="00F67A4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52F83FED" w14:textId="77777777" w:rsidR="003D1C48" w:rsidRDefault="0015033D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E6E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hat is the source of </w:t>
      </w:r>
      <w:r w:rsidR="00F67A42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>r</w:t>
      </w:r>
      <w:r w:rsidR="00F67A42">
        <w:rPr>
          <w:rFonts w:ascii="Times New Roman" w:hAnsi="Times New Roman" w:cs="Times New Roman"/>
          <w:sz w:val="24"/>
          <w:szCs w:val="24"/>
        </w:rPr>
        <w:t xml:space="preserve"> </w:t>
      </w:r>
      <w:r w:rsidR="00C150C3">
        <w:rPr>
          <w:rFonts w:ascii="Times New Roman" w:hAnsi="Times New Roman" w:cs="Times New Roman"/>
          <w:sz w:val="24"/>
          <w:szCs w:val="24"/>
        </w:rPr>
        <w:t xml:space="preserve">drug </w:t>
      </w:r>
      <w:r w:rsidR="003D1C48" w:rsidRPr="003D1C48">
        <w:rPr>
          <w:rFonts w:ascii="Times New Roman" w:hAnsi="Times New Roman" w:cs="Times New Roman"/>
          <w:sz w:val="24"/>
          <w:szCs w:val="24"/>
        </w:rPr>
        <w:t>supplies?</w:t>
      </w:r>
    </w:p>
    <w:p w14:paraId="18B94FDA" w14:textId="77777777" w:rsidR="0015033D" w:rsidRDefault="00C150C3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Joint medical stories      2.  </w:t>
      </w:r>
      <w:r w:rsidR="0015033D">
        <w:rPr>
          <w:rFonts w:ascii="Times New Roman" w:hAnsi="Times New Roman" w:cs="Times New Roman"/>
          <w:sz w:val="24"/>
          <w:szCs w:val="24"/>
        </w:rPr>
        <w:t>Medical Access</w:t>
      </w:r>
    </w:p>
    <w:p w14:paraId="18390F20" w14:textId="77777777" w:rsidR="00C150C3" w:rsidRPr="003D1C48" w:rsidRDefault="0015033D" w:rsidP="0015033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150C3">
        <w:rPr>
          <w:rFonts w:ascii="Times New Roman" w:hAnsi="Times New Roman" w:cs="Times New Roman"/>
          <w:sz w:val="24"/>
          <w:szCs w:val="24"/>
        </w:rPr>
        <w:t xml:space="preserve">Private Pharmacies </w:t>
      </w:r>
      <w:r>
        <w:rPr>
          <w:rFonts w:ascii="Times New Roman" w:hAnsi="Times New Roman" w:cs="Times New Roman"/>
          <w:sz w:val="24"/>
          <w:szCs w:val="24"/>
        </w:rPr>
        <w:t xml:space="preserve">       4.  </w:t>
      </w:r>
      <w:r w:rsidR="00C150C3">
        <w:rPr>
          <w:rFonts w:ascii="Times New Roman" w:hAnsi="Times New Roman" w:cs="Times New Roman"/>
          <w:sz w:val="24"/>
          <w:szCs w:val="24"/>
        </w:rPr>
        <w:t>Donations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5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150C3">
        <w:rPr>
          <w:rFonts w:ascii="Times New Roman" w:hAnsi="Times New Roman" w:cs="Times New Roman"/>
          <w:sz w:val="24"/>
          <w:szCs w:val="24"/>
        </w:rPr>
        <w:t>.  Other (specify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.</w:t>
      </w:r>
    </w:p>
    <w:p w14:paraId="6006098D" w14:textId="77777777" w:rsidR="008C1454" w:rsidRDefault="008C1454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Does you facility use any of the following in drug stock management?</w:t>
      </w:r>
    </w:p>
    <w:p w14:paraId="62A958A3" w14:textId="77777777" w:rsidR="008C1454" w:rsidRDefault="008C1454" w:rsidP="008C145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454">
        <w:rPr>
          <w:rFonts w:ascii="Times New Roman" w:hAnsi="Times New Roman" w:cs="Times New Roman"/>
          <w:sz w:val="24"/>
          <w:szCs w:val="24"/>
        </w:rPr>
        <w:lastRenderedPageBreak/>
        <w:t>Order form</w:t>
      </w:r>
    </w:p>
    <w:p w14:paraId="15BA4D12" w14:textId="77777777" w:rsidR="008C1454" w:rsidRDefault="008C1454" w:rsidP="008C145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ing log</w:t>
      </w:r>
    </w:p>
    <w:p w14:paraId="272B5593" w14:textId="77777777" w:rsidR="008C1454" w:rsidRDefault="008C1454" w:rsidP="008C145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card</w:t>
      </w:r>
    </w:p>
    <w:p w14:paraId="447EBE6C" w14:textId="77777777" w:rsidR="008C1454" w:rsidRPr="008C1454" w:rsidRDefault="008C1454" w:rsidP="008C145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book</w:t>
      </w:r>
    </w:p>
    <w:p w14:paraId="4D5BFCCA" w14:textId="77777777" w:rsidR="008C1454" w:rsidRDefault="008C1454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If any of the above are available, are they updated?</w:t>
      </w:r>
    </w:p>
    <w:p w14:paraId="5CFDBD21" w14:textId="77777777" w:rsidR="008C1454" w:rsidRPr="008C1454" w:rsidRDefault="008C1454" w:rsidP="008C145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454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……….1              </w:t>
      </w:r>
      <w:r w:rsidRPr="008C145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…………….2</w:t>
      </w:r>
    </w:p>
    <w:p w14:paraId="0D4D7C79" w14:textId="77777777" w:rsidR="008C1454" w:rsidRDefault="008C1454" w:rsidP="008C14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 Are they filled correctly?</w:t>
      </w:r>
    </w:p>
    <w:p w14:paraId="70ACED7E" w14:textId="77777777" w:rsidR="008C1454" w:rsidRPr="008C1454" w:rsidRDefault="008C1454" w:rsidP="008C145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1454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……….1              </w:t>
      </w:r>
      <w:r w:rsidRPr="008C145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…………….2</w:t>
      </w:r>
    </w:p>
    <w:p w14:paraId="351FFC2D" w14:textId="77777777" w:rsidR="003D1C48" w:rsidRDefault="008C1454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.  </w:t>
      </w:r>
      <w:r w:rsidR="003D1C48" w:rsidRPr="003D1C48">
        <w:rPr>
          <w:rFonts w:ascii="Times New Roman" w:hAnsi="Times New Roman" w:cs="Times New Roman"/>
          <w:sz w:val="24"/>
          <w:szCs w:val="24"/>
        </w:rPr>
        <w:t>How do you refer your malaria patients to the next care point</w:t>
      </w:r>
      <w:r w:rsidR="00DC7A5F">
        <w:rPr>
          <w:rFonts w:ascii="Times New Roman" w:hAnsi="Times New Roman" w:cs="Times New Roman"/>
          <w:sz w:val="24"/>
          <w:szCs w:val="24"/>
        </w:rPr>
        <w:t>? (score the explanation)</w:t>
      </w:r>
    </w:p>
    <w:p w14:paraId="271A1880" w14:textId="77777777" w:rsidR="00C150C3" w:rsidRPr="003D1C48" w:rsidRDefault="008C1454" w:rsidP="00DC7A5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ppro</w:t>
      </w:r>
      <w:r w:rsidR="00DC7A5F">
        <w:rPr>
          <w:rFonts w:ascii="Times New Roman" w:hAnsi="Times New Roman" w:cs="Times New Roman"/>
          <w:sz w:val="24"/>
          <w:szCs w:val="24"/>
        </w:rPr>
        <w:t>priate explanation                          b) Inappropriate explanation</w:t>
      </w:r>
    </w:p>
    <w:p w14:paraId="2F2AAB49" w14:textId="77777777" w:rsidR="003D1C48" w:rsidRDefault="00DC7A5F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E6E6B">
        <w:rPr>
          <w:rFonts w:ascii="Times New Roman" w:hAnsi="Times New Roman" w:cs="Times New Roman"/>
          <w:sz w:val="24"/>
          <w:szCs w:val="24"/>
        </w:rPr>
        <w:t xml:space="preserve">. </w:t>
      </w:r>
      <w:r w:rsidR="003D1C48" w:rsidRPr="003D1C48">
        <w:rPr>
          <w:rFonts w:ascii="Times New Roman" w:hAnsi="Times New Roman" w:cs="Times New Roman"/>
          <w:sz w:val="24"/>
          <w:szCs w:val="24"/>
        </w:rPr>
        <w:t>Which services do you have that target adolesc</w:t>
      </w:r>
      <w:r w:rsidR="005E6E6B">
        <w:rPr>
          <w:rFonts w:ascii="Times New Roman" w:hAnsi="Times New Roman" w:cs="Times New Roman"/>
          <w:sz w:val="24"/>
          <w:szCs w:val="24"/>
        </w:rPr>
        <w:t xml:space="preserve">ents </w:t>
      </w:r>
      <w:r w:rsidR="003D1C48" w:rsidRPr="003D1C48">
        <w:rPr>
          <w:rFonts w:ascii="Times New Roman" w:hAnsi="Times New Roman" w:cs="Times New Roman"/>
          <w:sz w:val="24"/>
          <w:szCs w:val="24"/>
        </w:rPr>
        <w:t>and young adults</w:t>
      </w:r>
    </w:p>
    <w:p w14:paraId="12F9DF9F" w14:textId="77777777" w:rsidR="00C150C3" w:rsidRPr="003D1C48" w:rsidRDefault="00C150C3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,    ……………………………………</w:t>
      </w:r>
    </w:p>
    <w:p w14:paraId="170490E9" w14:textId="77777777" w:rsidR="003D1C48" w:rsidRDefault="00DC7A5F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E6E6B">
        <w:rPr>
          <w:rFonts w:ascii="Times New Roman" w:hAnsi="Times New Roman" w:cs="Times New Roman"/>
          <w:sz w:val="24"/>
          <w:szCs w:val="24"/>
        </w:rPr>
        <w:t xml:space="preserve">. </w:t>
      </w:r>
      <w:r w:rsidR="003D1C48" w:rsidRPr="003D1C48">
        <w:rPr>
          <w:rFonts w:ascii="Times New Roman" w:hAnsi="Times New Roman" w:cs="Times New Roman"/>
          <w:sz w:val="24"/>
          <w:szCs w:val="24"/>
        </w:rPr>
        <w:t xml:space="preserve">What challenges do you face </w:t>
      </w:r>
      <w:r>
        <w:rPr>
          <w:rFonts w:ascii="Times New Roman" w:hAnsi="Times New Roman" w:cs="Times New Roman"/>
          <w:sz w:val="24"/>
          <w:szCs w:val="24"/>
        </w:rPr>
        <w:t xml:space="preserve">while offering malaria </w:t>
      </w:r>
      <w:r w:rsidR="003D1C48" w:rsidRPr="003D1C48">
        <w:rPr>
          <w:rFonts w:ascii="Times New Roman" w:hAnsi="Times New Roman" w:cs="Times New Roman"/>
          <w:sz w:val="24"/>
          <w:szCs w:val="24"/>
        </w:rPr>
        <w:t>services?</w:t>
      </w:r>
    </w:p>
    <w:p w14:paraId="2537EC53" w14:textId="77777777" w:rsidR="00F21910" w:rsidRDefault="00F21910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6D71F009" w14:textId="77777777" w:rsidR="00F21910" w:rsidRPr="003D1C48" w:rsidRDefault="00F21910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71278D6" w14:textId="77777777" w:rsidR="003D1C48" w:rsidRDefault="00DC7A5F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E6E6B">
        <w:rPr>
          <w:rFonts w:ascii="Times New Roman" w:hAnsi="Times New Roman" w:cs="Times New Roman"/>
          <w:sz w:val="24"/>
          <w:szCs w:val="24"/>
        </w:rPr>
        <w:t xml:space="preserve">. </w:t>
      </w:r>
      <w:r w:rsidR="003D1C48" w:rsidRPr="003D1C48">
        <w:rPr>
          <w:rFonts w:ascii="Times New Roman" w:hAnsi="Times New Roman" w:cs="Times New Roman"/>
          <w:sz w:val="24"/>
          <w:szCs w:val="24"/>
        </w:rPr>
        <w:t>What possible solutions do you suggest for the above challenges?</w:t>
      </w:r>
    </w:p>
    <w:p w14:paraId="2AB2956A" w14:textId="77777777" w:rsidR="00F21910" w:rsidRDefault="00F21910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201ADE06" w14:textId="77777777" w:rsidR="00826EC4" w:rsidRPr="00F21910" w:rsidRDefault="00F21910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41C44FD7" w14:textId="77777777" w:rsidR="00F21910" w:rsidRDefault="00DC7A5F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21910">
        <w:rPr>
          <w:rFonts w:ascii="Times New Roman" w:hAnsi="Times New Roman" w:cs="Times New Roman"/>
          <w:sz w:val="24"/>
          <w:szCs w:val="24"/>
        </w:rPr>
        <w:t>. Does this</w:t>
      </w:r>
      <w:r w:rsidR="00F21910" w:rsidRPr="00F21910">
        <w:rPr>
          <w:rFonts w:ascii="Times New Roman" w:hAnsi="Times New Roman" w:cs="Times New Roman"/>
          <w:sz w:val="24"/>
          <w:szCs w:val="24"/>
        </w:rPr>
        <w:t xml:space="preserve"> faci</w:t>
      </w:r>
      <w:r w:rsidR="00F67A42">
        <w:rPr>
          <w:rFonts w:ascii="Times New Roman" w:hAnsi="Times New Roman" w:cs="Times New Roman"/>
          <w:sz w:val="24"/>
          <w:szCs w:val="24"/>
        </w:rPr>
        <w:t>lity have any malaria treatment</w:t>
      </w:r>
      <w:r w:rsidR="00F21910" w:rsidRPr="00F21910">
        <w:rPr>
          <w:rFonts w:ascii="Times New Roman" w:hAnsi="Times New Roman" w:cs="Times New Roman"/>
          <w:sz w:val="24"/>
          <w:szCs w:val="24"/>
        </w:rPr>
        <w:t xml:space="preserve"> protocol</w:t>
      </w:r>
      <w:r w:rsidR="00F67A42">
        <w:rPr>
          <w:rFonts w:ascii="Times New Roman" w:hAnsi="Times New Roman" w:cs="Times New Roman"/>
          <w:sz w:val="24"/>
          <w:szCs w:val="24"/>
        </w:rPr>
        <w:t>s /guidelines</w:t>
      </w:r>
      <w:r w:rsidR="00F21910">
        <w:rPr>
          <w:rFonts w:ascii="Times New Roman" w:hAnsi="Times New Roman" w:cs="Times New Roman"/>
          <w:sz w:val="24"/>
          <w:szCs w:val="24"/>
        </w:rPr>
        <w:t>?</w:t>
      </w:r>
    </w:p>
    <w:p w14:paraId="2337C5C5" w14:textId="77777777" w:rsidR="00F21910" w:rsidRPr="00F21910" w:rsidRDefault="00F21910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…………1       No…………..2</w:t>
      </w:r>
      <w:r w:rsidRPr="00F21910">
        <w:rPr>
          <w:rFonts w:ascii="Times New Roman" w:hAnsi="Times New Roman" w:cs="Times New Roman"/>
          <w:sz w:val="24"/>
          <w:szCs w:val="24"/>
        </w:rPr>
        <w:tab/>
      </w:r>
    </w:p>
    <w:p w14:paraId="2DAAE82A" w14:textId="77777777" w:rsidR="00F21910" w:rsidRDefault="00DC7A5F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21910">
        <w:rPr>
          <w:rFonts w:ascii="Times New Roman" w:hAnsi="Times New Roman" w:cs="Times New Roman"/>
          <w:sz w:val="24"/>
          <w:szCs w:val="24"/>
        </w:rPr>
        <w:t>. Do you have access to the protocols whenever you need them?</w:t>
      </w:r>
      <w:r w:rsidR="00F21910" w:rsidRPr="00F21910">
        <w:rPr>
          <w:rFonts w:ascii="Times New Roman" w:hAnsi="Times New Roman" w:cs="Times New Roman"/>
          <w:sz w:val="24"/>
          <w:szCs w:val="24"/>
        </w:rPr>
        <w:tab/>
      </w:r>
    </w:p>
    <w:p w14:paraId="109965AF" w14:textId="77777777" w:rsidR="00F21910" w:rsidRPr="00F21910" w:rsidRDefault="00F21910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…………1        No…………..2</w:t>
      </w:r>
      <w:r w:rsidRPr="00F21910">
        <w:rPr>
          <w:rFonts w:ascii="Times New Roman" w:hAnsi="Times New Roman" w:cs="Times New Roman"/>
          <w:sz w:val="24"/>
          <w:szCs w:val="24"/>
        </w:rPr>
        <w:tab/>
      </w:r>
    </w:p>
    <w:p w14:paraId="67DE968E" w14:textId="77777777" w:rsidR="00DC7A5F" w:rsidRDefault="00DC7A5F" w:rsidP="00DC7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F21910">
        <w:rPr>
          <w:rFonts w:ascii="Times New Roman" w:hAnsi="Times New Roman" w:cs="Times New Roman"/>
          <w:sz w:val="24"/>
          <w:szCs w:val="24"/>
        </w:rPr>
        <w:t xml:space="preserve"> </w:t>
      </w:r>
      <w:r w:rsidR="00F21910" w:rsidRPr="00F21910">
        <w:rPr>
          <w:rFonts w:ascii="Times New Roman" w:hAnsi="Times New Roman" w:cs="Times New Roman"/>
          <w:sz w:val="24"/>
          <w:szCs w:val="24"/>
        </w:rPr>
        <w:t>Do you use it or any other protocol</w:t>
      </w:r>
      <w:r w:rsidR="00F21910">
        <w:rPr>
          <w:rFonts w:ascii="Times New Roman" w:hAnsi="Times New Roman" w:cs="Times New Roman"/>
          <w:sz w:val="24"/>
          <w:szCs w:val="24"/>
        </w:rPr>
        <w:t>?</w:t>
      </w:r>
    </w:p>
    <w:p w14:paraId="6142B753" w14:textId="77777777" w:rsidR="00F21910" w:rsidRDefault="00F21910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910">
        <w:rPr>
          <w:rFonts w:ascii="Times New Roman" w:hAnsi="Times New Roman" w:cs="Times New Roman"/>
          <w:sz w:val="24"/>
          <w:szCs w:val="24"/>
        </w:rPr>
        <w:tab/>
      </w:r>
    </w:p>
    <w:p w14:paraId="577FE103" w14:textId="77777777" w:rsidR="00F21910" w:rsidRPr="00F21910" w:rsidRDefault="00F21910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…………1      No…………..2</w:t>
      </w:r>
      <w:r w:rsidRPr="00F21910">
        <w:rPr>
          <w:rFonts w:ascii="Times New Roman" w:hAnsi="Times New Roman" w:cs="Times New Roman"/>
          <w:sz w:val="24"/>
          <w:szCs w:val="24"/>
        </w:rPr>
        <w:tab/>
      </w:r>
    </w:p>
    <w:p w14:paraId="5FE82593" w14:textId="77777777" w:rsidR="00DC7A5F" w:rsidRDefault="00DC7A5F" w:rsidP="00DC7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Have you been trained on how to use the protocol(s)?</w:t>
      </w:r>
    </w:p>
    <w:p w14:paraId="67F67169" w14:textId="77777777" w:rsidR="00DC7A5F" w:rsidRDefault="00DC7A5F" w:rsidP="00DC7A5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…………1       No…………..2</w:t>
      </w:r>
      <w:r w:rsidRPr="00F21910">
        <w:rPr>
          <w:rFonts w:ascii="Times New Roman" w:hAnsi="Times New Roman" w:cs="Times New Roman"/>
          <w:sz w:val="24"/>
          <w:szCs w:val="24"/>
        </w:rPr>
        <w:tab/>
      </w:r>
      <w:r w:rsidR="00F21910">
        <w:rPr>
          <w:rFonts w:ascii="Times New Roman" w:hAnsi="Times New Roman" w:cs="Times New Roman"/>
          <w:sz w:val="24"/>
          <w:szCs w:val="24"/>
        </w:rPr>
        <w:t>.</w:t>
      </w:r>
    </w:p>
    <w:p w14:paraId="7469B065" w14:textId="77777777" w:rsidR="00F21910" w:rsidRDefault="00DC7A5F" w:rsidP="00DC7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F21910">
        <w:rPr>
          <w:rFonts w:ascii="Times New Roman" w:hAnsi="Times New Roman" w:cs="Times New Roman"/>
          <w:sz w:val="24"/>
          <w:szCs w:val="24"/>
        </w:rPr>
        <w:t xml:space="preserve"> </w:t>
      </w:r>
      <w:r w:rsidR="00F67A42">
        <w:rPr>
          <w:rFonts w:ascii="Times New Roman" w:hAnsi="Times New Roman" w:cs="Times New Roman"/>
          <w:sz w:val="24"/>
          <w:szCs w:val="24"/>
        </w:rPr>
        <w:t xml:space="preserve">List any </w:t>
      </w:r>
      <w:r w:rsidR="00F21910" w:rsidRPr="00F21910">
        <w:rPr>
          <w:rFonts w:ascii="Times New Roman" w:hAnsi="Times New Roman" w:cs="Times New Roman"/>
          <w:sz w:val="24"/>
          <w:szCs w:val="24"/>
        </w:rPr>
        <w:t>protocols you have or use</w:t>
      </w:r>
      <w:r w:rsidR="00F21910">
        <w:rPr>
          <w:rFonts w:ascii="Times New Roman" w:hAnsi="Times New Roman" w:cs="Times New Roman"/>
          <w:sz w:val="24"/>
          <w:szCs w:val="24"/>
        </w:rPr>
        <w:t xml:space="preserve"> </w:t>
      </w:r>
      <w:r w:rsidR="00F67A42">
        <w:rPr>
          <w:rFonts w:ascii="Times New Roman" w:hAnsi="Times New Roman" w:cs="Times New Roman"/>
          <w:sz w:val="24"/>
          <w:szCs w:val="24"/>
        </w:rPr>
        <w:t>in your fac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910">
        <w:rPr>
          <w:rFonts w:ascii="Times New Roman" w:hAnsi="Times New Roman" w:cs="Times New Roman"/>
          <w:sz w:val="24"/>
          <w:szCs w:val="24"/>
        </w:rPr>
        <w:t>(tick as mentioned)</w:t>
      </w:r>
    </w:p>
    <w:p w14:paraId="15A0F813" w14:textId="77777777" w:rsidR="00F21910" w:rsidRPr="00F21910" w:rsidRDefault="00F21910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910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 w:rsidRPr="00F219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1910">
        <w:rPr>
          <w:rFonts w:ascii="Times New Roman" w:hAnsi="Times New Roman" w:cs="Times New Roman"/>
          <w:sz w:val="24"/>
          <w:szCs w:val="24"/>
        </w:rPr>
        <w:t>National Treatment Guidelines on Treatment of severe and complicated malaria</w:t>
      </w:r>
    </w:p>
    <w:p w14:paraId="5B599B3C" w14:textId="77777777" w:rsidR="00F21910" w:rsidRPr="00F21910" w:rsidRDefault="00F21910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1910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1910">
        <w:rPr>
          <w:rFonts w:ascii="Times New Roman" w:hAnsi="Times New Roman" w:cs="Times New Roman"/>
          <w:sz w:val="24"/>
          <w:szCs w:val="24"/>
        </w:rPr>
        <w:t>Uganda Clinical guideline 2016</w:t>
      </w:r>
    </w:p>
    <w:p w14:paraId="17A53EB1" w14:textId="77777777" w:rsidR="00F21910" w:rsidRPr="00F21910" w:rsidRDefault="00F21910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1910"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A5F">
        <w:rPr>
          <w:rFonts w:ascii="Times New Roman" w:hAnsi="Times New Roman" w:cs="Times New Roman"/>
          <w:sz w:val="24"/>
          <w:szCs w:val="24"/>
        </w:rPr>
        <w:t xml:space="preserve"> </w:t>
      </w:r>
      <w:r w:rsidRPr="00F21910">
        <w:rPr>
          <w:rFonts w:ascii="Times New Roman" w:hAnsi="Times New Roman" w:cs="Times New Roman"/>
          <w:sz w:val="24"/>
          <w:szCs w:val="24"/>
        </w:rPr>
        <w:t>Integrated Malaria Management (IMM) guidelines</w:t>
      </w:r>
    </w:p>
    <w:p w14:paraId="3962C360" w14:textId="77777777" w:rsidR="00F21910" w:rsidRPr="00F21910" w:rsidRDefault="00F21910" w:rsidP="00B71853">
      <w:pPr>
        <w:tabs>
          <w:tab w:val="left" w:pos="3885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1910"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A5F">
        <w:rPr>
          <w:rFonts w:ascii="Times New Roman" w:hAnsi="Times New Roman" w:cs="Times New Roman"/>
          <w:sz w:val="24"/>
          <w:szCs w:val="24"/>
        </w:rPr>
        <w:t xml:space="preserve"> </w:t>
      </w:r>
      <w:r w:rsidRPr="00F21910">
        <w:rPr>
          <w:rFonts w:ascii="Times New Roman" w:hAnsi="Times New Roman" w:cs="Times New Roman"/>
          <w:sz w:val="24"/>
          <w:szCs w:val="24"/>
        </w:rPr>
        <w:t>Malaria in pregnancy guideline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EE00C2" w14:textId="77777777" w:rsidR="00F21910" w:rsidRPr="00F21910" w:rsidRDefault="00F21910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1910">
        <w:rPr>
          <w:rFonts w:ascii="Times New Roman" w:hAnsi="Times New Roman" w:cs="Times New Roman"/>
          <w:sz w:val="24"/>
          <w:szCs w:val="24"/>
        </w:rPr>
        <w:t>v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1910">
        <w:rPr>
          <w:rFonts w:ascii="Times New Roman" w:hAnsi="Times New Roman" w:cs="Times New Roman"/>
          <w:sz w:val="24"/>
          <w:szCs w:val="24"/>
        </w:rPr>
        <w:t>Malaria Management Algorithm 2011</w:t>
      </w:r>
    </w:p>
    <w:p w14:paraId="719FE5DE" w14:textId="77777777" w:rsidR="00CC0A17" w:rsidRPr="00DD6C36" w:rsidRDefault="00F21910" w:rsidP="00B71853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427C39" w14:textId="77777777" w:rsidR="0086799C" w:rsidRPr="00C957C6" w:rsidRDefault="00126720" w:rsidP="00B7185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7C6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 w:rsidR="00200886" w:rsidRPr="00C957C6">
        <w:rPr>
          <w:rFonts w:ascii="Times New Roman" w:hAnsi="Times New Roman" w:cs="Times New Roman"/>
          <w:b/>
          <w:sz w:val="28"/>
          <w:szCs w:val="28"/>
        </w:rPr>
        <w:t>2</w:t>
      </w:r>
      <w:r w:rsidR="00344C66" w:rsidRPr="00C957C6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C957C6">
        <w:rPr>
          <w:rFonts w:ascii="Times New Roman" w:hAnsi="Times New Roman" w:cs="Times New Roman"/>
          <w:b/>
          <w:sz w:val="28"/>
          <w:szCs w:val="28"/>
        </w:rPr>
        <w:t>LABORATORY</w:t>
      </w:r>
      <w:r w:rsidR="00344C66" w:rsidRPr="00C957C6">
        <w:rPr>
          <w:rFonts w:ascii="Times New Roman" w:hAnsi="Times New Roman" w:cs="Times New Roman"/>
          <w:b/>
          <w:sz w:val="28"/>
          <w:szCs w:val="28"/>
        </w:rPr>
        <w:t xml:space="preserve"> SERVICES</w:t>
      </w:r>
    </w:p>
    <w:p w14:paraId="77A452DF" w14:textId="77777777" w:rsidR="00AD5267" w:rsidRPr="00F21910" w:rsidRDefault="00200886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267" w:rsidRPr="00F21910">
        <w:rPr>
          <w:rFonts w:ascii="Times New Roman" w:hAnsi="Times New Roman" w:cs="Times New Roman"/>
          <w:sz w:val="24"/>
          <w:szCs w:val="24"/>
        </w:rPr>
        <w:t>Do you offer any malaria laboratory services</w:t>
      </w:r>
      <w:r w:rsidR="00B71853">
        <w:rPr>
          <w:rFonts w:ascii="Times New Roman" w:hAnsi="Times New Roman" w:cs="Times New Roman"/>
          <w:sz w:val="24"/>
          <w:szCs w:val="24"/>
        </w:rPr>
        <w:t>/ testing</w:t>
      </w:r>
      <w:r w:rsidR="00AD5267" w:rsidRPr="00F21910">
        <w:rPr>
          <w:rFonts w:ascii="Times New Roman" w:hAnsi="Times New Roman" w:cs="Times New Roman"/>
          <w:sz w:val="24"/>
          <w:szCs w:val="24"/>
        </w:rPr>
        <w:t>?</w:t>
      </w:r>
    </w:p>
    <w:p w14:paraId="760C2FBE" w14:textId="77777777" w:rsidR="00AD5267" w:rsidRPr="00F21910" w:rsidRDefault="00AD5267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1910">
        <w:rPr>
          <w:rFonts w:ascii="Times New Roman" w:hAnsi="Times New Roman" w:cs="Times New Roman"/>
          <w:sz w:val="24"/>
          <w:szCs w:val="24"/>
        </w:rPr>
        <w:t>Yes</w:t>
      </w:r>
      <w:r w:rsidR="00200886">
        <w:rPr>
          <w:rFonts w:ascii="Times New Roman" w:hAnsi="Times New Roman" w:cs="Times New Roman"/>
          <w:sz w:val="24"/>
          <w:szCs w:val="24"/>
        </w:rPr>
        <w:t xml:space="preserve">……..1      </w:t>
      </w:r>
      <w:r w:rsidRPr="00F21910">
        <w:rPr>
          <w:rFonts w:ascii="Times New Roman" w:hAnsi="Times New Roman" w:cs="Times New Roman"/>
          <w:sz w:val="24"/>
          <w:szCs w:val="24"/>
        </w:rPr>
        <w:t>No</w:t>
      </w:r>
      <w:r w:rsidR="00B71853">
        <w:rPr>
          <w:rFonts w:ascii="Times New Roman" w:hAnsi="Times New Roman" w:cs="Times New Roman"/>
          <w:sz w:val="24"/>
          <w:szCs w:val="24"/>
        </w:rPr>
        <w:t xml:space="preserve">…………2 </w:t>
      </w:r>
      <w:r w:rsidR="00B71853" w:rsidRPr="00B71853">
        <w:rPr>
          <w:rFonts w:ascii="Times New Roman" w:hAnsi="Times New Roman" w:cs="Times New Roman"/>
          <w:b/>
          <w:sz w:val="24"/>
          <w:szCs w:val="24"/>
        </w:rPr>
        <w:t>(If no, go section 3</w:t>
      </w:r>
      <w:r w:rsidR="00200886" w:rsidRPr="00B71853">
        <w:rPr>
          <w:rFonts w:ascii="Times New Roman" w:hAnsi="Times New Roman" w:cs="Times New Roman"/>
          <w:b/>
          <w:sz w:val="24"/>
          <w:szCs w:val="24"/>
        </w:rPr>
        <w:t>)</w:t>
      </w:r>
    </w:p>
    <w:p w14:paraId="4C907A3E" w14:textId="77777777" w:rsidR="00344C66" w:rsidRDefault="00344C66" w:rsidP="00B7185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C36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AD5267">
        <w:rPr>
          <w:rFonts w:ascii="Times New Roman" w:hAnsi="Times New Roman" w:cs="Times New Roman"/>
          <w:b/>
          <w:sz w:val="24"/>
          <w:szCs w:val="24"/>
        </w:rPr>
        <w:t xml:space="preserve">yes, find </w:t>
      </w:r>
      <w:r w:rsidRPr="00DD6C36">
        <w:rPr>
          <w:rFonts w:ascii="Times New Roman" w:hAnsi="Times New Roman" w:cs="Times New Roman"/>
          <w:b/>
          <w:sz w:val="24"/>
          <w:szCs w:val="24"/>
        </w:rPr>
        <w:t>the most senior health worker involved in the delivery of lab services</w:t>
      </w:r>
      <w:r w:rsidR="00AD5267">
        <w:rPr>
          <w:rFonts w:ascii="Times New Roman" w:hAnsi="Times New Roman" w:cs="Times New Roman"/>
          <w:b/>
          <w:sz w:val="24"/>
          <w:szCs w:val="24"/>
        </w:rPr>
        <w:t xml:space="preserve"> to respond to this section</w:t>
      </w:r>
    </w:p>
    <w:p w14:paraId="5DAE7DDB" w14:textId="77777777" w:rsidR="00200886" w:rsidRDefault="00200886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8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6">
        <w:rPr>
          <w:rFonts w:ascii="Times New Roman" w:hAnsi="Times New Roman" w:cs="Times New Roman"/>
          <w:sz w:val="24"/>
          <w:szCs w:val="24"/>
        </w:rPr>
        <w:t xml:space="preserve">Which types of malaria test do you use? </w:t>
      </w:r>
      <w:r w:rsidRPr="00200886">
        <w:rPr>
          <w:rFonts w:ascii="Times New Roman" w:hAnsi="Times New Roman" w:cs="Times New Roman"/>
          <w:sz w:val="24"/>
          <w:szCs w:val="24"/>
        </w:rPr>
        <w:tab/>
      </w:r>
    </w:p>
    <w:p w14:paraId="0A1F1287" w14:textId="77777777" w:rsidR="00200886" w:rsidRPr="00200886" w:rsidRDefault="00200886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copy</w:t>
      </w:r>
      <w:r w:rsidRPr="00200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..1,    Malaria RDTs…….2,   Both…………3</w:t>
      </w:r>
    </w:p>
    <w:p w14:paraId="651681F5" w14:textId="77777777" w:rsidR="00200886" w:rsidRPr="00200886" w:rsidRDefault="00200886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88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6">
        <w:rPr>
          <w:rFonts w:ascii="Times New Roman" w:hAnsi="Times New Roman" w:cs="Times New Roman"/>
          <w:sz w:val="24"/>
          <w:szCs w:val="24"/>
        </w:rPr>
        <w:t>Have you had any training in malaria testing</w:t>
      </w:r>
      <w:r>
        <w:rPr>
          <w:rFonts w:ascii="Times New Roman" w:hAnsi="Times New Roman" w:cs="Times New Roman"/>
          <w:sz w:val="24"/>
          <w:szCs w:val="24"/>
        </w:rPr>
        <w:t xml:space="preserve"> during your current practice?</w:t>
      </w:r>
      <w:r w:rsidRPr="00200886">
        <w:rPr>
          <w:rFonts w:ascii="Times New Roman" w:hAnsi="Times New Roman" w:cs="Times New Roman"/>
          <w:sz w:val="24"/>
          <w:szCs w:val="24"/>
        </w:rPr>
        <w:tab/>
      </w:r>
    </w:p>
    <w:p w14:paraId="2B8487B2" w14:textId="77777777" w:rsidR="00200886" w:rsidRDefault="008120DF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Yes       2. </w:t>
      </w:r>
      <w:r w:rsidR="00051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200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67C87" w14:textId="77777777" w:rsidR="00200886" w:rsidRDefault="00200886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00886">
        <w:rPr>
          <w:rFonts w:ascii="Times New Roman" w:hAnsi="Times New Roman" w:cs="Times New Roman"/>
          <w:sz w:val="24"/>
          <w:szCs w:val="24"/>
        </w:rPr>
        <w:t>If ye</w:t>
      </w:r>
      <w:r>
        <w:rPr>
          <w:rFonts w:ascii="Times New Roman" w:hAnsi="Times New Roman" w:cs="Times New Roman"/>
          <w:sz w:val="24"/>
          <w:szCs w:val="24"/>
        </w:rPr>
        <w:t>s, w</w:t>
      </w:r>
      <w:r w:rsidRPr="00200886">
        <w:rPr>
          <w:rFonts w:ascii="Times New Roman" w:hAnsi="Times New Roman" w:cs="Times New Roman"/>
          <w:sz w:val="24"/>
          <w:szCs w:val="24"/>
        </w:rPr>
        <w:t xml:space="preserve">hat </w:t>
      </w:r>
      <w:r w:rsidR="004721B2">
        <w:rPr>
          <w:rFonts w:ascii="Times New Roman" w:hAnsi="Times New Roman" w:cs="Times New Roman"/>
          <w:sz w:val="24"/>
          <w:szCs w:val="24"/>
        </w:rPr>
        <w:t xml:space="preserve">aspect </w:t>
      </w:r>
      <w:r w:rsidRPr="00200886">
        <w:rPr>
          <w:rFonts w:ascii="Times New Roman" w:hAnsi="Times New Roman" w:cs="Times New Roman"/>
          <w:sz w:val="24"/>
          <w:szCs w:val="24"/>
        </w:rPr>
        <w:t>were you trained in</w:t>
      </w:r>
      <w:r w:rsidR="000511E7">
        <w:rPr>
          <w:rFonts w:ascii="Times New Roman" w:hAnsi="Times New Roman" w:cs="Times New Roman"/>
          <w:sz w:val="24"/>
          <w:szCs w:val="24"/>
        </w:rPr>
        <w:t>?</w:t>
      </w:r>
      <w:r w:rsidRPr="00200886">
        <w:rPr>
          <w:rFonts w:ascii="Times New Roman" w:hAnsi="Times New Roman" w:cs="Times New Roman"/>
          <w:sz w:val="24"/>
          <w:szCs w:val="24"/>
        </w:rPr>
        <w:tab/>
      </w:r>
    </w:p>
    <w:p w14:paraId="0EF3F7C0" w14:textId="77777777" w:rsidR="00200886" w:rsidRPr="00200886" w:rsidRDefault="00200886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laria Microscopy      2.</w:t>
      </w:r>
      <w:r w:rsidR="00051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DT    </w:t>
      </w:r>
      <w:r w:rsidR="00051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051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oth    </w:t>
      </w:r>
      <w:r w:rsidR="00051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051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6">
        <w:rPr>
          <w:rFonts w:ascii="Times New Roman" w:hAnsi="Times New Roman" w:cs="Times New Roman"/>
          <w:sz w:val="24"/>
          <w:szCs w:val="24"/>
        </w:rPr>
        <w:t xml:space="preserve">Other </w:t>
      </w:r>
      <w:r w:rsidR="00AA437B">
        <w:rPr>
          <w:rFonts w:ascii="Times New Roman" w:hAnsi="Times New Roman" w:cs="Times New Roman"/>
          <w:sz w:val="24"/>
          <w:szCs w:val="24"/>
        </w:rPr>
        <w:t>(specify)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07436C6" w14:textId="77777777" w:rsidR="00200886" w:rsidRPr="00200886" w:rsidRDefault="00297CAA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en was the training?  Y</w:t>
      </w:r>
      <w:r w:rsidR="00AA437B">
        <w:rPr>
          <w:rFonts w:ascii="Times New Roman" w:hAnsi="Times New Roman" w:cs="Times New Roman"/>
          <w:sz w:val="24"/>
          <w:szCs w:val="24"/>
        </w:rPr>
        <w:t>ear</w:t>
      </w:r>
      <w:r w:rsidR="00200886" w:rsidRPr="00200886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AA437B">
        <w:rPr>
          <w:rFonts w:ascii="Times New Roman" w:hAnsi="Times New Roman" w:cs="Times New Roman"/>
          <w:sz w:val="24"/>
          <w:szCs w:val="24"/>
        </w:rPr>
        <w:t>and Month………………………….</w:t>
      </w:r>
    </w:p>
    <w:p w14:paraId="45662258" w14:textId="77777777" w:rsidR="00297CAA" w:rsidRDefault="00297CAA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How many </w:t>
      </w:r>
      <w:r w:rsidR="00200886" w:rsidRPr="00200886">
        <w:rPr>
          <w:rFonts w:ascii="Times New Roman" w:hAnsi="Times New Roman" w:cs="Times New Roman"/>
          <w:sz w:val="24"/>
          <w:szCs w:val="24"/>
        </w:rPr>
        <w:t>staff have been trained in malaria microscopy &amp; or RDT?</w:t>
      </w:r>
    </w:p>
    <w:p w14:paraId="7A4070B1" w14:textId="77777777" w:rsidR="00200886" w:rsidRPr="00200886" w:rsidRDefault="00297CAA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laria microscopy…………, RDT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,  Both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</w:t>
      </w:r>
      <w:r w:rsidR="00200886" w:rsidRPr="00200886">
        <w:rPr>
          <w:rFonts w:ascii="Times New Roman" w:hAnsi="Times New Roman" w:cs="Times New Roman"/>
          <w:sz w:val="24"/>
          <w:szCs w:val="24"/>
        </w:rPr>
        <w:tab/>
      </w:r>
    </w:p>
    <w:p w14:paraId="153037A1" w14:textId="77777777" w:rsidR="00200886" w:rsidRPr="00200886" w:rsidRDefault="00297CAA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00886" w:rsidRPr="00200886">
        <w:rPr>
          <w:rFonts w:ascii="Times New Roman" w:hAnsi="Times New Roman" w:cs="Times New Roman"/>
          <w:sz w:val="24"/>
          <w:szCs w:val="24"/>
        </w:rPr>
        <w:t>Have you received any support supervision in last 6 months on malaria mi</w:t>
      </w:r>
      <w:r>
        <w:rPr>
          <w:rFonts w:ascii="Times New Roman" w:hAnsi="Times New Roman" w:cs="Times New Roman"/>
          <w:sz w:val="24"/>
          <w:szCs w:val="24"/>
        </w:rPr>
        <w:t>croscopy and RDT?</w:t>
      </w:r>
      <w:r w:rsidR="008120DF">
        <w:rPr>
          <w:rFonts w:ascii="Times New Roman" w:hAnsi="Times New Roman" w:cs="Times New Roman"/>
          <w:sz w:val="24"/>
          <w:szCs w:val="24"/>
        </w:rPr>
        <w:t xml:space="preserve"> </w:t>
      </w:r>
      <w:r w:rsidR="008120DF">
        <w:rPr>
          <w:rFonts w:ascii="Times New Roman" w:hAnsi="Times New Roman" w:cs="Times New Roman"/>
          <w:sz w:val="24"/>
          <w:szCs w:val="24"/>
        </w:rPr>
        <w:tab/>
        <w:t xml:space="preserve">1. Yes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20DF">
        <w:rPr>
          <w:rFonts w:ascii="Times New Roman" w:hAnsi="Times New Roman" w:cs="Times New Roman"/>
          <w:sz w:val="24"/>
          <w:szCs w:val="24"/>
        </w:rPr>
        <w:t>2.  No</w:t>
      </w:r>
    </w:p>
    <w:p w14:paraId="75D2E2BE" w14:textId="77777777" w:rsidR="00297CAA" w:rsidRDefault="00297CAA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00886" w:rsidRPr="00200886">
        <w:rPr>
          <w:rFonts w:ascii="Times New Roman" w:hAnsi="Times New Roman" w:cs="Times New Roman"/>
          <w:sz w:val="24"/>
          <w:szCs w:val="24"/>
        </w:rPr>
        <w:t>If Yes, by which organization?</w:t>
      </w:r>
      <w:r w:rsidR="00200886" w:rsidRPr="00200886">
        <w:rPr>
          <w:rFonts w:ascii="Times New Roman" w:hAnsi="Times New Roman" w:cs="Times New Roman"/>
          <w:sz w:val="24"/>
          <w:szCs w:val="24"/>
        </w:rPr>
        <w:tab/>
      </w:r>
    </w:p>
    <w:p w14:paraId="36518943" w14:textId="77777777" w:rsidR="00200886" w:rsidRDefault="00200886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0886">
        <w:rPr>
          <w:rFonts w:ascii="Times New Roman" w:hAnsi="Times New Roman" w:cs="Times New Roman"/>
          <w:sz w:val="24"/>
          <w:szCs w:val="24"/>
        </w:rPr>
        <w:t>1</w:t>
      </w:r>
      <w:r w:rsidR="00297CAA">
        <w:rPr>
          <w:rFonts w:ascii="Times New Roman" w:hAnsi="Times New Roman" w:cs="Times New Roman"/>
          <w:sz w:val="24"/>
          <w:szCs w:val="24"/>
        </w:rPr>
        <w:t>. MOH                 2.  District              3.  Implementing Partner</w:t>
      </w:r>
      <w:r w:rsidRPr="00200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B9B17" w14:textId="77777777" w:rsidR="00AA437B" w:rsidRPr="00200886" w:rsidRDefault="00AA437B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49B3B2" w14:textId="77777777" w:rsidR="004000DC" w:rsidRDefault="00AA437B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Do</w:t>
      </w:r>
      <w:r w:rsidR="00297CAA">
        <w:rPr>
          <w:rFonts w:ascii="Times New Roman" w:hAnsi="Times New Roman" w:cs="Times New Roman"/>
          <w:sz w:val="24"/>
          <w:szCs w:val="24"/>
        </w:rPr>
        <w:t xml:space="preserve"> you have </w:t>
      </w:r>
      <w:r w:rsidR="00200886" w:rsidRPr="00200886">
        <w:rPr>
          <w:rFonts w:ascii="Times New Roman" w:hAnsi="Times New Roman" w:cs="Times New Roman"/>
          <w:sz w:val="24"/>
          <w:szCs w:val="24"/>
        </w:rPr>
        <w:t xml:space="preserve">adequate/ designated space </w:t>
      </w:r>
      <w:r w:rsidR="00F67A42">
        <w:rPr>
          <w:rFonts w:ascii="Times New Roman" w:hAnsi="Times New Roman" w:cs="Times New Roman"/>
          <w:sz w:val="24"/>
          <w:szCs w:val="24"/>
        </w:rPr>
        <w:t xml:space="preserve">for </w:t>
      </w:r>
      <w:r w:rsidR="00200886" w:rsidRPr="00200886">
        <w:rPr>
          <w:rFonts w:ascii="Times New Roman" w:hAnsi="Times New Roman" w:cs="Times New Roman"/>
          <w:sz w:val="24"/>
          <w:szCs w:val="24"/>
        </w:rPr>
        <w:t>carrying out</w:t>
      </w:r>
      <w:r w:rsidR="00297CAA">
        <w:rPr>
          <w:rFonts w:ascii="Times New Roman" w:hAnsi="Times New Roman" w:cs="Times New Roman"/>
          <w:sz w:val="24"/>
          <w:szCs w:val="24"/>
        </w:rPr>
        <w:t xml:space="preserve"> malaria microscopy/RDT? </w:t>
      </w:r>
      <w:r w:rsidR="00297CAA">
        <w:rPr>
          <w:rFonts w:ascii="Times New Roman" w:hAnsi="Times New Roman" w:cs="Times New Roman"/>
          <w:sz w:val="24"/>
          <w:szCs w:val="24"/>
        </w:rPr>
        <w:tab/>
      </w:r>
    </w:p>
    <w:p w14:paraId="577F94B2" w14:textId="77777777" w:rsidR="00200886" w:rsidRPr="00200886" w:rsidRDefault="004000DC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11E7">
        <w:rPr>
          <w:rFonts w:ascii="Times New Roman" w:hAnsi="Times New Roman" w:cs="Times New Roman"/>
          <w:sz w:val="24"/>
          <w:szCs w:val="24"/>
        </w:rPr>
        <w:t xml:space="preserve">1. Yes       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1E7">
        <w:rPr>
          <w:rFonts w:ascii="Times New Roman" w:hAnsi="Times New Roman" w:cs="Times New Roman"/>
          <w:sz w:val="24"/>
          <w:szCs w:val="24"/>
        </w:rPr>
        <w:t>No</w:t>
      </w:r>
      <w:r w:rsidR="00200886" w:rsidRPr="00200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8531E" w14:textId="77777777" w:rsidR="00297CAA" w:rsidRDefault="00297CAA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A437B">
        <w:rPr>
          <w:rFonts w:ascii="Times New Roman" w:hAnsi="Times New Roman" w:cs="Times New Roman"/>
          <w:sz w:val="24"/>
          <w:szCs w:val="24"/>
        </w:rPr>
        <w:t xml:space="preserve">Does the facility have </w:t>
      </w:r>
      <w:r w:rsidR="00200886" w:rsidRPr="00200886">
        <w:rPr>
          <w:rFonts w:ascii="Times New Roman" w:hAnsi="Times New Roman" w:cs="Times New Roman"/>
          <w:sz w:val="24"/>
          <w:szCs w:val="24"/>
        </w:rPr>
        <w:t>protocol</w:t>
      </w:r>
      <w:r w:rsidR="00AA437B">
        <w:rPr>
          <w:rFonts w:ascii="Times New Roman" w:hAnsi="Times New Roman" w:cs="Times New Roman"/>
          <w:sz w:val="24"/>
          <w:szCs w:val="24"/>
        </w:rPr>
        <w:t>s</w:t>
      </w:r>
      <w:r w:rsidR="00200886" w:rsidRPr="00200886">
        <w:rPr>
          <w:rFonts w:ascii="Times New Roman" w:hAnsi="Times New Roman" w:cs="Times New Roman"/>
          <w:sz w:val="24"/>
          <w:szCs w:val="24"/>
        </w:rPr>
        <w:t xml:space="preserve"> available </w:t>
      </w:r>
      <w:r>
        <w:rPr>
          <w:rFonts w:ascii="Times New Roman" w:hAnsi="Times New Roman" w:cs="Times New Roman"/>
          <w:sz w:val="24"/>
          <w:szCs w:val="24"/>
        </w:rPr>
        <w:t>in the lab for malaria testing?</w:t>
      </w:r>
    </w:p>
    <w:p w14:paraId="271999AA" w14:textId="77777777" w:rsidR="00200886" w:rsidRPr="00200886" w:rsidRDefault="00200886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0886">
        <w:rPr>
          <w:rFonts w:ascii="Times New Roman" w:hAnsi="Times New Roman" w:cs="Times New Roman"/>
          <w:sz w:val="24"/>
          <w:szCs w:val="24"/>
        </w:rPr>
        <w:lastRenderedPageBreak/>
        <w:t>Available</w:t>
      </w:r>
      <w:r w:rsidR="00AA437B">
        <w:rPr>
          <w:rFonts w:ascii="Times New Roman" w:hAnsi="Times New Roman" w:cs="Times New Roman"/>
          <w:sz w:val="24"/>
          <w:szCs w:val="24"/>
        </w:rPr>
        <w:t>, seen</w:t>
      </w:r>
      <w:r w:rsidR="00297CAA">
        <w:rPr>
          <w:rFonts w:ascii="Times New Roman" w:hAnsi="Times New Roman" w:cs="Times New Roman"/>
          <w:sz w:val="24"/>
          <w:szCs w:val="24"/>
        </w:rPr>
        <w:t xml:space="preserve">………1   Available, not </w:t>
      </w:r>
      <w:r w:rsidR="00AA437B">
        <w:rPr>
          <w:rFonts w:ascii="Times New Roman" w:hAnsi="Times New Roman" w:cs="Times New Roman"/>
          <w:sz w:val="24"/>
          <w:szCs w:val="24"/>
        </w:rPr>
        <w:t>seen</w:t>
      </w:r>
      <w:r w:rsidR="00557611">
        <w:rPr>
          <w:rFonts w:ascii="Times New Roman" w:hAnsi="Times New Roman" w:cs="Times New Roman"/>
          <w:sz w:val="24"/>
          <w:szCs w:val="24"/>
        </w:rPr>
        <w:t xml:space="preserve"> </w:t>
      </w:r>
      <w:r w:rsidR="00AA437B">
        <w:rPr>
          <w:rFonts w:ascii="Times New Roman" w:hAnsi="Times New Roman" w:cs="Times New Roman"/>
          <w:sz w:val="24"/>
          <w:szCs w:val="24"/>
        </w:rPr>
        <w:t>..</w:t>
      </w:r>
      <w:r w:rsidR="00297CAA">
        <w:rPr>
          <w:rFonts w:ascii="Times New Roman" w:hAnsi="Times New Roman" w:cs="Times New Roman"/>
          <w:sz w:val="24"/>
          <w:szCs w:val="24"/>
        </w:rPr>
        <w:t>..….2</w:t>
      </w:r>
      <w:r w:rsidR="00557611">
        <w:rPr>
          <w:rFonts w:ascii="Times New Roman" w:hAnsi="Times New Roman" w:cs="Times New Roman"/>
          <w:sz w:val="24"/>
          <w:szCs w:val="24"/>
        </w:rPr>
        <w:t>,</w:t>
      </w:r>
      <w:r w:rsidR="00297CAA">
        <w:rPr>
          <w:rFonts w:ascii="Times New Roman" w:hAnsi="Times New Roman" w:cs="Times New Roman"/>
          <w:sz w:val="24"/>
          <w:szCs w:val="24"/>
        </w:rPr>
        <w:t xml:space="preserve">   </w:t>
      </w:r>
      <w:r w:rsidRPr="00200886">
        <w:rPr>
          <w:rFonts w:ascii="Times New Roman" w:hAnsi="Times New Roman" w:cs="Times New Roman"/>
          <w:sz w:val="24"/>
          <w:szCs w:val="24"/>
        </w:rPr>
        <w:t>Not avail</w:t>
      </w:r>
      <w:r w:rsidR="00557611">
        <w:rPr>
          <w:rFonts w:ascii="Times New Roman" w:hAnsi="Times New Roman" w:cs="Times New Roman"/>
          <w:sz w:val="24"/>
          <w:szCs w:val="24"/>
        </w:rPr>
        <w:t xml:space="preserve">able </w:t>
      </w:r>
      <w:r w:rsidRPr="00200886">
        <w:rPr>
          <w:rFonts w:ascii="Times New Roman" w:hAnsi="Times New Roman" w:cs="Times New Roman"/>
          <w:sz w:val="24"/>
          <w:szCs w:val="24"/>
        </w:rPr>
        <w:t xml:space="preserve">……3 </w:t>
      </w:r>
    </w:p>
    <w:p w14:paraId="1C28DA96" w14:textId="77777777" w:rsidR="00557611" w:rsidRDefault="00557611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297CAA">
        <w:rPr>
          <w:rFonts w:ascii="Times New Roman" w:hAnsi="Times New Roman" w:cs="Times New Roman"/>
          <w:sz w:val="24"/>
          <w:szCs w:val="24"/>
        </w:rPr>
        <w:t>Do you have</w:t>
      </w:r>
      <w:r>
        <w:rPr>
          <w:rFonts w:ascii="Times New Roman" w:hAnsi="Times New Roman" w:cs="Times New Roman"/>
          <w:sz w:val="24"/>
          <w:szCs w:val="24"/>
        </w:rPr>
        <w:t xml:space="preserve"> laboratory</w:t>
      </w:r>
      <w:r w:rsidR="00200886" w:rsidRPr="00200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nel available all the time</w:t>
      </w:r>
      <w:r w:rsidR="00200886" w:rsidRPr="00200886">
        <w:rPr>
          <w:rFonts w:ascii="Times New Roman" w:hAnsi="Times New Roman" w:cs="Times New Roman"/>
          <w:sz w:val="24"/>
          <w:szCs w:val="24"/>
        </w:rPr>
        <w:t xml:space="preserve">?  </w:t>
      </w:r>
      <w:r w:rsidR="00200886" w:rsidRPr="00200886">
        <w:rPr>
          <w:rFonts w:ascii="Times New Roman" w:hAnsi="Times New Roman" w:cs="Times New Roman"/>
          <w:sz w:val="24"/>
          <w:szCs w:val="24"/>
        </w:rPr>
        <w:tab/>
      </w:r>
    </w:p>
    <w:p w14:paraId="66567F70" w14:textId="77777777" w:rsidR="00200886" w:rsidRPr="00200886" w:rsidRDefault="00557611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..........1           No..</w:t>
      </w:r>
      <w:r w:rsidR="00200886" w:rsidRPr="00200886">
        <w:rPr>
          <w:rFonts w:ascii="Times New Roman" w:hAnsi="Times New Roman" w:cs="Times New Roman"/>
          <w:sz w:val="24"/>
          <w:szCs w:val="24"/>
        </w:rPr>
        <w:t xml:space="preserve">.............2 </w:t>
      </w:r>
    </w:p>
    <w:p w14:paraId="1F63C873" w14:textId="77777777" w:rsidR="00557611" w:rsidRDefault="00557611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What type of microscope(s) do you use in your </w:t>
      </w:r>
      <w:r w:rsidR="00200886" w:rsidRPr="0020088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boratory?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0DB8AC" w14:textId="77777777" w:rsidR="00200886" w:rsidRPr="00200886" w:rsidRDefault="00557611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cular …………1         Binocular …</w:t>
      </w:r>
      <w:r w:rsidR="00200886" w:rsidRPr="00200886">
        <w:rPr>
          <w:rFonts w:ascii="Times New Roman" w:hAnsi="Times New Roman" w:cs="Times New Roman"/>
          <w:sz w:val="24"/>
          <w:szCs w:val="24"/>
        </w:rPr>
        <w:t xml:space="preserve">………2 </w:t>
      </w:r>
    </w:p>
    <w:p w14:paraId="7372709A" w14:textId="77777777" w:rsidR="00557611" w:rsidRDefault="00557611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How often do you service your microscope?</w:t>
      </w:r>
    </w:p>
    <w:p w14:paraId="0856C726" w14:textId="77777777" w:rsidR="00200886" w:rsidRPr="00200886" w:rsidRDefault="00557611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200886" w:rsidRPr="00200886">
        <w:rPr>
          <w:rFonts w:ascii="Times New Roman" w:hAnsi="Times New Roman" w:cs="Times New Roman"/>
          <w:sz w:val="24"/>
          <w:szCs w:val="24"/>
        </w:rPr>
        <w:t xml:space="preserve">   </w:t>
      </w:r>
      <w:r w:rsidR="00200886" w:rsidRPr="0020088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422B262" w14:textId="77777777" w:rsidR="00557611" w:rsidRDefault="00557611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Who prepares the </w:t>
      </w:r>
      <w:r w:rsidR="00200886" w:rsidRPr="00200886">
        <w:rPr>
          <w:rFonts w:ascii="Times New Roman" w:hAnsi="Times New Roman" w:cs="Times New Roman"/>
          <w:sz w:val="24"/>
          <w:szCs w:val="24"/>
        </w:rPr>
        <w:t>stain</w:t>
      </w:r>
      <w:r w:rsidR="00AA437B">
        <w:rPr>
          <w:rFonts w:ascii="Times New Roman" w:hAnsi="Times New Roman" w:cs="Times New Roman"/>
          <w:sz w:val="24"/>
          <w:szCs w:val="24"/>
        </w:rPr>
        <w:t>s</w:t>
      </w:r>
      <w:r w:rsidR="00200886" w:rsidRPr="00200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 use in </w:t>
      </w:r>
      <w:r w:rsidR="004000DC">
        <w:rPr>
          <w:rFonts w:ascii="Times New Roman" w:hAnsi="Times New Roman" w:cs="Times New Roman"/>
          <w:sz w:val="24"/>
          <w:szCs w:val="24"/>
        </w:rPr>
        <w:t xml:space="preserve">the </w:t>
      </w:r>
      <w:r w:rsidR="00200886" w:rsidRPr="00200886">
        <w:rPr>
          <w:rFonts w:ascii="Times New Roman" w:hAnsi="Times New Roman" w:cs="Times New Roman"/>
          <w:sz w:val="24"/>
          <w:szCs w:val="24"/>
        </w:rPr>
        <w:t xml:space="preserve">laboratory?  </w:t>
      </w:r>
      <w:r w:rsidR="00200886" w:rsidRPr="00200886">
        <w:rPr>
          <w:rFonts w:ascii="Times New Roman" w:hAnsi="Times New Roman" w:cs="Times New Roman"/>
          <w:sz w:val="24"/>
          <w:szCs w:val="24"/>
        </w:rPr>
        <w:tab/>
      </w:r>
    </w:p>
    <w:p w14:paraId="42220835" w14:textId="77777777" w:rsidR="00200886" w:rsidRPr="00557611" w:rsidRDefault="00557611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ommercially prepared     2.  </w:t>
      </w:r>
      <w:r w:rsidRPr="00557611"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sz w:val="24"/>
          <w:szCs w:val="24"/>
        </w:rPr>
        <w:t>ional</w:t>
      </w:r>
      <w:r w:rsidRPr="00557611">
        <w:rPr>
          <w:rFonts w:ascii="Times New Roman" w:hAnsi="Times New Roman" w:cs="Times New Roman"/>
          <w:sz w:val="24"/>
          <w:szCs w:val="24"/>
        </w:rPr>
        <w:t xml:space="preserve"> Referral Hospital</w:t>
      </w:r>
      <w:r w:rsidR="004000DC">
        <w:rPr>
          <w:rFonts w:ascii="Times New Roman" w:hAnsi="Times New Roman" w:cs="Times New Roman"/>
          <w:sz w:val="24"/>
          <w:szCs w:val="24"/>
        </w:rPr>
        <w:t xml:space="preserve">   3.  In-house preparation </w:t>
      </w:r>
    </w:p>
    <w:p w14:paraId="2EA1B258" w14:textId="77777777" w:rsidR="008120DF" w:rsidRDefault="008120DF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200886" w:rsidRPr="00200886">
        <w:rPr>
          <w:rFonts w:ascii="Times New Roman" w:hAnsi="Times New Roman" w:cs="Times New Roman"/>
          <w:sz w:val="24"/>
          <w:szCs w:val="24"/>
        </w:rPr>
        <w:t xml:space="preserve">How do you manage </w:t>
      </w:r>
      <w:r w:rsidR="004000DC">
        <w:rPr>
          <w:rFonts w:ascii="Times New Roman" w:hAnsi="Times New Roman" w:cs="Times New Roman"/>
          <w:sz w:val="24"/>
          <w:szCs w:val="24"/>
        </w:rPr>
        <w:t xml:space="preserve">the </w:t>
      </w:r>
      <w:r w:rsidR="00200886" w:rsidRPr="00200886">
        <w:rPr>
          <w:rFonts w:ascii="Times New Roman" w:hAnsi="Times New Roman" w:cs="Times New Roman"/>
          <w:sz w:val="24"/>
          <w:szCs w:val="24"/>
        </w:rPr>
        <w:t xml:space="preserve">laboratory result records?  </w:t>
      </w:r>
      <w:r w:rsidR="00200886" w:rsidRPr="00200886">
        <w:rPr>
          <w:rFonts w:ascii="Times New Roman" w:hAnsi="Times New Roman" w:cs="Times New Roman"/>
          <w:sz w:val="24"/>
          <w:szCs w:val="24"/>
        </w:rPr>
        <w:tab/>
      </w:r>
    </w:p>
    <w:p w14:paraId="0C43B2B0" w14:textId="77777777" w:rsidR="00200886" w:rsidRPr="00200886" w:rsidRDefault="008120DF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Lab registers     2.  </w:t>
      </w:r>
      <w:r w:rsidR="00200886" w:rsidRPr="00200886">
        <w:rPr>
          <w:rFonts w:ascii="Times New Roman" w:hAnsi="Times New Roman" w:cs="Times New Roman"/>
          <w:sz w:val="24"/>
          <w:szCs w:val="24"/>
        </w:rPr>
        <w:t>No Lab register/ record</w:t>
      </w:r>
    </w:p>
    <w:p w14:paraId="1C2ABFD0" w14:textId="77777777" w:rsidR="008120DF" w:rsidRDefault="008120DF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200886" w:rsidRPr="00200886">
        <w:rPr>
          <w:rFonts w:ascii="Times New Roman" w:hAnsi="Times New Roman" w:cs="Times New Roman"/>
          <w:sz w:val="24"/>
          <w:szCs w:val="24"/>
        </w:rPr>
        <w:t>How do you dispose of your medical or laboratory waste</w:t>
      </w:r>
      <w:r w:rsidRPr="0020088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(Tick as mentioned)</w:t>
      </w:r>
      <w:r w:rsidR="00200886" w:rsidRPr="00200886">
        <w:rPr>
          <w:rFonts w:ascii="Times New Roman" w:hAnsi="Times New Roman" w:cs="Times New Roman"/>
          <w:sz w:val="24"/>
          <w:szCs w:val="24"/>
        </w:rPr>
        <w:tab/>
      </w:r>
    </w:p>
    <w:p w14:paraId="2F0D590B" w14:textId="77777777" w:rsidR="00344C66" w:rsidRDefault="008120DF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cinerator     2.  Open burning    3. Waste management company    4. Pit latrine</w:t>
      </w:r>
    </w:p>
    <w:p w14:paraId="2E1DC39A" w14:textId="77777777" w:rsidR="004000DC" w:rsidRDefault="004000DC" w:rsidP="00B7185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5C529" w14:textId="77777777" w:rsidR="004000DC" w:rsidRDefault="004000DC" w:rsidP="00B7185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9840B" w14:textId="77777777" w:rsidR="00346396" w:rsidRPr="009070C9" w:rsidRDefault="00A05C9A" w:rsidP="00B7185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0C9">
        <w:rPr>
          <w:rFonts w:ascii="Times New Roman" w:hAnsi="Times New Roman" w:cs="Times New Roman"/>
          <w:b/>
          <w:sz w:val="28"/>
          <w:szCs w:val="28"/>
        </w:rPr>
        <w:t>SECTION 3</w:t>
      </w:r>
      <w:r w:rsidR="00702B64" w:rsidRPr="009070C9">
        <w:rPr>
          <w:rFonts w:ascii="Times New Roman" w:hAnsi="Times New Roman" w:cs="Times New Roman"/>
          <w:b/>
          <w:sz w:val="28"/>
          <w:szCs w:val="28"/>
        </w:rPr>
        <w:t>: HEALTH MANAGEMENT INFORMATION SYSTEM (HMIS)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5518"/>
        <w:gridCol w:w="3752"/>
      </w:tblGrid>
      <w:tr w:rsidR="0003776D" w14:paraId="1E93F121" w14:textId="77777777" w:rsidTr="00C74DDB">
        <w:tc>
          <w:tcPr>
            <w:tcW w:w="715" w:type="dxa"/>
          </w:tcPr>
          <w:p w14:paraId="08DB8526" w14:textId="77777777" w:rsidR="0003776D" w:rsidRDefault="00702B64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</w:tcPr>
          <w:p w14:paraId="688FACB0" w14:textId="77777777" w:rsidR="0003776D" w:rsidRPr="00E62D49" w:rsidRDefault="00FF1559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2D49">
              <w:rPr>
                <w:rFonts w:ascii="Times New Roman" w:hAnsi="Times New Roman" w:cs="Times New Roman"/>
              </w:rPr>
              <w:t>Do you have a p</w:t>
            </w:r>
            <w:r w:rsidR="00AA437B">
              <w:rPr>
                <w:rFonts w:ascii="Times New Roman" w:hAnsi="Times New Roman" w:cs="Times New Roman"/>
              </w:rPr>
              <w:t>erson designated</w:t>
            </w:r>
            <w:r w:rsidR="00E62D49">
              <w:rPr>
                <w:rFonts w:ascii="Times New Roman" w:hAnsi="Times New Roman" w:cs="Times New Roman"/>
              </w:rPr>
              <w:t xml:space="preserve"> for your </w:t>
            </w:r>
            <w:r w:rsidR="004000DC">
              <w:rPr>
                <w:rFonts w:ascii="Times New Roman" w:hAnsi="Times New Roman" w:cs="Times New Roman"/>
              </w:rPr>
              <w:t xml:space="preserve">facility </w:t>
            </w:r>
            <w:r w:rsidR="00E62D49">
              <w:rPr>
                <w:rFonts w:ascii="Times New Roman" w:hAnsi="Times New Roman" w:cs="Times New Roman"/>
              </w:rPr>
              <w:t>record</w:t>
            </w:r>
            <w:r w:rsidR="004000DC">
              <w:rPr>
                <w:rFonts w:ascii="Times New Roman" w:hAnsi="Times New Roman" w:cs="Times New Roman"/>
              </w:rPr>
              <w:t>s</w:t>
            </w:r>
            <w:r w:rsidRPr="00E62D49">
              <w:rPr>
                <w:rFonts w:ascii="Times New Roman" w:hAnsi="Times New Roman" w:cs="Times New Roman"/>
              </w:rPr>
              <w:t>?</w:t>
            </w:r>
            <w:r w:rsidR="0003776D" w:rsidRPr="00E62D4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752" w:type="dxa"/>
          </w:tcPr>
          <w:p w14:paraId="6AE0CA61" w14:textId="77777777" w:rsidR="0003776D" w:rsidRPr="00E62D49" w:rsidRDefault="004000DC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………</w:t>
            </w:r>
            <w:r w:rsidR="00E62D49">
              <w:rPr>
                <w:rFonts w:ascii="Times New Roman" w:hAnsi="Times New Roman" w:cs="Times New Roman"/>
              </w:rPr>
              <w:t>…………</w:t>
            </w:r>
            <w:r w:rsidR="0003776D" w:rsidRPr="00E62D49">
              <w:rPr>
                <w:rFonts w:ascii="Times New Roman" w:hAnsi="Times New Roman" w:cs="Times New Roman"/>
              </w:rPr>
              <w:t xml:space="preserve">…………..1 </w:t>
            </w:r>
          </w:p>
          <w:p w14:paraId="4CC0E166" w14:textId="77777777" w:rsidR="0003776D" w:rsidRPr="00E62D49" w:rsidRDefault="004000DC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…………</w:t>
            </w:r>
            <w:r w:rsidR="00E62D49">
              <w:rPr>
                <w:rFonts w:ascii="Times New Roman" w:hAnsi="Times New Roman" w:cs="Times New Roman"/>
              </w:rPr>
              <w:t>…………</w:t>
            </w:r>
            <w:r w:rsidR="0003776D" w:rsidRPr="00E62D49">
              <w:rPr>
                <w:rFonts w:ascii="Times New Roman" w:hAnsi="Times New Roman" w:cs="Times New Roman"/>
              </w:rPr>
              <w:t xml:space="preserve">…………2 </w:t>
            </w:r>
          </w:p>
        </w:tc>
      </w:tr>
      <w:tr w:rsidR="0003776D" w14:paraId="2334847E" w14:textId="77777777" w:rsidTr="00702B64">
        <w:trPr>
          <w:trHeight w:val="665"/>
        </w:trPr>
        <w:tc>
          <w:tcPr>
            <w:tcW w:w="715" w:type="dxa"/>
          </w:tcPr>
          <w:p w14:paraId="2C96481F" w14:textId="77777777" w:rsidR="0003776D" w:rsidRDefault="00702B64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</w:tcPr>
          <w:p w14:paraId="1C598B88" w14:textId="77777777" w:rsidR="0003776D" w:rsidRPr="00E62D49" w:rsidRDefault="00E62D49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has the person had a formal training in records?</w:t>
            </w:r>
            <w:r w:rsidR="00DB137D" w:rsidRPr="00E62D4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752" w:type="dxa"/>
          </w:tcPr>
          <w:p w14:paraId="324A91B6" w14:textId="77777777" w:rsidR="0003776D" w:rsidRPr="00E62D49" w:rsidRDefault="0003776D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2D49">
              <w:rPr>
                <w:rFonts w:ascii="Times New Roman" w:hAnsi="Times New Roman" w:cs="Times New Roman"/>
              </w:rPr>
              <w:t>Yes</w:t>
            </w:r>
            <w:r w:rsidR="006F660D" w:rsidRPr="00E62D49">
              <w:rPr>
                <w:rFonts w:ascii="Times New Roman" w:hAnsi="Times New Roman" w:cs="Times New Roman"/>
              </w:rPr>
              <w:t xml:space="preserve"> ……………</w:t>
            </w:r>
            <w:r w:rsidR="00E62D49">
              <w:rPr>
                <w:rFonts w:ascii="Times New Roman" w:hAnsi="Times New Roman" w:cs="Times New Roman"/>
              </w:rPr>
              <w:t>………</w:t>
            </w:r>
            <w:r w:rsidR="006F660D" w:rsidRPr="00E62D49">
              <w:rPr>
                <w:rFonts w:ascii="Times New Roman" w:hAnsi="Times New Roman" w:cs="Times New Roman"/>
              </w:rPr>
              <w:t>…………</w:t>
            </w:r>
            <w:r w:rsidRPr="00E62D49">
              <w:rPr>
                <w:rFonts w:ascii="Times New Roman" w:hAnsi="Times New Roman" w:cs="Times New Roman"/>
              </w:rPr>
              <w:t xml:space="preserve">1 </w:t>
            </w:r>
          </w:p>
          <w:p w14:paraId="71C4BA85" w14:textId="77777777" w:rsidR="0003776D" w:rsidRPr="00E62D49" w:rsidRDefault="0003776D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2D49">
              <w:rPr>
                <w:rFonts w:ascii="Times New Roman" w:hAnsi="Times New Roman" w:cs="Times New Roman"/>
              </w:rPr>
              <w:t>No</w:t>
            </w:r>
            <w:r w:rsidR="006F660D" w:rsidRPr="00E62D49">
              <w:rPr>
                <w:rFonts w:ascii="Times New Roman" w:hAnsi="Times New Roman" w:cs="Times New Roman"/>
              </w:rPr>
              <w:t xml:space="preserve"> …………………</w:t>
            </w:r>
            <w:r w:rsidRPr="00E62D49">
              <w:rPr>
                <w:rFonts w:ascii="Times New Roman" w:hAnsi="Times New Roman" w:cs="Times New Roman"/>
              </w:rPr>
              <w:t>……………</w:t>
            </w:r>
            <w:r w:rsidR="00702B64" w:rsidRPr="00E62D49">
              <w:rPr>
                <w:rFonts w:ascii="Times New Roman" w:hAnsi="Times New Roman" w:cs="Times New Roman"/>
              </w:rPr>
              <w:t xml:space="preserve"> </w:t>
            </w:r>
            <w:r w:rsidRPr="00E62D49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C74DDB" w14:paraId="00C46D6D" w14:textId="77777777" w:rsidTr="006F660D">
        <w:trPr>
          <w:trHeight w:val="70"/>
        </w:trPr>
        <w:tc>
          <w:tcPr>
            <w:tcW w:w="715" w:type="dxa"/>
          </w:tcPr>
          <w:p w14:paraId="30CB9923" w14:textId="77777777" w:rsidR="00C74DDB" w:rsidRDefault="00702B64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</w:tcPr>
          <w:p w14:paraId="0DBE9282" w14:textId="77777777" w:rsidR="00C74DDB" w:rsidRPr="00E62D49" w:rsidRDefault="0003776D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9">
              <w:rPr>
                <w:rFonts w:ascii="Times New Roman" w:hAnsi="Times New Roman" w:cs="Times New Roman"/>
                <w:sz w:val="24"/>
                <w:szCs w:val="24"/>
              </w:rPr>
              <w:t xml:space="preserve">How does the facility </w:t>
            </w:r>
            <w:r w:rsidR="00E62D49">
              <w:rPr>
                <w:rFonts w:ascii="Times New Roman" w:hAnsi="Times New Roman" w:cs="Times New Roman"/>
                <w:sz w:val="24"/>
                <w:szCs w:val="24"/>
              </w:rPr>
              <w:t>manage the record of its patients/clients?</w:t>
            </w:r>
          </w:p>
        </w:tc>
        <w:tc>
          <w:tcPr>
            <w:tcW w:w="3752" w:type="dxa"/>
          </w:tcPr>
          <w:p w14:paraId="630740F1" w14:textId="77777777" w:rsidR="00DB137D" w:rsidRPr="00E62D49" w:rsidRDefault="00E62D49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IS registers…..</w:t>
            </w:r>
            <w:r w:rsidR="006F660D" w:rsidRPr="00E62D49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400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60D" w:rsidRPr="00E62D49">
              <w:rPr>
                <w:rFonts w:ascii="Times New Roman" w:hAnsi="Times New Roman" w:cs="Times New Roman"/>
                <w:sz w:val="24"/>
                <w:szCs w:val="24"/>
              </w:rPr>
              <w:t>……1</w:t>
            </w:r>
          </w:p>
          <w:p w14:paraId="285354D7" w14:textId="77777777" w:rsidR="00C74DDB" w:rsidRPr="00E62D49" w:rsidRDefault="00E62D49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ised registers</w:t>
            </w:r>
            <w:r w:rsidR="006F660D" w:rsidRPr="00E62D4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400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60D" w:rsidRPr="00E62D49">
              <w:rPr>
                <w:rFonts w:ascii="Times New Roman" w:hAnsi="Times New Roman" w:cs="Times New Roman"/>
                <w:sz w:val="24"/>
                <w:szCs w:val="24"/>
              </w:rPr>
              <w:t>……..2</w:t>
            </w:r>
          </w:p>
          <w:p w14:paraId="1FEA762D" w14:textId="77777777" w:rsidR="0003776D" w:rsidRPr="00E62D49" w:rsidRDefault="00DB137D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E62D49">
              <w:rPr>
                <w:rFonts w:ascii="Times New Roman" w:hAnsi="Times New Roman" w:cs="Times New Roman"/>
                <w:sz w:val="24"/>
                <w:szCs w:val="24"/>
              </w:rPr>
              <w:t xml:space="preserve"> record</w:t>
            </w:r>
            <w:r w:rsidR="006F660D" w:rsidRPr="00E62D49">
              <w:rPr>
                <w:rFonts w:ascii="Times New Roman" w:hAnsi="Times New Roman" w:cs="Times New Roman"/>
                <w:sz w:val="24"/>
                <w:szCs w:val="24"/>
              </w:rPr>
              <w:t xml:space="preserve"> ……………</w:t>
            </w:r>
            <w:r w:rsidR="004000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F660D" w:rsidRPr="00E62D49">
              <w:rPr>
                <w:rFonts w:ascii="Times New Roman" w:hAnsi="Times New Roman" w:cs="Times New Roman"/>
                <w:sz w:val="24"/>
                <w:szCs w:val="24"/>
              </w:rPr>
              <w:t>………3</w:t>
            </w:r>
          </w:p>
        </w:tc>
      </w:tr>
      <w:tr w:rsidR="00E62D49" w14:paraId="7FC147EB" w14:textId="77777777" w:rsidTr="00C74DDB">
        <w:tc>
          <w:tcPr>
            <w:tcW w:w="715" w:type="dxa"/>
          </w:tcPr>
          <w:p w14:paraId="0AA6903E" w14:textId="77777777" w:rsidR="00E62D49" w:rsidRDefault="00E62D49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</w:tcPr>
          <w:p w14:paraId="32F8635B" w14:textId="77777777" w:rsidR="00E62D49" w:rsidRPr="00702B64" w:rsidRDefault="00E62D49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1, who provides you with the registers?</w:t>
            </w:r>
          </w:p>
        </w:tc>
        <w:tc>
          <w:tcPr>
            <w:tcW w:w="3752" w:type="dxa"/>
          </w:tcPr>
          <w:p w14:paraId="7E086E50" w14:textId="77777777" w:rsidR="00E62D49" w:rsidRDefault="00E62D49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s……………</w:t>
            </w:r>
            <w:r w:rsidR="004000D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………..1</w:t>
            </w:r>
          </w:p>
          <w:p w14:paraId="247CE9DD" w14:textId="77777777" w:rsidR="00E62D49" w:rsidRDefault="00E62D49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000DC">
              <w:rPr>
                <w:rFonts w:ascii="Times New Roman" w:hAnsi="Times New Roman" w:cs="Times New Roman"/>
              </w:rPr>
              <w:t xml:space="preserve">mplementing </w:t>
            </w:r>
            <w:r>
              <w:rPr>
                <w:rFonts w:ascii="Times New Roman" w:hAnsi="Times New Roman" w:cs="Times New Roman"/>
              </w:rPr>
              <w:t>P</w:t>
            </w:r>
            <w:r w:rsidR="003A2EA1">
              <w:rPr>
                <w:rFonts w:ascii="Times New Roman" w:hAnsi="Times New Roman" w:cs="Times New Roman"/>
              </w:rPr>
              <w:t>artner…</w:t>
            </w:r>
            <w:r>
              <w:rPr>
                <w:rFonts w:ascii="Times New Roman" w:hAnsi="Times New Roman" w:cs="Times New Roman"/>
              </w:rPr>
              <w:t>……….2</w:t>
            </w:r>
          </w:p>
          <w:p w14:paraId="672489A4" w14:textId="77777777" w:rsidR="00E62D49" w:rsidRPr="00702B64" w:rsidRDefault="00E62D49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S…………………</w:t>
            </w:r>
            <w:r w:rsidR="004000DC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………...3</w:t>
            </w:r>
          </w:p>
        </w:tc>
      </w:tr>
      <w:tr w:rsidR="00B74506" w14:paraId="17232865" w14:textId="77777777" w:rsidTr="00C74DDB">
        <w:tc>
          <w:tcPr>
            <w:tcW w:w="715" w:type="dxa"/>
          </w:tcPr>
          <w:p w14:paraId="34F0FF6D" w14:textId="77777777" w:rsidR="00B74506" w:rsidRDefault="00B74506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</w:tcPr>
          <w:p w14:paraId="1C83D895" w14:textId="77777777" w:rsidR="00B74506" w:rsidRDefault="00B74506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re proper documentation of patient data in the registers?</w:t>
            </w:r>
          </w:p>
        </w:tc>
        <w:tc>
          <w:tcPr>
            <w:tcW w:w="3752" w:type="dxa"/>
          </w:tcPr>
          <w:p w14:paraId="091899C2" w14:textId="77777777" w:rsidR="00B74506" w:rsidRDefault="00B74506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……………………………1</w:t>
            </w:r>
          </w:p>
          <w:p w14:paraId="0FCF61D9" w14:textId="77777777" w:rsidR="00B74506" w:rsidRDefault="00B74506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ally done………………….2</w:t>
            </w:r>
          </w:p>
          <w:p w14:paraId="21E9886B" w14:textId="77777777" w:rsidR="00B74506" w:rsidRDefault="00B74506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done……………………….3</w:t>
            </w:r>
          </w:p>
        </w:tc>
      </w:tr>
      <w:tr w:rsidR="006F660D" w14:paraId="2AA61459" w14:textId="77777777" w:rsidTr="00C74DDB">
        <w:tc>
          <w:tcPr>
            <w:tcW w:w="715" w:type="dxa"/>
          </w:tcPr>
          <w:p w14:paraId="3AD17505" w14:textId="77777777" w:rsidR="006F660D" w:rsidRPr="00702B64" w:rsidRDefault="00A05C9A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8" w:type="dxa"/>
          </w:tcPr>
          <w:p w14:paraId="108321DA" w14:textId="77777777" w:rsidR="006F660D" w:rsidRPr="00702B64" w:rsidRDefault="00B74506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compile your patients’ data?</w:t>
            </w:r>
          </w:p>
        </w:tc>
        <w:tc>
          <w:tcPr>
            <w:tcW w:w="3752" w:type="dxa"/>
          </w:tcPr>
          <w:p w14:paraId="11B6644A" w14:textId="77777777" w:rsidR="006F660D" w:rsidRPr="00702B64" w:rsidRDefault="006F660D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02B64">
              <w:rPr>
                <w:rFonts w:ascii="Times New Roman" w:hAnsi="Times New Roman" w:cs="Times New Roman"/>
              </w:rPr>
              <w:t xml:space="preserve">Yes…………………………1 </w:t>
            </w:r>
          </w:p>
          <w:p w14:paraId="1D323849" w14:textId="77777777" w:rsidR="006F660D" w:rsidRPr="00702B64" w:rsidRDefault="006F660D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02B64">
              <w:rPr>
                <w:rFonts w:ascii="Times New Roman" w:hAnsi="Times New Roman" w:cs="Times New Roman"/>
              </w:rPr>
              <w:t xml:space="preserve">No…………………………..2 </w:t>
            </w:r>
          </w:p>
        </w:tc>
      </w:tr>
      <w:tr w:rsidR="00B74506" w14:paraId="139AC659" w14:textId="77777777" w:rsidTr="00C74DDB">
        <w:tc>
          <w:tcPr>
            <w:tcW w:w="715" w:type="dxa"/>
          </w:tcPr>
          <w:p w14:paraId="40676D47" w14:textId="77777777" w:rsidR="00B74506" w:rsidRDefault="00A05C9A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8" w:type="dxa"/>
          </w:tcPr>
          <w:p w14:paraId="5AD8198E" w14:textId="77777777" w:rsidR="00B74506" w:rsidRDefault="00B74506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how often?</w:t>
            </w:r>
          </w:p>
        </w:tc>
        <w:tc>
          <w:tcPr>
            <w:tcW w:w="3752" w:type="dxa"/>
          </w:tcPr>
          <w:p w14:paraId="2F59317B" w14:textId="77777777" w:rsidR="00B74506" w:rsidRDefault="00B74506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………………………..1</w:t>
            </w:r>
          </w:p>
          <w:p w14:paraId="0BCC0DCF" w14:textId="77777777" w:rsidR="00B74506" w:rsidRDefault="00B74506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……………………..2</w:t>
            </w:r>
          </w:p>
          <w:p w14:paraId="2E3A74AC" w14:textId="77777777" w:rsidR="00B74506" w:rsidRPr="00702B64" w:rsidRDefault="00B74506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onthly……………………..  3</w:t>
            </w:r>
          </w:p>
        </w:tc>
      </w:tr>
      <w:tr w:rsidR="00B74506" w14:paraId="5203B851" w14:textId="77777777" w:rsidTr="00C74DDB">
        <w:tc>
          <w:tcPr>
            <w:tcW w:w="715" w:type="dxa"/>
          </w:tcPr>
          <w:p w14:paraId="33B81255" w14:textId="77777777" w:rsidR="00B74506" w:rsidRDefault="00A05C9A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18" w:type="dxa"/>
          </w:tcPr>
          <w:p w14:paraId="37A42417" w14:textId="77777777" w:rsidR="00B74506" w:rsidRDefault="00B74506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submit this data to any office</w:t>
            </w:r>
          </w:p>
        </w:tc>
        <w:tc>
          <w:tcPr>
            <w:tcW w:w="3752" w:type="dxa"/>
          </w:tcPr>
          <w:p w14:paraId="2F095EB3" w14:textId="77777777" w:rsidR="00B74506" w:rsidRDefault="00B74506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  <w:p w14:paraId="1582B26D" w14:textId="77777777" w:rsidR="00B74506" w:rsidRDefault="00B74506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B74506" w14:paraId="21DE8421" w14:textId="77777777" w:rsidTr="00C74DDB">
        <w:tc>
          <w:tcPr>
            <w:tcW w:w="715" w:type="dxa"/>
          </w:tcPr>
          <w:p w14:paraId="73C2E885" w14:textId="77777777" w:rsidR="00B74506" w:rsidRDefault="00A05C9A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8" w:type="dxa"/>
          </w:tcPr>
          <w:p w14:paraId="175F2224" w14:textId="77777777" w:rsidR="00B74506" w:rsidRDefault="00B74506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which office(s)?</w:t>
            </w:r>
          </w:p>
        </w:tc>
        <w:tc>
          <w:tcPr>
            <w:tcW w:w="3752" w:type="dxa"/>
          </w:tcPr>
          <w:p w14:paraId="37AD813E" w14:textId="77777777" w:rsidR="00B74506" w:rsidRDefault="00B74506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O</w:t>
            </w:r>
          </w:p>
          <w:p w14:paraId="1643E9EA" w14:textId="77777777" w:rsidR="00B74506" w:rsidRDefault="00B74506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ipal Health office</w:t>
            </w:r>
          </w:p>
          <w:p w14:paraId="467166F0" w14:textId="77777777" w:rsidR="00B74506" w:rsidRDefault="00A05C9A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ing Partner</w:t>
            </w:r>
          </w:p>
          <w:p w14:paraId="0786D01F" w14:textId="77777777" w:rsidR="00997C84" w:rsidRDefault="00997C84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  <w:r w:rsidR="003A2EA1">
              <w:rPr>
                <w:rFonts w:ascii="Times New Roman" w:hAnsi="Times New Roman" w:cs="Times New Roman"/>
              </w:rPr>
              <w:t>………………………</w:t>
            </w:r>
          </w:p>
          <w:p w14:paraId="59EADAF3" w14:textId="77777777" w:rsidR="00997C84" w:rsidRDefault="00997C84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’t know</w:t>
            </w:r>
          </w:p>
        </w:tc>
      </w:tr>
      <w:tr w:rsidR="007C531A" w14:paraId="568C97D2" w14:textId="77777777" w:rsidTr="00C74DDB">
        <w:tc>
          <w:tcPr>
            <w:tcW w:w="715" w:type="dxa"/>
          </w:tcPr>
          <w:p w14:paraId="707FB662" w14:textId="77777777" w:rsidR="007C531A" w:rsidRDefault="00A05C9A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8" w:type="dxa"/>
          </w:tcPr>
          <w:p w14:paraId="6E84C9FB" w14:textId="77777777" w:rsidR="007C531A" w:rsidRDefault="007C531A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often do you submit this data to the above office?</w:t>
            </w:r>
          </w:p>
        </w:tc>
        <w:tc>
          <w:tcPr>
            <w:tcW w:w="3752" w:type="dxa"/>
          </w:tcPr>
          <w:p w14:paraId="7745901A" w14:textId="77777777" w:rsidR="007C531A" w:rsidRDefault="007C531A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……………………..1</w:t>
            </w:r>
          </w:p>
          <w:p w14:paraId="42B62144" w14:textId="77777777" w:rsidR="007C531A" w:rsidRDefault="007C531A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……………………..  2</w:t>
            </w:r>
          </w:p>
          <w:p w14:paraId="6027163A" w14:textId="77777777" w:rsidR="007C531A" w:rsidRDefault="007C531A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rterly……………………..3</w:t>
            </w:r>
          </w:p>
        </w:tc>
      </w:tr>
      <w:tr w:rsidR="00A05C9A" w14:paraId="30E0B2F7" w14:textId="77777777" w:rsidTr="00C74DDB">
        <w:tc>
          <w:tcPr>
            <w:tcW w:w="715" w:type="dxa"/>
          </w:tcPr>
          <w:p w14:paraId="6AA92A94" w14:textId="77777777" w:rsidR="00A05C9A" w:rsidRDefault="00A05C9A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14:paraId="76D3610E" w14:textId="77777777" w:rsidR="00A05C9A" w:rsidRDefault="00A05C9A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utilize the compiled data internally</w:t>
            </w:r>
          </w:p>
        </w:tc>
        <w:tc>
          <w:tcPr>
            <w:tcW w:w="3752" w:type="dxa"/>
          </w:tcPr>
          <w:p w14:paraId="263F4881" w14:textId="77777777" w:rsidR="00A05C9A" w:rsidRDefault="00A05C9A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……………………1</w:t>
            </w:r>
          </w:p>
          <w:p w14:paraId="64CD3E6C" w14:textId="77777777" w:rsidR="00A05C9A" w:rsidRDefault="00A05C9A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……………………..2</w:t>
            </w:r>
          </w:p>
        </w:tc>
      </w:tr>
      <w:tr w:rsidR="006F660D" w14:paraId="27976BB0" w14:textId="77777777" w:rsidTr="00C74DDB">
        <w:tc>
          <w:tcPr>
            <w:tcW w:w="715" w:type="dxa"/>
          </w:tcPr>
          <w:p w14:paraId="373E7FA1" w14:textId="77777777" w:rsidR="006F660D" w:rsidRPr="00702B64" w:rsidRDefault="00A05C9A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8" w:type="dxa"/>
          </w:tcPr>
          <w:p w14:paraId="73B30B6B" w14:textId="77777777" w:rsidR="006F660D" w:rsidRPr="00702B64" w:rsidRDefault="006F660D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02B64">
              <w:rPr>
                <w:rFonts w:ascii="Times New Roman" w:hAnsi="Times New Roman" w:cs="Times New Roman"/>
              </w:rPr>
              <w:t xml:space="preserve">Is there evidence of data analysis and utilization? </w:t>
            </w:r>
          </w:p>
          <w:p w14:paraId="36C9F019" w14:textId="77777777" w:rsidR="006F660D" w:rsidRPr="00702B64" w:rsidRDefault="006F660D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02B64">
              <w:rPr>
                <w:rFonts w:ascii="Times New Roman" w:hAnsi="Times New Roman" w:cs="Times New Roman"/>
              </w:rPr>
              <w:t xml:space="preserve">( Check for Malaria graph) </w:t>
            </w:r>
          </w:p>
        </w:tc>
        <w:tc>
          <w:tcPr>
            <w:tcW w:w="3752" w:type="dxa"/>
          </w:tcPr>
          <w:p w14:paraId="7C0CBC08" w14:textId="77777777" w:rsidR="006F660D" w:rsidRPr="00702B64" w:rsidRDefault="00702B64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702B64">
              <w:rPr>
                <w:rFonts w:ascii="Times New Roman" w:hAnsi="Times New Roman" w:cs="Times New Roman"/>
              </w:rPr>
              <w:t xml:space="preserve">alaria graph observed…..………1 </w:t>
            </w:r>
          </w:p>
          <w:p w14:paraId="0F966DA7" w14:textId="77777777" w:rsidR="006F660D" w:rsidRPr="00702B64" w:rsidRDefault="00702B64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702B64">
              <w:rPr>
                <w:rFonts w:ascii="Times New Roman" w:hAnsi="Times New Roman" w:cs="Times New Roman"/>
              </w:rPr>
              <w:t xml:space="preserve">ther evidence </w:t>
            </w:r>
            <w:r>
              <w:rPr>
                <w:rFonts w:ascii="Times New Roman" w:hAnsi="Times New Roman" w:cs="Times New Roman"/>
              </w:rPr>
              <w:t>…………………...</w:t>
            </w:r>
            <w:r w:rsidRPr="00702B64">
              <w:rPr>
                <w:rFonts w:ascii="Times New Roman" w:hAnsi="Times New Roman" w:cs="Times New Roman"/>
              </w:rPr>
              <w:t xml:space="preserve">2 </w:t>
            </w:r>
          </w:p>
          <w:p w14:paraId="18F96521" w14:textId="77777777" w:rsidR="006F660D" w:rsidRPr="00702B64" w:rsidRDefault="00702B64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02B64">
              <w:rPr>
                <w:rFonts w:ascii="Times New Roman" w:hAnsi="Times New Roman" w:cs="Times New Roman"/>
              </w:rPr>
              <w:t xml:space="preserve">(specify) </w:t>
            </w:r>
          </w:p>
          <w:p w14:paraId="32A96514" w14:textId="77777777" w:rsidR="006F660D" w:rsidRPr="00702B64" w:rsidRDefault="00702B64" w:rsidP="00B718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02B64">
              <w:rPr>
                <w:rFonts w:ascii="Times New Roman" w:hAnsi="Times New Roman" w:cs="Times New Roman"/>
              </w:rPr>
              <w:t xml:space="preserve">o </w:t>
            </w:r>
            <w:r w:rsidR="006F660D" w:rsidRPr="00702B64">
              <w:rPr>
                <w:rFonts w:ascii="Times New Roman" w:hAnsi="Times New Roman" w:cs="Times New Roman"/>
              </w:rPr>
              <w:t xml:space="preserve">……….…………………….….3 </w:t>
            </w:r>
          </w:p>
        </w:tc>
      </w:tr>
    </w:tbl>
    <w:p w14:paraId="770AF3FC" w14:textId="77777777" w:rsidR="00C957C6" w:rsidRDefault="00C957C6" w:rsidP="00B7185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EFB76" w14:textId="77777777" w:rsidR="00C957C6" w:rsidRDefault="00C957C6" w:rsidP="00B7185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1D3E1" w14:textId="77777777" w:rsidR="00005019" w:rsidRPr="009070C9" w:rsidRDefault="00A05C9A" w:rsidP="00B71853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70C9">
        <w:rPr>
          <w:rFonts w:ascii="Times New Roman" w:hAnsi="Times New Roman" w:cs="Times New Roman"/>
          <w:b/>
          <w:bCs/>
          <w:sz w:val="28"/>
          <w:szCs w:val="28"/>
        </w:rPr>
        <w:t>SECTION 4</w:t>
      </w:r>
      <w:r w:rsidR="00005019" w:rsidRPr="009070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070C9">
        <w:rPr>
          <w:rFonts w:ascii="Times New Roman" w:hAnsi="Times New Roman" w:cs="Times New Roman"/>
          <w:b/>
          <w:bCs/>
          <w:sz w:val="28"/>
          <w:szCs w:val="28"/>
        </w:rPr>
        <w:t xml:space="preserve"> QUALITY IMPROVEMENT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5040"/>
        <w:gridCol w:w="3780"/>
      </w:tblGrid>
      <w:tr w:rsidR="00005019" w:rsidRPr="00DD6C36" w14:paraId="24F50FC4" w14:textId="77777777" w:rsidTr="00A05C9A">
        <w:tc>
          <w:tcPr>
            <w:tcW w:w="1345" w:type="dxa"/>
          </w:tcPr>
          <w:p w14:paraId="416A3BE0" w14:textId="77777777" w:rsidR="00005019" w:rsidRPr="00DD6C36" w:rsidRDefault="00FC6C64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0" w:type="dxa"/>
          </w:tcPr>
          <w:p w14:paraId="2387D1C0" w14:textId="77777777" w:rsidR="00005019" w:rsidRPr="00DD6C36" w:rsidRDefault="00AA437B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A05C9A">
              <w:rPr>
                <w:rFonts w:ascii="Times New Roman" w:hAnsi="Times New Roman" w:cs="Times New Roman"/>
              </w:rPr>
              <w:t xml:space="preserve">ave </w:t>
            </w:r>
            <w:r>
              <w:rPr>
                <w:rFonts w:ascii="Times New Roman" w:hAnsi="Times New Roman" w:cs="Times New Roman"/>
              </w:rPr>
              <w:t xml:space="preserve">you </w:t>
            </w:r>
            <w:r w:rsidR="00A05C9A">
              <w:rPr>
                <w:rFonts w:ascii="Times New Roman" w:hAnsi="Times New Roman" w:cs="Times New Roman"/>
              </w:rPr>
              <w:t xml:space="preserve">heard </w:t>
            </w:r>
            <w:r>
              <w:rPr>
                <w:rFonts w:ascii="Times New Roman" w:hAnsi="Times New Roman" w:cs="Times New Roman"/>
              </w:rPr>
              <w:t>about</w:t>
            </w:r>
            <w:r w:rsidR="003A2EA1">
              <w:rPr>
                <w:rFonts w:ascii="Times New Roman" w:hAnsi="Times New Roman" w:cs="Times New Roman"/>
              </w:rPr>
              <w:t xml:space="preserve"> “</w:t>
            </w:r>
            <w:r w:rsidR="00A05C9A">
              <w:rPr>
                <w:rFonts w:ascii="Times New Roman" w:hAnsi="Times New Roman" w:cs="Times New Roman"/>
              </w:rPr>
              <w:t>quality improvement</w:t>
            </w:r>
            <w:r w:rsidR="003A2EA1">
              <w:rPr>
                <w:rFonts w:ascii="Times New Roman" w:hAnsi="Times New Roman" w:cs="Times New Roman"/>
              </w:rPr>
              <w:t xml:space="preserve"> in health care”</w:t>
            </w:r>
            <w:r w:rsidR="00005019" w:rsidRPr="00DD6C36">
              <w:rPr>
                <w:rFonts w:ascii="Times New Roman" w:hAnsi="Times New Roman" w:cs="Times New Roman"/>
              </w:rPr>
              <w:t xml:space="preserve">?  </w:t>
            </w:r>
          </w:p>
        </w:tc>
        <w:tc>
          <w:tcPr>
            <w:tcW w:w="3780" w:type="dxa"/>
          </w:tcPr>
          <w:p w14:paraId="2C867045" w14:textId="77777777" w:rsidR="00005019" w:rsidRPr="00DD6C36" w:rsidRDefault="00005019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 xml:space="preserve">Yes …………………………….1 </w:t>
            </w:r>
          </w:p>
          <w:p w14:paraId="3C8DBF6A" w14:textId="77777777" w:rsidR="00005019" w:rsidRPr="00DD6C36" w:rsidRDefault="00A05C9A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……………………………..2 </w:t>
            </w:r>
          </w:p>
        </w:tc>
      </w:tr>
      <w:tr w:rsidR="004721B2" w:rsidRPr="00DD6C36" w14:paraId="7900B89B" w14:textId="77777777" w:rsidTr="0015033D">
        <w:tc>
          <w:tcPr>
            <w:tcW w:w="1345" w:type="dxa"/>
          </w:tcPr>
          <w:p w14:paraId="686A85E7" w14:textId="77777777" w:rsidR="004721B2" w:rsidRDefault="004721B2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0" w:type="dxa"/>
            <w:gridSpan w:val="2"/>
          </w:tcPr>
          <w:p w14:paraId="599FD57E" w14:textId="77777777" w:rsidR="004721B2" w:rsidRDefault="004721B2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from where?</w:t>
            </w:r>
          </w:p>
          <w:p w14:paraId="63CE3629" w14:textId="77777777" w:rsidR="004721B2" w:rsidRDefault="004721B2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…………..……………… ……………..……………………………………………</w:t>
            </w:r>
          </w:p>
        </w:tc>
      </w:tr>
      <w:tr w:rsidR="00005019" w:rsidRPr="00DD6C36" w14:paraId="5500F8BA" w14:textId="77777777" w:rsidTr="00A05C9A">
        <w:tc>
          <w:tcPr>
            <w:tcW w:w="1345" w:type="dxa"/>
          </w:tcPr>
          <w:p w14:paraId="2BB6F9DC" w14:textId="77777777" w:rsidR="00005019" w:rsidRDefault="00FC6C64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0" w:type="dxa"/>
          </w:tcPr>
          <w:p w14:paraId="259C47F6" w14:textId="77777777" w:rsidR="00005019" w:rsidRDefault="00A05C9A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 any quality improvement initiative or mechanism in this facility?</w:t>
            </w:r>
          </w:p>
        </w:tc>
        <w:tc>
          <w:tcPr>
            <w:tcW w:w="3780" w:type="dxa"/>
          </w:tcPr>
          <w:p w14:paraId="77817670" w14:textId="77777777" w:rsidR="00005019" w:rsidRDefault="00005019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……………………………..1</w:t>
            </w:r>
          </w:p>
          <w:p w14:paraId="3CA9B13B" w14:textId="77777777" w:rsidR="00005019" w:rsidRDefault="00005019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………………………………2</w:t>
            </w:r>
          </w:p>
        </w:tc>
      </w:tr>
      <w:tr w:rsidR="00FC6C64" w:rsidRPr="00DD6C36" w14:paraId="760783BC" w14:textId="77777777" w:rsidTr="0015033D">
        <w:tc>
          <w:tcPr>
            <w:tcW w:w="1345" w:type="dxa"/>
          </w:tcPr>
          <w:p w14:paraId="2152DEAD" w14:textId="77777777" w:rsidR="00FC6C64" w:rsidRPr="00DD6C36" w:rsidRDefault="00FC6C64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0" w:type="dxa"/>
            <w:gridSpan w:val="2"/>
          </w:tcPr>
          <w:p w14:paraId="033543EE" w14:textId="77777777" w:rsidR="00FC6C64" w:rsidRPr="00DD6C36" w:rsidRDefault="00FC6C64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what quality improvement initiative (s) are you implementing</w:t>
            </w:r>
          </w:p>
          <w:p w14:paraId="2D7BB3F7" w14:textId="77777777" w:rsidR="00FC6C64" w:rsidRDefault="00FC6C64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..</w:t>
            </w:r>
          </w:p>
          <w:p w14:paraId="7DB3CE8A" w14:textId="77777777" w:rsidR="00FC6C64" w:rsidRPr="00DD6C36" w:rsidRDefault="00FC6C64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</w:tc>
      </w:tr>
      <w:tr w:rsidR="00005019" w:rsidRPr="00DD6C36" w14:paraId="72DD1D68" w14:textId="77777777" w:rsidTr="00A05C9A">
        <w:tc>
          <w:tcPr>
            <w:tcW w:w="1345" w:type="dxa"/>
          </w:tcPr>
          <w:p w14:paraId="1955AA07" w14:textId="77777777" w:rsidR="00005019" w:rsidRPr="00DD6C36" w:rsidRDefault="00FC6C64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0" w:type="dxa"/>
          </w:tcPr>
          <w:p w14:paraId="06688339" w14:textId="77777777" w:rsidR="00005019" w:rsidRPr="00DD6C36" w:rsidRDefault="00FC6C64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often do you hold staff meetings</w:t>
            </w:r>
            <w:r w:rsidR="00005019" w:rsidRPr="00DD6C36">
              <w:rPr>
                <w:rFonts w:ascii="Times New Roman" w:hAnsi="Times New Roman" w:cs="Times New Roman"/>
              </w:rPr>
              <w:t xml:space="preserve">?  </w:t>
            </w:r>
          </w:p>
        </w:tc>
        <w:tc>
          <w:tcPr>
            <w:tcW w:w="3780" w:type="dxa"/>
          </w:tcPr>
          <w:p w14:paraId="727EC96B" w14:textId="77777777" w:rsidR="00005019" w:rsidRPr="00DD6C36" w:rsidRDefault="00005019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 xml:space="preserve">Monthly or more often …………1 </w:t>
            </w:r>
          </w:p>
          <w:p w14:paraId="0501F20E" w14:textId="77777777" w:rsidR="00005019" w:rsidRPr="00DD6C36" w:rsidRDefault="00005019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 xml:space="preserve">Every 3 months …………………2 </w:t>
            </w:r>
          </w:p>
          <w:p w14:paraId="36AFB105" w14:textId="77777777" w:rsidR="00005019" w:rsidRPr="00DD6C36" w:rsidRDefault="00005019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 xml:space="preserve">Every 6 months …………………3 </w:t>
            </w:r>
          </w:p>
          <w:p w14:paraId="0D26CD8F" w14:textId="77777777" w:rsidR="00005019" w:rsidRDefault="00005019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 xml:space="preserve">More than every 6 months...........4 </w:t>
            </w:r>
          </w:p>
          <w:p w14:paraId="24A89807" w14:textId="77777777" w:rsidR="00FC6C64" w:rsidRPr="00DD6C36" w:rsidRDefault="00FC6C64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do not have meetings……….5</w:t>
            </w:r>
          </w:p>
        </w:tc>
      </w:tr>
      <w:tr w:rsidR="00005019" w:rsidRPr="00DD6C36" w14:paraId="34AEFA69" w14:textId="77777777" w:rsidTr="00A05C9A">
        <w:trPr>
          <w:trHeight w:val="980"/>
        </w:trPr>
        <w:tc>
          <w:tcPr>
            <w:tcW w:w="1345" w:type="dxa"/>
          </w:tcPr>
          <w:p w14:paraId="27BE08F5" w14:textId="77777777" w:rsidR="00005019" w:rsidRPr="00DD6C36" w:rsidRDefault="00FC6C64" w:rsidP="00B718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14:paraId="406A6151" w14:textId="77777777" w:rsidR="00C957C6" w:rsidRDefault="00FC6C64" w:rsidP="00B718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you have </w:t>
            </w:r>
            <w:r w:rsidR="00005019" w:rsidRPr="00DD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 system for recei</w:t>
            </w:r>
            <w:r w:rsidR="003A2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g clients’ opinions about you</w:t>
            </w:r>
            <w:r w:rsidR="00005019" w:rsidRPr="00DD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vices? </w:t>
            </w:r>
          </w:p>
          <w:p w14:paraId="4C2430C0" w14:textId="77777777" w:rsidR="00005019" w:rsidRPr="00C957C6" w:rsidRDefault="00FC6C64" w:rsidP="00B718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7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Yes  </w:t>
            </w:r>
            <w:r w:rsidR="00C957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57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  No</w:t>
            </w:r>
          </w:p>
          <w:p w14:paraId="236F04CD" w14:textId="77777777" w:rsidR="00C957C6" w:rsidRDefault="00C957C6" w:rsidP="00B718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17F826" w14:textId="77777777" w:rsidR="00005019" w:rsidRPr="00DD6C36" w:rsidRDefault="00005019" w:rsidP="003A2E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f Yes, </w:t>
            </w:r>
            <w:r w:rsidR="003A2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ich system?  </w:t>
            </w:r>
            <w:r w:rsidR="003A2EA1" w:rsidRPr="009070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rcle methods that are applied</w:t>
            </w:r>
            <w:r w:rsidRPr="009070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DD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397B52E" w14:textId="77777777" w:rsidR="00005019" w:rsidRPr="00DD6C36" w:rsidRDefault="00005019" w:rsidP="00B718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ggestion box...........................1 </w:t>
            </w:r>
          </w:p>
          <w:p w14:paraId="5E0E646D" w14:textId="77777777" w:rsidR="00005019" w:rsidRPr="00DD6C36" w:rsidRDefault="00005019" w:rsidP="00B718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ient survey forms.................2 </w:t>
            </w:r>
          </w:p>
          <w:p w14:paraId="692F84B5" w14:textId="77777777" w:rsidR="00005019" w:rsidRPr="00DD6C36" w:rsidRDefault="00005019" w:rsidP="00B718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nt interview</w:t>
            </w:r>
            <w:r w:rsidR="0054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D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......................3 </w:t>
            </w:r>
          </w:p>
          <w:p w14:paraId="5F030F29" w14:textId="77777777" w:rsidR="00005019" w:rsidRPr="00DD6C36" w:rsidRDefault="00540A44" w:rsidP="00B718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l client discussion…</w:t>
            </w:r>
            <w:r w:rsidR="00005019" w:rsidRPr="00DD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…4 </w:t>
            </w:r>
          </w:p>
          <w:p w14:paraId="136977F5" w14:textId="77777777" w:rsidR="003A2EA1" w:rsidRDefault="00005019" w:rsidP="00B718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client feed</w:t>
            </w:r>
            <w:r w:rsidR="0054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k.........................5</w:t>
            </w:r>
          </w:p>
          <w:p w14:paraId="502BA03C" w14:textId="77777777" w:rsidR="00005019" w:rsidRPr="00DD6C36" w:rsidRDefault="003A2EA1" w:rsidP="00B718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……………………………. 6</w:t>
            </w:r>
            <w:r w:rsidR="0054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7C9551A" w14:textId="77777777" w:rsidR="00005019" w:rsidRPr="00DD6C36" w:rsidRDefault="00005019" w:rsidP="00B7185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2A0CF" w14:textId="77777777" w:rsidR="00FC6C64" w:rsidRPr="00B71853" w:rsidRDefault="00FC6C64" w:rsidP="00B71853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00149" w14:textId="77777777" w:rsidR="00005019" w:rsidRPr="00B71853" w:rsidRDefault="003A2EA1" w:rsidP="00B71853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CTION </w:t>
      </w:r>
      <w:r w:rsidR="00FC6C64" w:rsidRPr="00B7185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LEGAL &amp; </w:t>
      </w:r>
      <w:r w:rsidR="00DA3A08" w:rsidRPr="00B71853">
        <w:rPr>
          <w:rFonts w:ascii="Times New Roman" w:hAnsi="Times New Roman" w:cs="Times New Roman"/>
          <w:b/>
          <w:bCs/>
          <w:sz w:val="28"/>
          <w:szCs w:val="28"/>
        </w:rPr>
        <w:t>PROFESSIONAL COMPLIANCE</w:t>
      </w:r>
    </w:p>
    <w:p w14:paraId="0BEE306E" w14:textId="77777777" w:rsidR="00FC6C64" w:rsidRDefault="00FC6C64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6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1B2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Do you know</w:t>
      </w:r>
      <w:r w:rsidRPr="00FC6C64">
        <w:rPr>
          <w:rFonts w:ascii="Times New Roman" w:hAnsi="Times New Roman" w:cs="Times New Roman"/>
          <w:sz w:val="24"/>
          <w:szCs w:val="24"/>
        </w:rPr>
        <w:t xml:space="preserve"> the process of registering </w:t>
      </w:r>
      <w:r w:rsidR="003A2EA1">
        <w:rPr>
          <w:rFonts w:ascii="Times New Roman" w:hAnsi="Times New Roman" w:cs="Times New Roman"/>
          <w:sz w:val="24"/>
          <w:szCs w:val="24"/>
        </w:rPr>
        <w:t xml:space="preserve">a clinic or applying for a </w:t>
      </w:r>
      <w:r>
        <w:rPr>
          <w:rFonts w:ascii="Times New Roman" w:hAnsi="Times New Roman" w:cs="Times New Roman"/>
          <w:sz w:val="24"/>
          <w:szCs w:val="24"/>
        </w:rPr>
        <w:t>practicing license?</w:t>
      </w:r>
    </w:p>
    <w:p w14:paraId="4BC49672" w14:textId="77777777" w:rsidR="00FC6C64" w:rsidRPr="00FC6C64" w:rsidRDefault="004721B2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 know</w:t>
      </w:r>
      <w:r w:rsidR="00FC6C64">
        <w:rPr>
          <w:rFonts w:ascii="Times New Roman" w:hAnsi="Times New Roman" w:cs="Times New Roman"/>
          <w:sz w:val="24"/>
          <w:szCs w:val="24"/>
        </w:rPr>
        <w:t xml:space="preserve">      2. </w:t>
      </w:r>
      <w:r w:rsidR="00DA3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do not know</w:t>
      </w:r>
    </w:p>
    <w:p w14:paraId="4FCC6CE1" w14:textId="77777777" w:rsidR="00FC6C64" w:rsidRDefault="004721B2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C6C64">
        <w:rPr>
          <w:rFonts w:ascii="Times New Roman" w:hAnsi="Times New Roman" w:cs="Times New Roman"/>
          <w:sz w:val="24"/>
          <w:szCs w:val="24"/>
        </w:rPr>
        <w:t xml:space="preserve">What about </w:t>
      </w:r>
      <w:r w:rsidR="00FC6C64" w:rsidRPr="00FC6C64">
        <w:rPr>
          <w:rFonts w:ascii="Times New Roman" w:hAnsi="Times New Roman" w:cs="Times New Roman"/>
          <w:sz w:val="24"/>
          <w:szCs w:val="24"/>
        </w:rPr>
        <w:t>renewing a practicing license</w:t>
      </w:r>
      <w:r w:rsidR="00FC6C64">
        <w:rPr>
          <w:rFonts w:ascii="Times New Roman" w:hAnsi="Times New Roman" w:cs="Times New Roman"/>
          <w:sz w:val="24"/>
          <w:szCs w:val="24"/>
        </w:rPr>
        <w:t>?</w:t>
      </w:r>
    </w:p>
    <w:p w14:paraId="7079C8EE" w14:textId="77777777" w:rsidR="004721B2" w:rsidRPr="00FC6C64" w:rsidRDefault="004721B2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 know      2.  I do not know</w:t>
      </w:r>
    </w:p>
    <w:p w14:paraId="0B1E4076" w14:textId="77777777" w:rsidR="00FC6C64" w:rsidRPr="00FC6C64" w:rsidRDefault="00FC6C64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721B2">
        <w:rPr>
          <w:rFonts w:ascii="Times New Roman" w:hAnsi="Times New Roman" w:cs="Times New Roman"/>
          <w:sz w:val="24"/>
          <w:szCs w:val="24"/>
        </w:rPr>
        <w:t xml:space="preserve">Are there any </w:t>
      </w:r>
      <w:r w:rsidRPr="00FC6C64">
        <w:rPr>
          <w:rFonts w:ascii="Times New Roman" w:hAnsi="Times New Roman" w:cs="Times New Roman"/>
          <w:sz w:val="24"/>
          <w:szCs w:val="24"/>
        </w:rPr>
        <w:t xml:space="preserve">barriers </w:t>
      </w:r>
      <w:r w:rsidR="004721B2">
        <w:rPr>
          <w:rFonts w:ascii="Times New Roman" w:hAnsi="Times New Roman" w:cs="Times New Roman"/>
          <w:sz w:val="24"/>
          <w:szCs w:val="24"/>
        </w:rPr>
        <w:t>you have experienced in:</w:t>
      </w:r>
    </w:p>
    <w:p w14:paraId="229B94DC" w14:textId="77777777" w:rsidR="00FC6C64" w:rsidRDefault="00FC6C64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FC6C64">
        <w:rPr>
          <w:rFonts w:ascii="Times New Roman" w:hAnsi="Times New Roman" w:cs="Times New Roman"/>
          <w:sz w:val="24"/>
          <w:szCs w:val="24"/>
        </w:rPr>
        <w:t>Registering</w:t>
      </w:r>
    </w:p>
    <w:p w14:paraId="45AA72EB" w14:textId="77777777" w:rsidR="00FC6C64" w:rsidRDefault="00FC6C64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370787A6" w14:textId="77777777" w:rsidR="00FC6C64" w:rsidRPr="00FC6C64" w:rsidRDefault="00FC6C64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36EBC2D2" w14:textId="77777777" w:rsidR="00B71853" w:rsidRDefault="00B71853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DD220" w14:textId="77777777" w:rsidR="00FC6C64" w:rsidRDefault="00FC6C64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</w:t>
      </w:r>
      <w:r w:rsidRPr="00FC6C64">
        <w:rPr>
          <w:rFonts w:ascii="Times New Roman" w:hAnsi="Times New Roman" w:cs="Times New Roman"/>
          <w:sz w:val="24"/>
          <w:szCs w:val="24"/>
        </w:rPr>
        <w:t>enewing</w:t>
      </w:r>
    </w:p>
    <w:p w14:paraId="7A92D550" w14:textId="77777777" w:rsidR="00FC6C64" w:rsidRDefault="00FC6C64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6E0E4709" w14:textId="77777777" w:rsidR="00FC6C64" w:rsidRPr="00FC6C64" w:rsidRDefault="00FC6C64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34C8108B" w14:textId="77777777" w:rsidR="00FC6C64" w:rsidRDefault="00C957C6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hich solutions would you suggest </w:t>
      </w:r>
      <w:r w:rsidR="00DA3A08">
        <w:rPr>
          <w:rFonts w:ascii="Times New Roman" w:hAnsi="Times New Roman" w:cs="Times New Roman"/>
          <w:sz w:val="24"/>
          <w:szCs w:val="24"/>
        </w:rPr>
        <w:t>for</w:t>
      </w:r>
      <w:r w:rsidR="00FC6C64" w:rsidRPr="00FC6C64">
        <w:rPr>
          <w:rFonts w:ascii="Times New Roman" w:hAnsi="Times New Roman" w:cs="Times New Roman"/>
          <w:sz w:val="24"/>
          <w:szCs w:val="24"/>
        </w:rPr>
        <w:t xml:space="preserve"> the above</w:t>
      </w:r>
      <w:r>
        <w:rPr>
          <w:rFonts w:ascii="Times New Roman" w:hAnsi="Times New Roman" w:cs="Times New Roman"/>
          <w:sz w:val="24"/>
          <w:szCs w:val="24"/>
        </w:rPr>
        <w:t>-mentioned</w:t>
      </w:r>
      <w:r w:rsidR="00FC6C64" w:rsidRPr="00FC6C64">
        <w:rPr>
          <w:rFonts w:ascii="Times New Roman" w:hAnsi="Times New Roman" w:cs="Times New Roman"/>
          <w:sz w:val="24"/>
          <w:szCs w:val="24"/>
        </w:rPr>
        <w:t xml:space="preserve"> </w:t>
      </w:r>
      <w:r w:rsidR="00DA3A08">
        <w:rPr>
          <w:rFonts w:ascii="Times New Roman" w:hAnsi="Times New Roman" w:cs="Times New Roman"/>
          <w:sz w:val="24"/>
          <w:szCs w:val="24"/>
        </w:rPr>
        <w:t>barriers?</w:t>
      </w:r>
    </w:p>
    <w:p w14:paraId="7A2F6A1A" w14:textId="77777777" w:rsidR="00DA3A08" w:rsidRDefault="00DA3A08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08065DD6" w14:textId="77777777" w:rsidR="00DA3A08" w:rsidRDefault="00DA3A08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774A8DEA" w14:textId="77777777" w:rsidR="00DA3A08" w:rsidRDefault="00DA3A08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02334C89" w14:textId="77777777" w:rsidR="009070C9" w:rsidRDefault="009070C9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0BE76F" w14:textId="77777777" w:rsidR="009070C9" w:rsidRDefault="009070C9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BA41A1" w14:textId="77777777" w:rsidR="009070C9" w:rsidRPr="00DD6C36" w:rsidRDefault="009070C9" w:rsidP="00B7185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75"/>
        <w:gridCol w:w="3900"/>
        <w:gridCol w:w="5490"/>
      </w:tblGrid>
      <w:tr w:rsidR="00997C84" w:rsidRPr="00DD6C36" w14:paraId="3FD294B3" w14:textId="77777777" w:rsidTr="00A367B7">
        <w:tc>
          <w:tcPr>
            <w:tcW w:w="775" w:type="dxa"/>
          </w:tcPr>
          <w:p w14:paraId="68747FB7" w14:textId="77777777" w:rsidR="00997C84" w:rsidRDefault="00DA3A08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00" w:type="dxa"/>
          </w:tcPr>
          <w:p w14:paraId="58546FF3" w14:textId="77777777" w:rsidR="00997C84" w:rsidRPr="00DD6C36" w:rsidRDefault="00C957C6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your</w:t>
            </w:r>
            <w:r w:rsidR="00997C84" w:rsidRPr="00DD6C36">
              <w:rPr>
                <w:rFonts w:ascii="Times New Roman" w:hAnsi="Times New Roman" w:cs="Times New Roman"/>
              </w:rPr>
              <w:t xml:space="preserve"> facility </w:t>
            </w:r>
            <w:r>
              <w:rPr>
                <w:rFonts w:ascii="Times New Roman" w:hAnsi="Times New Roman" w:cs="Times New Roman"/>
              </w:rPr>
              <w:t>have a current practicing license?</w:t>
            </w:r>
            <w:r w:rsidR="00997C84" w:rsidRPr="00DD6C36">
              <w:rPr>
                <w:rFonts w:ascii="Times New Roman" w:hAnsi="Times New Roman" w:cs="Times New Roman"/>
              </w:rPr>
              <w:t xml:space="preserve">  </w:t>
            </w:r>
            <w:r w:rsidR="00997C84" w:rsidRPr="00DD6C36">
              <w:rPr>
                <w:rFonts w:ascii="Times New Roman" w:hAnsi="Times New Roman" w:cs="Times New Roman"/>
                <w:b/>
                <w:bCs/>
                <w:i/>
                <w:iCs/>
              </w:rPr>
              <w:t>View certificate</w:t>
            </w:r>
          </w:p>
        </w:tc>
        <w:tc>
          <w:tcPr>
            <w:tcW w:w="5490" w:type="dxa"/>
          </w:tcPr>
          <w:p w14:paraId="3A57A4FB" w14:textId="77777777" w:rsidR="00997C84" w:rsidRPr="00DD6C36" w:rsidRDefault="00997C84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 xml:space="preserve">Yes, Observed……………………….1 </w:t>
            </w:r>
          </w:p>
          <w:p w14:paraId="4F60F3A5" w14:textId="77777777" w:rsidR="00997C84" w:rsidRPr="00DD6C36" w:rsidRDefault="00997C84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 xml:space="preserve">Yes, Not Observed…………………2 </w:t>
            </w:r>
          </w:p>
          <w:p w14:paraId="556FDF33" w14:textId="77777777" w:rsidR="00997C84" w:rsidRPr="00DD6C36" w:rsidRDefault="00997C84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 xml:space="preserve">No……………………………….…...3 </w:t>
            </w:r>
          </w:p>
        </w:tc>
      </w:tr>
      <w:tr w:rsidR="00005019" w:rsidRPr="00DD6C36" w14:paraId="193DB247" w14:textId="77777777" w:rsidTr="00A367B7">
        <w:tc>
          <w:tcPr>
            <w:tcW w:w="775" w:type="dxa"/>
          </w:tcPr>
          <w:p w14:paraId="0C9F6375" w14:textId="77777777" w:rsidR="00005019" w:rsidRPr="00DD6C36" w:rsidRDefault="004E2C45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A3A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0" w:type="dxa"/>
          </w:tcPr>
          <w:p w14:paraId="59B73D78" w14:textId="77777777" w:rsidR="00005019" w:rsidRPr="00DD6C36" w:rsidRDefault="00005019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 xml:space="preserve">Specify the licensing authority </w:t>
            </w:r>
          </w:p>
        </w:tc>
        <w:tc>
          <w:tcPr>
            <w:tcW w:w="5490" w:type="dxa"/>
          </w:tcPr>
          <w:p w14:paraId="65BE06BF" w14:textId="77777777" w:rsidR="00005019" w:rsidRPr="00DD6C36" w:rsidRDefault="00005019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anda Medical and Dental Practitioners C</w:t>
            </w:r>
            <w:r w:rsidRPr="00DD6C36">
              <w:rPr>
                <w:rFonts w:ascii="Times New Roman" w:hAnsi="Times New Roman" w:cs="Times New Roman"/>
              </w:rPr>
              <w:t xml:space="preserve">ouncil …1 </w:t>
            </w:r>
          </w:p>
          <w:p w14:paraId="4615CBA4" w14:textId="77777777" w:rsidR="00005019" w:rsidRPr="00DD6C36" w:rsidRDefault="00005019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>Allied Health Professionals Council………………..2</w:t>
            </w:r>
          </w:p>
          <w:p w14:paraId="4D322EE4" w14:textId="77777777" w:rsidR="00005019" w:rsidRPr="00DD6C36" w:rsidRDefault="00005019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>Uganda Nurses &amp; Midwives Council ……………...3</w:t>
            </w:r>
          </w:p>
        </w:tc>
      </w:tr>
      <w:tr w:rsidR="00005019" w:rsidRPr="00DD6C36" w14:paraId="1D5A7DAF" w14:textId="77777777" w:rsidTr="00A367B7">
        <w:tc>
          <w:tcPr>
            <w:tcW w:w="775" w:type="dxa"/>
          </w:tcPr>
          <w:p w14:paraId="6EED1246" w14:textId="77777777" w:rsidR="00005019" w:rsidRPr="00DD6C36" w:rsidRDefault="00DA3A08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005019" w:rsidRPr="00DD6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00" w:type="dxa"/>
          </w:tcPr>
          <w:p w14:paraId="17E30862" w14:textId="77777777" w:rsidR="00005019" w:rsidRPr="00DD6C36" w:rsidRDefault="00005019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 xml:space="preserve">What date was the last registration?  </w:t>
            </w:r>
            <w:r w:rsidRPr="00DD6C3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View or ask if no certificate </w:t>
            </w:r>
          </w:p>
        </w:tc>
        <w:tc>
          <w:tcPr>
            <w:tcW w:w="5490" w:type="dxa"/>
          </w:tcPr>
          <w:p w14:paraId="7BC5624D" w14:textId="77777777" w:rsidR="00005019" w:rsidRPr="00DD6C36" w:rsidRDefault="00005019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927D8" w14:textId="77777777" w:rsidR="00005019" w:rsidRPr="00DD6C36" w:rsidRDefault="00005019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6">
              <w:rPr>
                <w:rFonts w:ascii="Times New Roman" w:hAnsi="Times New Roman" w:cs="Times New Roman"/>
                <w:sz w:val="24"/>
                <w:szCs w:val="24"/>
              </w:rPr>
              <w:t xml:space="preserve">_____/_____/_______ DD / MM /YYYY </w:t>
            </w:r>
          </w:p>
        </w:tc>
      </w:tr>
      <w:tr w:rsidR="00005019" w:rsidRPr="00DD6C36" w14:paraId="42EA2154" w14:textId="77777777" w:rsidTr="00C957C6">
        <w:trPr>
          <w:trHeight w:val="1007"/>
        </w:trPr>
        <w:tc>
          <w:tcPr>
            <w:tcW w:w="775" w:type="dxa"/>
          </w:tcPr>
          <w:p w14:paraId="339471D9" w14:textId="77777777" w:rsidR="00005019" w:rsidRPr="00DD6C36" w:rsidRDefault="00DA3A08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900" w:type="dxa"/>
          </w:tcPr>
          <w:p w14:paraId="60E0726A" w14:textId="77777777" w:rsidR="00005019" w:rsidRPr="00DD6C36" w:rsidRDefault="00005019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>Are you (</w:t>
            </w:r>
            <w:r w:rsidRPr="00DD6C36">
              <w:rPr>
                <w:rFonts w:ascii="Times New Roman" w:hAnsi="Times New Roman" w:cs="Times New Roman"/>
                <w:i/>
                <w:iCs/>
              </w:rPr>
              <w:t>respondent</w:t>
            </w:r>
            <w:r w:rsidRPr="00DD6C36">
              <w:rPr>
                <w:rFonts w:ascii="Times New Roman" w:hAnsi="Times New Roman" w:cs="Times New Roman"/>
              </w:rPr>
              <w:t xml:space="preserve">) a member of any professional bodies/Association?  </w:t>
            </w:r>
          </w:p>
        </w:tc>
        <w:tc>
          <w:tcPr>
            <w:tcW w:w="5490" w:type="dxa"/>
          </w:tcPr>
          <w:p w14:paraId="1D922B85" w14:textId="77777777" w:rsidR="00005019" w:rsidRPr="00DD6C36" w:rsidRDefault="00005019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 xml:space="preserve">Yes………………………………….1 </w:t>
            </w:r>
          </w:p>
          <w:p w14:paraId="0B9C4D15" w14:textId="77777777" w:rsidR="00C957C6" w:rsidRDefault="00C957C6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 xml:space="preserve">No…………………………………..2 </w:t>
            </w:r>
          </w:p>
          <w:p w14:paraId="0645E836" w14:textId="77777777" w:rsidR="00005019" w:rsidRPr="00DD6C36" w:rsidRDefault="00005019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6C36">
              <w:rPr>
                <w:rFonts w:ascii="Times New Roman" w:hAnsi="Times New Roman" w:cs="Times New Roman"/>
              </w:rPr>
              <w:t xml:space="preserve">If 1, </w:t>
            </w:r>
            <w:r w:rsidR="00C957C6">
              <w:rPr>
                <w:rFonts w:ascii="Times New Roman" w:hAnsi="Times New Roman" w:cs="Times New Roman"/>
              </w:rPr>
              <w:t>Specify…………………………………</w:t>
            </w:r>
          </w:p>
        </w:tc>
      </w:tr>
      <w:tr w:rsidR="00DA3A08" w:rsidRPr="00DD6C36" w14:paraId="044AEA73" w14:textId="77777777" w:rsidTr="00A367B7">
        <w:tc>
          <w:tcPr>
            <w:tcW w:w="775" w:type="dxa"/>
          </w:tcPr>
          <w:p w14:paraId="2B0D78D2" w14:textId="77777777" w:rsidR="00DA3A08" w:rsidRDefault="00DA3A08" w:rsidP="00B7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0" w:type="dxa"/>
          </w:tcPr>
          <w:p w14:paraId="3EE0D9F2" w14:textId="77777777" w:rsidR="00DA3A08" w:rsidRDefault="00DA3A08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carry out any trainings or CME internally</w:t>
            </w:r>
          </w:p>
        </w:tc>
        <w:tc>
          <w:tcPr>
            <w:tcW w:w="5490" w:type="dxa"/>
          </w:tcPr>
          <w:p w14:paraId="5315E198" w14:textId="77777777" w:rsidR="00DA3A08" w:rsidRDefault="00DA3A08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……………………………………………1</w:t>
            </w:r>
          </w:p>
          <w:p w14:paraId="097C6568" w14:textId="77777777" w:rsidR="00DA3A08" w:rsidRDefault="00DA3A08" w:rsidP="00B7185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…………………………………………….2</w:t>
            </w:r>
          </w:p>
        </w:tc>
      </w:tr>
    </w:tbl>
    <w:p w14:paraId="491102F0" w14:textId="77777777" w:rsidR="00005019" w:rsidRDefault="00005019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A7DC4" w14:textId="77777777" w:rsidR="00C957C6" w:rsidRDefault="00C957C6" w:rsidP="00B71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7941C" w14:textId="77777777" w:rsidR="00C957C6" w:rsidRPr="00C957C6" w:rsidRDefault="00C957C6" w:rsidP="00B7185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C6">
        <w:rPr>
          <w:rFonts w:ascii="Times New Roman" w:hAnsi="Times New Roman" w:cs="Times New Roman"/>
          <w:b/>
          <w:sz w:val="24"/>
          <w:szCs w:val="24"/>
        </w:rPr>
        <w:t>**</w:t>
      </w:r>
      <w:r w:rsidR="004E2C45" w:rsidRPr="00C957C6">
        <w:rPr>
          <w:rFonts w:ascii="Times New Roman" w:hAnsi="Times New Roman" w:cs="Times New Roman"/>
          <w:b/>
          <w:sz w:val="24"/>
          <w:szCs w:val="24"/>
        </w:rPr>
        <w:t>END</w:t>
      </w:r>
      <w:r w:rsidR="00AA0720" w:rsidRPr="00C957C6">
        <w:rPr>
          <w:rFonts w:ascii="Times New Roman" w:hAnsi="Times New Roman" w:cs="Times New Roman"/>
          <w:b/>
          <w:sz w:val="24"/>
          <w:szCs w:val="24"/>
        </w:rPr>
        <w:t>**</w:t>
      </w:r>
    </w:p>
    <w:p w14:paraId="6EE9A9B8" w14:textId="77777777" w:rsidR="00005019" w:rsidRDefault="00540A44" w:rsidP="00B7185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C6">
        <w:rPr>
          <w:rFonts w:ascii="Times New Roman" w:hAnsi="Times New Roman" w:cs="Times New Roman"/>
          <w:b/>
          <w:sz w:val="24"/>
          <w:szCs w:val="24"/>
        </w:rPr>
        <w:t>Thank</w:t>
      </w:r>
      <w:r w:rsidR="009070C9">
        <w:rPr>
          <w:rFonts w:ascii="Times New Roman" w:hAnsi="Times New Roman" w:cs="Times New Roman"/>
          <w:b/>
          <w:sz w:val="24"/>
          <w:szCs w:val="24"/>
        </w:rPr>
        <w:t xml:space="preserve"> you</w:t>
      </w:r>
      <w:r w:rsidRPr="00C95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0C9">
        <w:rPr>
          <w:rFonts w:ascii="Times New Roman" w:hAnsi="Times New Roman" w:cs="Times New Roman"/>
          <w:b/>
          <w:sz w:val="24"/>
          <w:szCs w:val="24"/>
        </w:rPr>
        <w:t xml:space="preserve">very much for </w:t>
      </w:r>
      <w:r w:rsidRPr="00C957C6">
        <w:rPr>
          <w:rFonts w:ascii="Times New Roman" w:hAnsi="Times New Roman" w:cs="Times New Roman"/>
          <w:b/>
          <w:sz w:val="24"/>
          <w:szCs w:val="24"/>
        </w:rPr>
        <w:t>your response</w:t>
      </w:r>
      <w:r w:rsidR="009070C9">
        <w:rPr>
          <w:rFonts w:ascii="Times New Roman" w:hAnsi="Times New Roman" w:cs="Times New Roman"/>
          <w:b/>
          <w:sz w:val="24"/>
          <w:szCs w:val="24"/>
        </w:rPr>
        <w:t xml:space="preserve"> and time</w:t>
      </w:r>
      <w:r w:rsidRPr="00C957C6">
        <w:rPr>
          <w:rFonts w:ascii="Times New Roman" w:hAnsi="Times New Roman" w:cs="Times New Roman"/>
          <w:b/>
          <w:sz w:val="24"/>
          <w:szCs w:val="24"/>
        </w:rPr>
        <w:t>!</w:t>
      </w:r>
    </w:p>
    <w:p w14:paraId="1520F6DA" w14:textId="77777777" w:rsidR="009070C9" w:rsidRDefault="009070C9" w:rsidP="009070C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er:</w:t>
      </w:r>
    </w:p>
    <w:p w14:paraId="2CAAB82D" w14:textId="77777777" w:rsidR="009070C9" w:rsidRPr="009070C9" w:rsidRDefault="009070C9" w:rsidP="009070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0C9">
        <w:rPr>
          <w:rFonts w:ascii="Times New Roman" w:hAnsi="Times New Roman" w:cs="Times New Roman"/>
          <w:sz w:val="24"/>
          <w:szCs w:val="24"/>
        </w:rPr>
        <w:t>Name:</w:t>
      </w:r>
    </w:p>
    <w:p w14:paraId="2C686BEB" w14:textId="77777777" w:rsidR="009070C9" w:rsidRPr="009070C9" w:rsidRDefault="009070C9" w:rsidP="009070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0C9">
        <w:rPr>
          <w:rFonts w:ascii="Times New Roman" w:hAnsi="Times New Roman" w:cs="Times New Roman"/>
          <w:sz w:val="24"/>
          <w:szCs w:val="24"/>
        </w:rPr>
        <w:t>Signature:</w:t>
      </w:r>
    </w:p>
    <w:p w14:paraId="3D00DA7B" w14:textId="77777777" w:rsidR="009070C9" w:rsidRDefault="009070C9" w:rsidP="009070C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4CA7ECB" w14:textId="77777777" w:rsidR="009070C9" w:rsidRDefault="009070C9" w:rsidP="009070C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dent:</w:t>
      </w:r>
    </w:p>
    <w:p w14:paraId="476F10FB" w14:textId="77777777" w:rsidR="009070C9" w:rsidRPr="009070C9" w:rsidRDefault="009070C9" w:rsidP="009070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0C9">
        <w:rPr>
          <w:rFonts w:ascii="Times New Roman" w:hAnsi="Times New Roman" w:cs="Times New Roman"/>
          <w:sz w:val="24"/>
          <w:szCs w:val="24"/>
        </w:rPr>
        <w:t>Name:</w:t>
      </w:r>
    </w:p>
    <w:p w14:paraId="0AEB41DB" w14:textId="77777777" w:rsidR="000613F6" w:rsidRDefault="000613F6" w:rsidP="009070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contact:</w:t>
      </w:r>
    </w:p>
    <w:p w14:paraId="7E4A2BC6" w14:textId="77777777" w:rsidR="009070C9" w:rsidRPr="009070C9" w:rsidRDefault="009070C9" w:rsidP="009070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0C9">
        <w:rPr>
          <w:rFonts w:ascii="Times New Roman" w:hAnsi="Times New Roman" w:cs="Times New Roman"/>
          <w:sz w:val="24"/>
          <w:szCs w:val="24"/>
        </w:rPr>
        <w:t>Signature:</w:t>
      </w:r>
    </w:p>
    <w:p w14:paraId="7E7E3420" w14:textId="77777777" w:rsidR="009070C9" w:rsidRPr="009070C9" w:rsidRDefault="009070C9" w:rsidP="009070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0C9">
        <w:rPr>
          <w:rFonts w:ascii="Times New Roman" w:hAnsi="Times New Roman" w:cs="Times New Roman"/>
          <w:sz w:val="24"/>
          <w:szCs w:val="24"/>
        </w:rPr>
        <w:t>Date:</w:t>
      </w:r>
    </w:p>
    <w:p w14:paraId="4AA2B0BA" w14:textId="77777777" w:rsidR="009070C9" w:rsidRPr="009070C9" w:rsidRDefault="009070C9" w:rsidP="009070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070C9" w:rsidRPr="00907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3F4"/>
    <w:multiLevelType w:val="hybridMultilevel"/>
    <w:tmpl w:val="AA7CDD08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1D43719"/>
    <w:multiLevelType w:val="multilevel"/>
    <w:tmpl w:val="47F4D9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Zero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FF431D"/>
    <w:multiLevelType w:val="hybridMultilevel"/>
    <w:tmpl w:val="F3B859E4"/>
    <w:lvl w:ilvl="0" w:tplc="D6AC3490">
      <w:start w:val="20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66D3C"/>
    <w:multiLevelType w:val="hybridMultilevel"/>
    <w:tmpl w:val="901041D8"/>
    <w:lvl w:ilvl="0" w:tplc="B3D68F28">
      <w:start w:val="7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87B05"/>
    <w:multiLevelType w:val="hybridMultilevel"/>
    <w:tmpl w:val="C1044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93EF4"/>
    <w:multiLevelType w:val="hybridMultilevel"/>
    <w:tmpl w:val="7DFA6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E2FC0"/>
    <w:multiLevelType w:val="hybridMultilevel"/>
    <w:tmpl w:val="030C49B2"/>
    <w:lvl w:ilvl="0" w:tplc="98BC1476">
      <w:start w:val="1"/>
      <w:numFmt w:val="decimalZero"/>
      <w:lvlText w:val="%1."/>
      <w:lvlJc w:val="left"/>
      <w:pPr>
        <w:ind w:left="5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9B37E23"/>
    <w:multiLevelType w:val="hybridMultilevel"/>
    <w:tmpl w:val="30CA2548"/>
    <w:lvl w:ilvl="0" w:tplc="1696D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E012A"/>
    <w:multiLevelType w:val="hybridMultilevel"/>
    <w:tmpl w:val="D16E0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E4A14"/>
    <w:multiLevelType w:val="hybridMultilevel"/>
    <w:tmpl w:val="A01A7AF8"/>
    <w:lvl w:ilvl="0" w:tplc="445619FE">
      <w:start w:val="20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11B89"/>
    <w:multiLevelType w:val="hybridMultilevel"/>
    <w:tmpl w:val="3D44D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32AA8"/>
    <w:multiLevelType w:val="hybridMultilevel"/>
    <w:tmpl w:val="453A1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C198C"/>
    <w:multiLevelType w:val="hybridMultilevel"/>
    <w:tmpl w:val="828A80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A582D"/>
    <w:multiLevelType w:val="hybridMultilevel"/>
    <w:tmpl w:val="4092B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A06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2668A5"/>
    <w:multiLevelType w:val="hybridMultilevel"/>
    <w:tmpl w:val="48CE6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57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96C5932"/>
    <w:multiLevelType w:val="hybridMultilevel"/>
    <w:tmpl w:val="518E0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47AC7"/>
    <w:multiLevelType w:val="hybridMultilevel"/>
    <w:tmpl w:val="7E144380"/>
    <w:lvl w:ilvl="0" w:tplc="B038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83760"/>
    <w:multiLevelType w:val="multilevel"/>
    <w:tmpl w:val="47F4D9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Zero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6DB6EC1"/>
    <w:multiLevelType w:val="multilevel"/>
    <w:tmpl w:val="47F4D9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Zero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20"/>
  </w:num>
  <w:num w:numId="5">
    <w:abstractNumId w:val="3"/>
  </w:num>
  <w:num w:numId="6">
    <w:abstractNumId w:val="6"/>
  </w:num>
  <w:num w:numId="7">
    <w:abstractNumId w:val="7"/>
  </w:num>
  <w:num w:numId="8">
    <w:abstractNumId w:val="19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8"/>
  </w:num>
  <w:num w:numId="16">
    <w:abstractNumId w:val="17"/>
  </w:num>
  <w:num w:numId="17">
    <w:abstractNumId w:val="10"/>
  </w:num>
  <w:num w:numId="18">
    <w:abstractNumId w:val="0"/>
  </w:num>
  <w:num w:numId="19">
    <w:abstractNumId w:val="8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73"/>
    <w:rsid w:val="00005019"/>
    <w:rsid w:val="00022CC6"/>
    <w:rsid w:val="000249CF"/>
    <w:rsid w:val="0003776D"/>
    <w:rsid w:val="00037FB8"/>
    <w:rsid w:val="000511E7"/>
    <w:rsid w:val="000547C2"/>
    <w:rsid w:val="000613F6"/>
    <w:rsid w:val="00061704"/>
    <w:rsid w:val="00073199"/>
    <w:rsid w:val="0009704B"/>
    <w:rsid w:val="000B42AC"/>
    <w:rsid w:val="00112F57"/>
    <w:rsid w:val="00124C77"/>
    <w:rsid w:val="00126720"/>
    <w:rsid w:val="0015033D"/>
    <w:rsid w:val="001914CC"/>
    <w:rsid w:val="001A1451"/>
    <w:rsid w:val="001A38AB"/>
    <w:rsid w:val="001B2ED1"/>
    <w:rsid w:val="001C3313"/>
    <w:rsid w:val="001F0BAE"/>
    <w:rsid w:val="00200886"/>
    <w:rsid w:val="00207881"/>
    <w:rsid w:val="00234799"/>
    <w:rsid w:val="002430BF"/>
    <w:rsid w:val="00297CAA"/>
    <w:rsid w:val="002C50A9"/>
    <w:rsid w:val="003019AB"/>
    <w:rsid w:val="00303840"/>
    <w:rsid w:val="00310E12"/>
    <w:rsid w:val="00310E6E"/>
    <w:rsid w:val="00344C66"/>
    <w:rsid w:val="00346396"/>
    <w:rsid w:val="00380C76"/>
    <w:rsid w:val="0039424F"/>
    <w:rsid w:val="003A2EA1"/>
    <w:rsid w:val="003B6142"/>
    <w:rsid w:val="003D1C48"/>
    <w:rsid w:val="003D7507"/>
    <w:rsid w:val="003F2974"/>
    <w:rsid w:val="004000DC"/>
    <w:rsid w:val="004721B2"/>
    <w:rsid w:val="00482250"/>
    <w:rsid w:val="00485E29"/>
    <w:rsid w:val="004927E1"/>
    <w:rsid w:val="004D514E"/>
    <w:rsid w:val="004E2C45"/>
    <w:rsid w:val="004E3CA5"/>
    <w:rsid w:val="004E7C6A"/>
    <w:rsid w:val="00525698"/>
    <w:rsid w:val="00540A44"/>
    <w:rsid w:val="00545CA4"/>
    <w:rsid w:val="00557611"/>
    <w:rsid w:val="00566501"/>
    <w:rsid w:val="005A269D"/>
    <w:rsid w:val="005B6303"/>
    <w:rsid w:val="005E6E6B"/>
    <w:rsid w:val="005F5F56"/>
    <w:rsid w:val="0069672F"/>
    <w:rsid w:val="006973D4"/>
    <w:rsid w:val="006F660D"/>
    <w:rsid w:val="0070273D"/>
    <w:rsid w:val="00702B64"/>
    <w:rsid w:val="00720845"/>
    <w:rsid w:val="00731BB9"/>
    <w:rsid w:val="0073541C"/>
    <w:rsid w:val="00752879"/>
    <w:rsid w:val="007B4C8A"/>
    <w:rsid w:val="007C531A"/>
    <w:rsid w:val="007F1F91"/>
    <w:rsid w:val="008120DF"/>
    <w:rsid w:val="00826EC4"/>
    <w:rsid w:val="0084242E"/>
    <w:rsid w:val="0084519E"/>
    <w:rsid w:val="0086799C"/>
    <w:rsid w:val="00871C73"/>
    <w:rsid w:val="00872102"/>
    <w:rsid w:val="008C1454"/>
    <w:rsid w:val="008D5A69"/>
    <w:rsid w:val="00902316"/>
    <w:rsid w:val="009070C9"/>
    <w:rsid w:val="00977E9F"/>
    <w:rsid w:val="00996833"/>
    <w:rsid w:val="00997C84"/>
    <w:rsid w:val="009E3D0F"/>
    <w:rsid w:val="00A05C9A"/>
    <w:rsid w:val="00A367B7"/>
    <w:rsid w:val="00A83AD2"/>
    <w:rsid w:val="00AA0720"/>
    <w:rsid w:val="00AA437B"/>
    <w:rsid w:val="00AD5267"/>
    <w:rsid w:val="00B03939"/>
    <w:rsid w:val="00B06622"/>
    <w:rsid w:val="00B2335E"/>
    <w:rsid w:val="00B40B73"/>
    <w:rsid w:val="00B67B86"/>
    <w:rsid w:val="00B71853"/>
    <w:rsid w:val="00B74506"/>
    <w:rsid w:val="00B75564"/>
    <w:rsid w:val="00B76C74"/>
    <w:rsid w:val="00B9300D"/>
    <w:rsid w:val="00C072ED"/>
    <w:rsid w:val="00C150C3"/>
    <w:rsid w:val="00C23BA2"/>
    <w:rsid w:val="00C370B2"/>
    <w:rsid w:val="00C74DDB"/>
    <w:rsid w:val="00C957C6"/>
    <w:rsid w:val="00CC0A17"/>
    <w:rsid w:val="00CE70AA"/>
    <w:rsid w:val="00D02194"/>
    <w:rsid w:val="00D62E93"/>
    <w:rsid w:val="00D77C6D"/>
    <w:rsid w:val="00D86B90"/>
    <w:rsid w:val="00DA3A08"/>
    <w:rsid w:val="00DA5CA7"/>
    <w:rsid w:val="00DB137D"/>
    <w:rsid w:val="00DC2AE7"/>
    <w:rsid w:val="00DC7A5F"/>
    <w:rsid w:val="00DD6C36"/>
    <w:rsid w:val="00DE4DCB"/>
    <w:rsid w:val="00E36EC2"/>
    <w:rsid w:val="00E53025"/>
    <w:rsid w:val="00E62D49"/>
    <w:rsid w:val="00EB50A7"/>
    <w:rsid w:val="00EC298A"/>
    <w:rsid w:val="00F20709"/>
    <w:rsid w:val="00F21910"/>
    <w:rsid w:val="00F55CC3"/>
    <w:rsid w:val="00F55E12"/>
    <w:rsid w:val="00F67A42"/>
    <w:rsid w:val="00F87A37"/>
    <w:rsid w:val="00F903B8"/>
    <w:rsid w:val="00FA6CE7"/>
    <w:rsid w:val="00FC6C64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C6685"/>
  <w15:chartTrackingRefBased/>
  <w15:docId w15:val="{BFEDECC2-44F7-4DCD-B56F-C31EEDAF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0845"/>
    <w:pPr>
      <w:ind w:left="720"/>
      <w:contextualSpacing/>
    </w:pPr>
  </w:style>
  <w:style w:type="paragraph" w:customStyle="1" w:styleId="Default">
    <w:name w:val="Default"/>
    <w:rsid w:val="0039424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5770-78EC-E740-9AF0-178843E1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91</Words>
  <Characters>10212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Microsoft Office User</cp:lastModifiedBy>
  <cp:revision>2</cp:revision>
  <dcterms:created xsi:type="dcterms:W3CDTF">2020-11-28T06:28:00Z</dcterms:created>
  <dcterms:modified xsi:type="dcterms:W3CDTF">2020-11-28T06:28:00Z</dcterms:modified>
</cp:coreProperties>
</file>